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42B80" w14:textId="77777777" w:rsidR="00514B68" w:rsidRDefault="00514B68" w:rsidP="00514B68">
      <w:pPr>
        <w:jc w:val="center"/>
      </w:pPr>
      <w:r>
        <w:t xml:space="preserve">BGéSzC </w:t>
      </w:r>
    </w:p>
    <w:p w14:paraId="4C657AFB" w14:textId="77777777" w:rsidR="00514B68" w:rsidRDefault="00514B68" w:rsidP="00514B68">
      <w:pPr>
        <w:jc w:val="center"/>
      </w:pPr>
      <w:r>
        <w:t>1111 Budapest</w:t>
      </w:r>
    </w:p>
    <w:p w14:paraId="6C2BD2D6" w14:textId="77777777" w:rsidR="00514B68" w:rsidRDefault="00514B68" w:rsidP="00514B68">
      <w:pPr>
        <w:pStyle w:val="Cm"/>
      </w:pPr>
      <w:r>
        <w:t>Záró dolgozat</w:t>
      </w:r>
    </w:p>
    <w:p w14:paraId="6844575F" w14:textId="587DE641" w:rsidR="00514B68" w:rsidRDefault="0007490F" w:rsidP="00514B68">
      <w:pPr>
        <w:pStyle w:val="Alcm"/>
      </w:pPr>
      <w:r>
        <w:t>watch.it</w:t>
      </w:r>
    </w:p>
    <w:p w14:paraId="20D8CCA0" w14:textId="77777777" w:rsidR="00514B68" w:rsidRDefault="00514B68" w:rsidP="00CF3C52">
      <w:pPr>
        <w:tabs>
          <w:tab w:val="left" w:pos="5670"/>
        </w:tabs>
      </w:pPr>
      <w:r>
        <w:t>Konzulens tanár:</w:t>
      </w:r>
      <w:r>
        <w:tab/>
        <w:t>Készítette:</w:t>
      </w:r>
    </w:p>
    <w:p w14:paraId="382EEC4B" w14:textId="25371B5F" w:rsidR="00514B68" w:rsidRDefault="00BA1EFA" w:rsidP="00D7302A">
      <w:pPr>
        <w:tabs>
          <w:tab w:val="left" w:pos="3828"/>
        </w:tabs>
      </w:pPr>
      <w:r w:rsidRPr="00BA1EFA">
        <w:t>Lipák Tibor</w:t>
      </w:r>
      <w:r w:rsidR="00514B68">
        <w:tab/>
      </w:r>
      <w:r w:rsidR="00D7302A">
        <w:t>Bakos Bence, Dózsa Dávid, Breznyámszky Dávid</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7B2BCEBC" w14:textId="77777777" w:rsidR="00514B68" w:rsidRDefault="00514B68" w:rsidP="00514B68">
          <w:pPr>
            <w:pStyle w:val="Tartalomjegyzkcmsora"/>
          </w:pPr>
          <w:r>
            <w:t>Tartalom</w:t>
          </w:r>
        </w:p>
        <w:p w14:paraId="33A0CA98" w14:textId="53303FC5" w:rsidR="00BA1EFA" w:rsidRDefault="00514B68">
          <w:pPr>
            <w:pStyle w:val="TJ1"/>
            <w:tabs>
              <w:tab w:val="left" w:pos="880"/>
              <w:tab w:val="right" w:leader="dot" w:pos="9062"/>
            </w:tabs>
            <w:rPr>
              <w:noProof/>
              <w:kern w:val="2"/>
              <w14:ligatures w14:val="standardContextual"/>
            </w:rPr>
          </w:pPr>
          <w:r>
            <w:fldChar w:fldCharType="begin"/>
          </w:r>
          <w:r>
            <w:instrText xml:space="preserve"> TOC \o "1-3" \h \z \u </w:instrText>
          </w:r>
          <w:r>
            <w:fldChar w:fldCharType="separate"/>
          </w:r>
          <w:hyperlink w:anchor="_Toc190418021" w:history="1">
            <w:r w:rsidR="00BA1EFA" w:rsidRPr="002B3BA8">
              <w:rPr>
                <w:rStyle w:val="Hiperhivatkozs"/>
                <w:noProof/>
              </w:rPr>
              <w:t>1</w:t>
            </w:r>
            <w:r w:rsidR="00BA1EFA">
              <w:rPr>
                <w:noProof/>
                <w:kern w:val="2"/>
                <w14:ligatures w14:val="standardContextual"/>
              </w:rPr>
              <w:tab/>
            </w:r>
            <w:r w:rsidR="00BA1EFA" w:rsidRPr="002B3BA8">
              <w:rPr>
                <w:rStyle w:val="Hiperhivatkozs"/>
                <w:noProof/>
              </w:rPr>
              <w:t>Bevezetés</w:t>
            </w:r>
            <w:r w:rsidR="00BA1EFA">
              <w:rPr>
                <w:noProof/>
                <w:webHidden/>
              </w:rPr>
              <w:tab/>
            </w:r>
            <w:r w:rsidR="00BA1EFA">
              <w:rPr>
                <w:noProof/>
                <w:webHidden/>
              </w:rPr>
              <w:fldChar w:fldCharType="begin"/>
            </w:r>
            <w:r w:rsidR="00BA1EFA">
              <w:rPr>
                <w:noProof/>
                <w:webHidden/>
              </w:rPr>
              <w:instrText xml:space="preserve"> PAGEREF _Toc190418021 \h </w:instrText>
            </w:r>
            <w:r w:rsidR="00BA1EFA">
              <w:rPr>
                <w:noProof/>
                <w:webHidden/>
              </w:rPr>
            </w:r>
            <w:r w:rsidR="00BA1EFA">
              <w:rPr>
                <w:noProof/>
                <w:webHidden/>
              </w:rPr>
              <w:fldChar w:fldCharType="separate"/>
            </w:r>
            <w:r w:rsidR="00BA1EFA">
              <w:rPr>
                <w:noProof/>
                <w:webHidden/>
              </w:rPr>
              <w:t>3</w:t>
            </w:r>
            <w:r w:rsidR="00BA1EFA">
              <w:rPr>
                <w:noProof/>
                <w:webHidden/>
              </w:rPr>
              <w:fldChar w:fldCharType="end"/>
            </w:r>
          </w:hyperlink>
        </w:p>
        <w:p w14:paraId="3A88F7AC" w14:textId="0C664EC1" w:rsidR="00BA1EFA" w:rsidRDefault="00BA1EFA">
          <w:pPr>
            <w:pStyle w:val="TJ2"/>
            <w:tabs>
              <w:tab w:val="left" w:pos="1100"/>
              <w:tab w:val="right" w:leader="dot" w:pos="9062"/>
            </w:tabs>
            <w:rPr>
              <w:noProof/>
              <w:kern w:val="2"/>
              <w14:ligatures w14:val="standardContextual"/>
            </w:rPr>
          </w:pPr>
          <w:hyperlink w:anchor="_Toc190418022" w:history="1">
            <w:r w:rsidRPr="002B3BA8">
              <w:rPr>
                <w:rStyle w:val="Hiperhivatkozs"/>
                <w:noProof/>
              </w:rPr>
              <w:t>1.1</w:t>
            </w:r>
            <w:r>
              <w:rPr>
                <w:noProof/>
                <w:kern w:val="2"/>
                <w14:ligatures w14:val="standardContextual"/>
              </w:rPr>
              <w:tab/>
            </w:r>
            <w:r w:rsidRPr="002B3BA8">
              <w:rPr>
                <w:rStyle w:val="Hiperhivatkozs"/>
                <w:noProof/>
              </w:rPr>
              <w:t>Feladat leírás</w:t>
            </w:r>
            <w:r>
              <w:rPr>
                <w:noProof/>
                <w:webHidden/>
              </w:rPr>
              <w:tab/>
            </w:r>
            <w:r>
              <w:rPr>
                <w:noProof/>
                <w:webHidden/>
              </w:rPr>
              <w:fldChar w:fldCharType="begin"/>
            </w:r>
            <w:r>
              <w:rPr>
                <w:noProof/>
                <w:webHidden/>
              </w:rPr>
              <w:instrText xml:space="preserve"> PAGEREF _Toc190418022 \h </w:instrText>
            </w:r>
            <w:r>
              <w:rPr>
                <w:noProof/>
                <w:webHidden/>
              </w:rPr>
            </w:r>
            <w:r>
              <w:rPr>
                <w:noProof/>
                <w:webHidden/>
              </w:rPr>
              <w:fldChar w:fldCharType="separate"/>
            </w:r>
            <w:r>
              <w:rPr>
                <w:noProof/>
                <w:webHidden/>
              </w:rPr>
              <w:t>3</w:t>
            </w:r>
            <w:r>
              <w:rPr>
                <w:noProof/>
                <w:webHidden/>
              </w:rPr>
              <w:fldChar w:fldCharType="end"/>
            </w:r>
          </w:hyperlink>
        </w:p>
        <w:p w14:paraId="33924748" w14:textId="58584C59" w:rsidR="00BA1EFA" w:rsidRDefault="00BA1EFA">
          <w:pPr>
            <w:pStyle w:val="TJ2"/>
            <w:tabs>
              <w:tab w:val="left" w:pos="1100"/>
              <w:tab w:val="right" w:leader="dot" w:pos="9062"/>
            </w:tabs>
            <w:rPr>
              <w:noProof/>
              <w:kern w:val="2"/>
              <w14:ligatures w14:val="standardContextual"/>
            </w:rPr>
          </w:pPr>
          <w:hyperlink w:anchor="_Toc190418023" w:history="1">
            <w:r w:rsidRPr="002B3BA8">
              <w:rPr>
                <w:rStyle w:val="Hiperhivatkozs"/>
                <w:noProof/>
              </w:rPr>
              <w:t>1.2</w:t>
            </w:r>
            <w:r>
              <w:rPr>
                <w:noProof/>
                <w:kern w:val="2"/>
                <w14:ligatures w14:val="standardContextual"/>
              </w:rPr>
              <w:tab/>
            </w:r>
            <w:r w:rsidRPr="002B3BA8">
              <w:rPr>
                <w:rStyle w:val="Hiperhivatkozs"/>
                <w:noProof/>
              </w:rPr>
              <w:t>A felhasznált ismeretek</w:t>
            </w:r>
            <w:r>
              <w:rPr>
                <w:noProof/>
                <w:webHidden/>
              </w:rPr>
              <w:tab/>
            </w:r>
            <w:r>
              <w:rPr>
                <w:noProof/>
                <w:webHidden/>
              </w:rPr>
              <w:fldChar w:fldCharType="begin"/>
            </w:r>
            <w:r>
              <w:rPr>
                <w:noProof/>
                <w:webHidden/>
              </w:rPr>
              <w:instrText xml:space="preserve"> PAGEREF _Toc190418023 \h </w:instrText>
            </w:r>
            <w:r>
              <w:rPr>
                <w:noProof/>
                <w:webHidden/>
              </w:rPr>
            </w:r>
            <w:r>
              <w:rPr>
                <w:noProof/>
                <w:webHidden/>
              </w:rPr>
              <w:fldChar w:fldCharType="separate"/>
            </w:r>
            <w:r>
              <w:rPr>
                <w:noProof/>
                <w:webHidden/>
              </w:rPr>
              <w:t>3</w:t>
            </w:r>
            <w:r>
              <w:rPr>
                <w:noProof/>
                <w:webHidden/>
              </w:rPr>
              <w:fldChar w:fldCharType="end"/>
            </w:r>
          </w:hyperlink>
        </w:p>
        <w:p w14:paraId="0DC56363" w14:textId="51FBFEFC" w:rsidR="00BA1EFA" w:rsidRDefault="00BA1EFA">
          <w:pPr>
            <w:pStyle w:val="TJ2"/>
            <w:tabs>
              <w:tab w:val="left" w:pos="1100"/>
              <w:tab w:val="right" w:leader="dot" w:pos="9062"/>
            </w:tabs>
            <w:rPr>
              <w:noProof/>
              <w:kern w:val="2"/>
              <w14:ligatures w14:val="standardContextual"/>
            </w:rPr>
          </w:pPr>
          <w:hyperlink w:anchor="_Toc190418024" w:history="1">
            <w:r w:rsidRPr="002B3BA8">
              <w:rPr>
                <w:rStyle w:val="Hiperhivatkozs"/>
                <w:noProof/>
              </w:rPr>
              <w:t>1.3</w:t>
            </w:r>
            <w:r>
              <w:rPr>
                <w:noProof/>
                <w:kern w:val="2"/>
                <w14:ligatures w14:val="standardContextual"/>
              </w:rPr>
              <w:tab/>
            </w:r>
            <w:r w:rsidRPr="002B3BA8">
              <w:rPr>
                <w:rStyle w:val="Hiperhivatkozs"/>
                <w:noProof/>
              </w:rPr>
              <w:t>A felhasznált szoftverek</w:t>
            </w:r>
            <w:r>
              <w:rPr>
                <w:noProof/>
                <w:webHidden/>
              </w:rPr>
              <w:tab/>
            </w:r>
            <w:r>
              <w:rPr>
                <w:noProof/>
                <w:webHidden/>
              </w:rPr>
              <w:fldChar w:fldCharType="begin"/>
            </w:r>
            <w:r>
              <w:rPr>
                <w:noProof/>
                <w:webHidden/>
              </w:rPr>
              <w:instrText xml:space="preserve"> PAGEREF _Toc190418024 \h </w:instrText>
            </w:r>
            <w:r>
              <w:rPr>
                <w:noProof/>
                <w:webHidden/>
              </w:rPr>
            </w:r>
            <w:r>
              <w:rPr>
                <w:noProof/>
                <w:webHidden/>
              </w:rPr>
              <w:fldChar w:fldCharType="separate"/>
            </w:r>
            <w:r>
              <w:rPr>
                <w:noProof/>
                <w:webHidden/>
              </w:rPr>
              <w:t>3</w:t>
            </w:r>
            <w:r>
              <w:rPr>
                <w:noProof/>
                <w:webHidden/>
              </w:rPr>
              <w:fldChar w:fldCharType="end"/>
            </w:r>
          </w:hyperlink>
        </w:p>
        <w:p w14:paraId="6882725A" w14:textId="15DB555E" w:rsidR="00BA1EFA" w:rsidRDefault="00BA1EFA">
          <w:pPr>
            <w:pStyle w:val="TJ1"/>
            <w:tabs>
              <w:tab w:val="left" w:pos="880"/>
              <w:tab w:val="right" w:leader="dot" w:pos="9062"/>
            </w:tabs>
            <w:rPr>
              <w:noProof/>
              <w:kern w:val="2"/>
              <w14:ligatures w14:val="standardContextual"/>
            </w:rPr>
          </w:pPr>
          <w:hyperlink w:anchor="_Toc190418025" w:history="1">
            <w:r w:rsidRPr="002B3BA8">
              <w:rPr>
                <w:rStyle w:val="Hiperhivatkozs"/>
                <w:noProof/>
              </w:rPr>
              <w:t>2</w:t>
            </w:r>
            <w:r>
              <w:rPr>
                <w:noProof/>
                <w:kern w:val="2"/>
                <w14:ligatures w14:val="standardContextual"/>
              </w:rPr>
              <w:tab/>
            </w:r>
            <w:r w:rsidRPr="002B3BA8">
              <w:rPr>
                <w:rStyle w:val="Hiperhivatkozs"/>
                <w:noProof/>
              </w:rPr>
              <w:t>Felhasználói dokumentáció</w:t>
            </w:r>
            <w:r>
              <w:rPr>
                <w:noProof/>
                <w:webHidden/>
              </w:rPr>
              <w:tab/>
            </w:r>
            <w:r>
              <w:rPr>
                <w:noProof/>
                <w:webHidden/>
              </w:rPr>
              <w:fldChar w:fldCharType="begin"/>
            </w:r>
            <w:r>
              <w:rPr>
                <w:noProof/>
                <w:webHidden/>
              </w:rPr>
              <w:instrText xml:space="preserve"> PAGEREF _Toc190418025 \h </w:instrText>
            </w:r>
            <w:r>
              <w:rPr>
                <w:noProof/>
                <w:webHidden/>
              </w:rPr>
            </w:r>
            <w:r>
              <w:rPr>
                <w:noProof/>
                <w:webHidden/>
              </w:rPr>
              <w:fldChar w:fldCharType="separate"/>
            </w:r>
            <w:r>
              <w:rPr>
                <w:noProof/>
                <w:webHidden/>
              </w:rPr>
              <w:t>4</w:t>
            </w:r>
            <w:r>
              <w:rPr>
                <w:noProof/>
                <w:webHidden/>
              </w:rPr>
              <w:fldChar w:fldCharType="end"/>
            </w:r>
          </w:hyperlink>
        </w:p>
        <w:p w14:paraId="6F69D909" w14:textId="5B24E349" w:rsidR="00BA1EFA" w:rsidRDefault="00BA1EFA">
          <w:pPr>
            <w:pStyle w:val="TJ2"/>
            <w:tabs>
              <w:tab w:val="left" w:pos="1100"/>
              <w:tab w:val="right" w:leader="dot" w:pos="9062"/>
            </w:tabs>
            <w:rPr>
              <w:noProof/>
              <w:kern w:val="2"/>
              <w14:ligatures w14:val="standardContextual"/>
            </w:rPr>
          </w:pPr>
          <w:hyperlink w:anchor="_Toc190418026" w:history="1">
            <w:r w:rsidRPr="002B3BA8">
              <w:rPr>
                <w:rStyle w:val="Hiperhivatkozs"/>
                <w:noProof/>
              </w:rPr>
              <w:t>2.1</w:t>
            </w:r>
            <w:r>
              <w:rPr>
                <w:noProof/>
                <w:kern w:val="2"/>
                <w14:ligatures w14:val="standardContextual"/>
              </w:rPr>
              <w:tab/>
            </w:r>
            <w:r w:rsidRPr="002B3BA8">
              <w:rPr>
                <w:rStyle w:val="Hiperhivatkozs"/>
                <w:noProof/>
              </w:rPr>
              <w:t>A program általános specifikációja</w:t>
            </w:r>
            <w:r>
              <w:rPr>
                <w:noProof/>
                <w:webHidden/>
              </w:rPr>
              <w:tab/>
            </w:r>
            <w:r>
              <w:rPr>
                <w:noProof/>
                <w:webHidden/>
              </w:rPr>
              <w:fldChar w:fldCharType="begin"/>
            </w:r>
            <w:r>
              <w:rPr>
                <w:noProof/>
                <w:webHidden/>
              </w:rPr>
              <w:instrText xml:space="preserve"> PAGEREF _Toc190418026 \h </w:instrText>
            </w:r>
            <w:r>
              <w:rPr>
                <w:noProof/>
                <w:webHidden/>
              </w:rPr>
            </w:r>
            <w:r>
              <w:rPr>
                <w:noProof/>
                <w:webHidden/>
              </w:rPr>
              <w:fldChar w:fldCharType="separate"/>
            </w:r>
            <w:r>
              <w:rPr>
                <w:noProof/>
                <w:webHidden/>
              </w:rPr>
              <w:t>4</w:t>
            </w:r>
            <w:r>
              <w:rPr>
                <w:noProof/>
                <w:webHidden/>
              </w:rPr>
              <w:fldChar w:fldCharType="end"/>
            </w:r>
          </w:hyperlink>
        </w:p>
        <w:p w14:paraId="4AB80F27" w14:textId="183A88DF" w:rsidR="00BA1EFA" w:rsidRDefault="00BA1EFA">
          <w:pPr>
            <w:pStyle w:val="TJ2"/>
            <w:tabs>
              <w:tab w:val="left" w:pos="1100"/>
              <w:tab w:val="right" w:leader="dot" w:pos="9062"/>
            </w:tabs>
            <w:rPr>
              <w:noProof/>
              <w:kern w:val="2"/>
              <w14:ligatures w14:val="standardContextual"/>
            </w:rPr>
          </w:pPr>
          <w:hyperlink w:anchor="_Toc190418027" w:history="1">
            <w:r w:rsidRPr="002B3BA8">
              <w:rPr>
                <w:rStyle w:val="Hiperhivatkozs"/>
                <w:noProof/>
              </w:rPr>
              <w:t>2.2</w:t>
            </w:r>
            <w:r>
              <w:rPr>
                <w:noProof/>
                <w:kern w:val="2"/>
                <w14:ligatures w14:val="standardContextual"/>
              </w:rPr>
              <w:tab/>
            </w:r>
            <w:r w:rsidRPr="002B3BA8">
              <w:rPr>
                <w:rStyle w:val="Hiperhivatkozs"/>
                <w:noProof/>
              </w:rPr>
              <w:t>Rendszerkövetelmények</w:t>
            </w:r>
            <w:r>
              <w:rPr>
                <w:noProof/>
                <w:webHidden/>
              </w:rPr>
              <w:tab/>
            </w:r>
            <w:r>
              <w:rPr>
                <w:noProof/>
                <w:webHidden/>
              </w:rPr>
              <w:fldChar w:fldCharType="begin"/>
            </w:r>
            <w:r>
              <w:rPr>
                <w:noProof/>
                <w:webHidden/>
              </w:rPr>
              <w:instrText xml:space="preserve"> PAGEREF _Toc190418027 \h </w:instrText>
            </w:r>
            <w:r>
              <w:rPr>
                <w:noProof/>
                <w:webHidden/>
              </w:rPr>
            </w:r>
            <w:r>
              <w:rPr>
                <w:noProof/>
                <w:webHidden/>
              </w:rPr>
              <w:fldChar w:fldCharType="separate"/>
            </w:r>
            <w:r>
              <w:rPr>
                <w:noProof/>
                <w:webHidden/>
              </w:rPr>
              <w:t>4</w:t>
            </w:r>
            <w:r>
              <w:rPr>
                <w:noProof/>
                <w:webHidden/>
              </w:rPr>
              <w:fldChar w:fldCharType="end"/>
            </w:r>
          </w:hyperlink>
        </w:p>
        <w:p w14:paraId="122A1FC4" w14:textId="18FF7ABD" w:rsidR="00BA1EFA" w:rsidRDefault="00BA1EFA">
          <w:pPr>
            <w:pStyle w:val="TJ3"/>
            <w:tabs>
              <w:tab w:val="left" w:pos="1540"/>
              <w:tab w:val="right" w:leader="dot" w:pos="9062"/>
            </w:tabs>
            <w:rPr>
              <w:noProof/>
              <w:kern w:val="2"/>
              <w14:ligatures w14:val="standardContextual"/>
            </w:rPr>
          </w:pPr>
          <w:hyperlink w:anchor="_Toc190418028" w:history="1">
            <w:r w:rsidRPr="002B3BA8">
              <w:rPr>
                <w:rStyle w:val="Hiperhivatkozs"/>
                <w:noProof/>
              </w:rPr>
              <w:t>2.2.1</w:t>
            </w:r>
            <w:r>
              <w:rPr>
                <w:noProof/>
                <w:kern w:val="2"/>
                <w14:ligatures w14:val="standardContextual"/>
              </w:rPr>
              <w:tab/>
            </w:r>
            <w:r w:rsidRPr="002B3BA8">
              <w:rPr>
                <w:rStyle w:val="Hiperhivatkozs"/>
                <w:noProof/>
              </w:rPr>
              <w:t>Hardver követelmények</w:t>
            </w:r>
            <w:r>
              <w:rPr>
                <w:noProof/>
                <w:webHidden/>
              </w:rPr>
              <w:tab/>
            </w:r>
            <w:r>
              <w:rPr>
                <w:noProof/>
                <w:webHidden/>
              </w:rPr>
              <w:fldChar w:fldCharType="begin"/>
            </w:r>
            <w:r>
              <w:rPr>
                <w:noProof/>
                <w:webHidden/>
              </w:rPr>
              <w:instrText xml:space="preserve"> PAGEREF _Toc190418028 \h </w:instrText>
            </w:r>
            <w:r>
              <w:rPr>
                <w:noProof/>
                <w:webHidden/>
              </w:rPr>
            </w:r>
            <w:r>
              <w:rPr>
                <w:noProof/>
                <w:webHidden/>
              </w:rPr>
              <w:fldChar w:fldCharType="separate"/>
            </w:r>
            <w:r>
              <w:rPr>
                <w:noProof/>
                <w:webHidden/>
              </w:rPr>
              <w:t>4</w:t>
            </w:r>
            <w:r>
              <w:rPr>
                <w:noProof/>
                <w:webHidden/>
              </w:rPr>
              <w:fldChar w:fldCharType="end"/>
            </w:r>
          </w:hyperlink>
        </w:p>
        <w:p w14:paraId="75115873" w14:textId="5FD661D2" w:rsidR="00BA1EFA" w:rsidRDefault="00BA1EFA">
          <w:pPr>
            <w:pStyle w:val="TJ3"/>
            <w:tabs>
              <w:tab w:val="left" w:pos="1540"/>
              <w:tab w:val="right" w:leader="dot" w:pos="9062"/>
            </w:tabs>
            <w:rPr>
              <w:noProof/>
              <w:kern w:val="2"/>
              <w14:ligatures w14:val="standardContextual"/>
            </w:rPr>
          </w:pPr>
          <w:hyperlink w:anchor="_Toc190418029" w:history="1">
            <w:r w:rsidRPr="002B3BA8">
              <w:rPr>
                <w:rStyle w:val="Hiperhivatkozs"/>
                <w:noProof/>
              </w:rPr>
              <w:t>2.2.2</w:t>
            </w:r>
            <w:r>
              <w:rPr>
                <w:noProof/>
                <w:kern w:val="2"/>
                <w14:ligatures w14:val="standardContextual"/>
              </w:rPr>
              <w:tab/>
            </w:r>
            <w:r w:rsidRPr="002B3BA8">
              <w:rPr>
                <w:rStyle w:val="Hiperhivatkozs"/>
                <w:noProof/>
              </w:rPr>
              <w:t>Szoftver követelmények</w:t>
            </w:r>
            <w:r>
              <w:rPr>
                <w:noProof/>
                <w:webHidden/>
              </w:rPr>
              <w:tab/>
            </w:r>
            <w:r>
              <w:rPr>
                <w:noProof/>
                <w:webHidden/>
              </w:rPr>
              <w:fldChar w:fldCharType="begin"/>
            </w:r>
            <w:r>
              <w:rPr>
                <w:noProof/>
                <w:webHidden/>
              </w:rPr>
              <w:instrText xml:space="preserve"> PAGEREF _Toc190418029 \h </w:instrText>
            </w:r>
            <w:r>
              <w:rPr>
                <w:noProof/>
                <w:webHidden/>
              </w:rPr>
            </w:r>
            <w:r>
              <w:rPr>
                <w:noProof/>
                <w:webHidden/>
              </w:rPr>
              <w:fldChar w:fldCharType="separate"/>
            </w:r>
            <w:r>
              <w:rPr>
                <w:noProof/>
                <w:webHidden/>
              </w:rPr>
              <w:t>4</w:t>
            </w:r>
            <w:r>
              <w:rPr>
                <w:noProof/>
                <w:webHidden/>
              </w:rPr>
              <w:fldChar w:fldCharType="end"/>
            </w:r>
          </w:hyperlink>
        </w:p>
        <w:p w14:paraId="357B2119" w14:textId="0D4CEA1A" w:rsidR="00BA1EFA" w:rsidRDefault="00BA1EFA">
          <w:pPr>
            <w:pStyle w:val="TJ2"/>
            <w:tabs>
              <w:tab w:val="left" w:pos="1100"/>
              <w:tab w:val="right" w:leader="dot" w:pos="9062"/>
            </w:tabs>
            <w:rPr>
              <w:noProof/>
              <w:kern w:val="2"/>
              <w14:ligatures w14:val="standardContextual"/>
            </w:rPr>
          </w:pPr>
          <w:hyperlink w:anchor="_Toc190418030" w:history="1">
            <w:r w:rsidRPr="002B3BA8">
              <w:rPr>
                <w:rStyle w:val="Hiperhivatkozs"/>
                <w:noProof/>
              </w:rPr>
              <w:t>2.3</w:t>
            </w:r>
            <w:r>
              <w:rPr>
                <w:noProof/>
                <w:kern w:val="2"/>
                <w14:ligatures w14:val="standardContextual"/>
              </w:rPr>
              <w:tab/>
            </w:r>
            <w:r w:rsidRPr="002B3BA8">
              <w:rPr>
                <w:rStyle w:val="Hiperhivatkozs"/>
                <w:noProof/>
              </w:rPr>
              <w:t>3. A program telepítése</w:t>
            </w:r>
            <w:r>
              <w:rPr>
                <w:noProof/>
                <w:webHidden/>
              </w:rPr>
              <w:tab/>
            </w:r>
            <w:r>
              <w:rPr>
                <w:noProof/>
                <w:webHidden/>
              </w:rPr>
              <w:fldChar w:fldCharType="begin"/>
            </w:r>
            <w:r>
              <w:rPr>
                <w:noProof/>
                <w:webHidden/>
              </w:rPr>
              <w:instrText xml:space="preserve"> PAGEREF _Toc190418030 \h </w:instrText>
            </w:r>
            <w:r>
              <w:rPr>
                <w:noProof/>
                <w:webHidden/>
              </w:rPr>
            </w:r>
            <w:r>
              <w:rPr>
                <w:noProof/>
                <w:webHidden/>
              </w:rPr>
              <w:fldChar w:fldCharType="separate"/>
            </w:r>
            <w:r>
              <w:rPr>
                <w:noProof/>
                <w:webHidden/>
              </w:rPr>
              <w:t>4</w:t>
            </w:r>
            <w:r>
              <w:rPr>
                <w:noProof/>
                <w:webHidden/>
              </w:rPr>
              <w:fldChar w:fldCharType="end"/>
            </w:r>
          </w:hyperlink>
        </w:p>
        <w:p w14:paraId="4FB19685" w14:textId="77734B9A" w:rsidR="00BA1EFA" w:rsidRDefault="00BA1EFA">
          <w:pPr>
            <w:pStyle w:val="TJ2"/>
            <w:tabs>
              <w:tab w:val="left" w:pos="1100"/>
              <w:tab w:val="right" w:leader="dot" w:pos="9062"/>
            </w:tabs>
            <w:rPr>
              <w:noProof/>
              <w:kern w:val="2"/>
              <w14:ligatures w14:val="standardContextual"/>
            </w:rPr>
          </w:pPr>
          <w:hyperlink w:anchor="_Toc190418031" w:history="1">
            <w:r w:rsidRPr="002B3BA8">
              <w:rPr>
                <w:rStyle w:val="Hiperhivatkozs"/>
                <w:noProof/>
              </w:rPr>
              <w:t>2.4</w:t>
            </w:r>
            <w:r>
              <w:rPr>
                <w:noProof/>
                <w:kern w:val="2"/>
                <w14:ligatures w14:val="standardContextual"/>
              </w:rPr>
              <w:tab/>
            </w:r>
            <w:r w:rsidRPr="002B3BA8">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190418031 \h </w:instrText>
            </w:r>
            <w:r>
              <w:rPr>
                <w:noProof/>
                <w:webHidden/>
              </w:rPr>
            </w:r>
            <w:r>
              <w:rPr>
                <w:noProof/>
                <w:webHidden/>
              </w:rPr>
              <w:fldChar w:fldCharType="separate"/>
            </w:r>
            <w:r>
              <w:rPr>
                <w:noProof/>
                <w:webHidden/>
              </w:rPr>
              <w:t>5</w:t>
            </w:r>
            <w:r>
              <w:rPr>
                <w:noProof/>
                <w:webHidden/>
              </w:rPr>
              <w:fldChar w:fldCharType="end"/>
            </w:r>
          </w:hyperlink>
        </w:p>
        <w:p w14:paraId="6AE84F5F" w14:textId="19E7EBDB" w:rsidR="00BA1EFA" w:rsidRDefault="00BA1EFA">
          <w:pPr>
            <w:pStyle w:val="TJ1"/>
            <w:tabs>
              <w:tab w:val="left" w:pos="880"/>
              <w:tab w:val="right" w:leader="dot" w:pos="9062"/>
            </w:tabs>
            <w:rPr>
              <w:noProof/>
              <w:kern w:val="2"/>
              <w14:ligatures w14:val="standardContextual"/>
            </w:rPr>
          </w:pPr>
          <w:hyperlink w:anchor="_Toc190418032" w:history="1">
            <w:r w:rsidRPr="002B3BA8">
              <w:rPr>
                <w:rStyle w:val="Hiperhivatkozs"/>
                <w:noProof/>
              </w:rPr>
              <w:t>3</w:t>
            </w:r>
            <w:r>
              <w:rPr>
                <w:noProof/>
                <w:kern w:val="2"/>
                <w14:ligatures w14:val="standardContextual"/>
              </w:rPr>
              <w:tab/>
            </w:r>
            <w:r w:rsidRPr="002B3BA8">
              <w:rPr>
                <w:rStyle w:val="Hiperhivatkozs"/>
                <w:noProof/>
              </w:rPr>
              <w:t>Fejlesztői dokumentáció</w:t>
            </w:r>
            <w:r>
              <w:rPr>
                <w:noProof/>
                <w:webHidden/>
              </w:rPr>
              <w:tab/>
            </w:r>
            <w:r>
              <w:rPr>
                <w:noProof/>
                <w:webHidden/>
              </w:rPr>
              <w:fldChar w:fldCharType="begin"/>
            </w:r>
            <w:r>
              <w:rPr>
                <w:noProof/>
                <w:webHidden/>
              </w:rPr>
              <w:instrText xml:space="preserve"> PAGEREF _Toc190418032 \h </w:instrText>
            </w:r>
            <w:r>
              <w:rPr>
                <w:noProof/>
                <w:webHidden/>
              </w:rPr>
            </w:r>
            <w:r>
              <w:rPr>
                <w:noProof/>
                <w:webHidden/>
              </w:rPr>
              <w:fldChar w:fldCharType="separate"/>
            </w:r>
            <w:r>
              <w:rPr>
                <w:noProof/>
                <w:webHidden/>
              </w:rPr>
              <w:t>6</w:t>
            </w:r>
            <w:r>
              <w:rPr>
                <w:noProof/>
                <w:webHidden/>
              </w:rPr>
              <w:fldChar w:fldCharType="end"/>
            </w:r>
          </w:hyperlink>
        </w:p>
        <w:p w14:paraId="6D39CE4B" w14:textId="715F4897" w:rsidR="00BA1EFA" w:rsidRDefault="00BA1EFA">
          <w:pPr>
            <w:pStyle w:val="TJ2"/>
            <w:tabs>
              <w:tab w:val="left" w:pos="1100"/>
              <w:tab w:val="right" w:leader="dot" w:pos="9062"/>
            </w:tabs>
            <w:rPr>
              <w:noProof/>
              <w:kern w:val="2"/>
              <w14:ligatures w14:val="standardContextual"/>
            </w:rPr>
          </w:pPr>
          <w:hyperlink w:anchor="_Toc190418033" w:history="1">
            <w:r w:rsidRPr="002B3BA8">
              <w:rPr>
                <w:rStyle w:val="Hiperhivatkozs"/>
                <w:noProof/>
              </w:rPr>
              <w:t>3.1</w:t>
            </w:r>
            <w:r>
              <w:rPr>
                <w:noProof/>
                <w:kern w:val="2"/>
                <w14:ligatures w14:val="standardContextual"/>
              </w:rPr>
              <w:tab/>
            </w:r>
            <w:r w:rsidRPr="002B3BA8">
              <w:rPr>
                <w:rStyle w:val="Hiperhivatkozs"/>
                <w:noProof/>
              </w:rPr>
              <w:t>Az alkalmazott fejlesztői eszközök</w:t>
            </w:r>
            <w:r>
              <w:rPr>
                <w:noProof/>
                <w:webHidden/>
              </w:rPr>
              <w:tab/>
            </w:r>
            <w:r>
              <w:rPr>
                <w:noProof/>
                <w:webHidden/>
              </w:rPr>
              <w:fldChar w:fldCharType="begin"/>
            </w:r>
            <w:r>
              <w:rPr>
                <w:noProof/>
                <w:webHidden/>
              </w:rPr>
              <w:instrText xml:space="preserve"> PAGEREF _Toc190418033 \h </w:instrText>
            </w:r>
            <w:r>
              <w:rPr>
                <w:noProof/>
                <w:webHidden/>
              </w:rPr>
            </w:r>
            <w:r>
              <w:rPr>
                <w:noProof/>
                <w:webHidden/>
              </w:rPr>
              <w:fldChar w:fldCharType="separate"/>
            </w:r>
            <w:r>
              <w:rPr>
                <w:noProof/>
                <w:webHidden/>
              </w:rPr>
              <w:t>6</w:t>
            </w:r>
            <w:r>
              <w:rPr>
                <w:noProof/>
                <w:webHidden/>
              </w:rPr>
              <w:fldChar w:fldCharType="end"/>
            </w:r>
          </w:hyperlink>
        </w:p>
        <w:p w14:paraId="5DAC0AE8" w14:textId="6AF621B3" w:rsidR="00BA1EFA" w:rsidRDefault="00BA1EFA">
          <w:pPr>
            <w:pStyle w:val="TJ2"/>
            <w:tabs>
              <w:tab w:val="left" w:pos="1100"/>
              <w:tab w:val="right" w:leader="dot" w:pos="9062"/>
            </w:tabs>
            <w:rPr>
              <w:noProof/>
              <w:kern w:val="2"/>
              <w14:ligatures w14:val="standardContextual"/>
            </w:rPr>
          </w:pPr>
          <w:hyperlink w:anchor="_Toc190418034" w:history="1">
            <w:r w:rsidRPr="002B3BA8">
              <w:rPr>
                <w:rStyle w:val="Hiperhivatkozs"/>
                <w:noProof/>
              </w:rPr>
              <w:t>3.2</w:t>
            </w:r>
            <w:r>
              <w:rPr>
                <w:noProof/>
                <w:kern w:val="2"/>
                <w14:ligatures w14:val="standardContextual"/>
              </w:rPr>
              <w:tab/>
            </w:r>
            <w:r w:rsidRPr="002B3BA8">
              <w:rPr>
                <w:rStyle w:val="Hiperhivatkozs"/>
                <w:noProof/>
              </w:rPr>
              <w:t>Adatmodell leírása</w:t>
            </w:r>
            <w:r>
              <w:rPr>
                <w:noProof/>
                <w:webHidden/>
              </w:rPr>
              <w:tab/>
            </w:r>
            <w:r>
              <w:rPr>
                <w:noProof/>
                <w:webHidden/>
              </w:rPr>
              <w:fldChar w:fldCharType="begin"/>
            </w:r>
            <w:r>
              <w:rPr>
                <w:noProof/>
                <w:webHidden/>
              </w:rPr>
              <w:instrText xml:space="preserve"> PAGEREF _Toc190418034 \h </w:instrText>
            </w:r>
            <w:r>
              <w:rPr>
                <w:noProof/>
                <w:webHidden/>
              </w:rPr>
            </w:r>
            <w:r>
              <w:rPr>
                <w:noProof/>
                <w:webHidden/>
              </w:rPr>
              <w:fldChar w:fldCharType="separate"/>
            </w:r>
            <w:r>
              <w:rPr>
                <w:noProof/>
                <w:webHidden/>
              </w:rPr>
              <w:t>6</w:t>
            </w:r>
            <w:r>
              <w:rPr>
                <w:noProof/>
                <w:webHidden/>
              </w:rPr>
              <w:fldChar w:fldCharType="end"/>
            </w:r>
          </w:hyperlink>
        </w:p>
        <w:p w14:paraId="2C2B4345" w14:textId="5EFEAEFE" w:rsidR="00BA1EFA" w:rsidRDefault="00BA1EFA">
          <w:pPr>
            <w:pStyle w:val="TJ2"/>
            <w:tabs>
              <w:tab w:val="left" w:pos="1100"/>
              <w:tab w:val="right" w:leader="dot" w:pos="9062"/>
            </w:tabs>
            <w:rPr>
              <w:noProof/>
              <w:kern w:val="2"/>
              <w14:ligatures w14:val="standardContextual"/>
            </w:rPr>
          </w:pPr>
          <w:hyperlink w:anchor="_Toc190418035" w:history="1">
            <w:r w:rsidRPr="002B3BA8">
              <w:rPr>
                <w:rStyle w:val="Hiperhivatkozs"/>
                <w:noProof/>
              </w:rPr>
              <w:t>3.3</w:t>
            </w:r>
            <w:r>
              <w:rPr>
                <w:noProof/>
                <w:kern w:val="2"/>
                <w14:ligatures w14:val="standardContextual"/>
              </w:rPr>
              <w:tab/>
            </w:r>
            <w:r w:rsidRPr="002B3BA8">
              <w:rPr>
                <w:rStyle w:val="Hiperhivatkozs"/>
                <w:noProof/>
              </w:rPr>
              <w:t>Részletes feladatspecifikáció, algoritmusok</w:t>
            </w:r>
            <w:r>
              <w:rPr>
                <w:noProof/>
                <w:webHidden/>
              </w:rPr>
              <w:tab/>
            </w:r>
            <w:r>
              <w:rPr>
                <w:noProof/>
                <w:webHidden/>
              </w:rPr>
              <w:fldChar w:fldCharType="begin"/>
            </w:r>
            <w:r>
              <w:rPr>
                <w:noProof/>
                <w:webHidden/>
              </w:rPr>
              <w:instrText xml:space="preserve"> PAGEREF _Toc190418035 \h </w:instrText>
            </w:r>
            <w:r>
              <w:rPr>
                <w:noProof/>
                <w:webHidden/>
              </w:rPr>
            </w:r>
            <w:r>
              <w:rPr>
                <w:noProof/>
                <w:webHidden/>
              </w:rPr>
              <w:fldChar w:fldCharType="separate"/>
            </w:r>
            <w:r>
              <w:rPr>
                <w:noProof/>
                <w:webHidden/>
              </w:rPr>
              <w:t>6</w:t>
            </w:r>
            <w:r>
              <w:rPr>
                <w:noProof/>
                <w:webHidden/>
              </w:rPr>
              <w:fldChar w:fldCharType="end"/>
            </w:r>
          </w:hyperlink>
        </w:p>
        <w:p w14:paraId="12C07181" w14:textId="31214076" w:rsidR="00BA1EFA" w:rsidRDefault="00BA1EFA">
          <w:pPr>
            <w:pStyle w:val="TJ2"/>
            <w:tabs>
              <w:tab w:val="left" w:pos="1100"/>
              <w:tab w:val="right" w:leader="dot" w:pos="9062"/>
            </w:tabs>
            <w:rPr>
              <w:noProof/>
              <w:kern w:val="2"/>
              <w14:ligatures w14:val="standardContextual"/>
            </w:rPr>
          </w:pPr>
          <w:hyperlink w:anchor="_Toc190418036" w:history="1">
            <w:r w:rsidRPr="002B3BA8">
              <w:rPr>
                <w:rStyle w:val="Hiperhivatkozs"/>
                <w:noProof/>
              </w:rPr>
              <w:t>3.4</w:t>
            </w:r>
            <w:r>
              <w:rPr>
                <w:noProof/>
                <w:kern w:val="2"/>
                <w14:ligatures w14:val="standardContextual"/>
              </w:rPr>
              <w:tab/>
            </w:r>
            <w:r w:rsidRPr="002B3BA8">
              <w:rPr>
                <w:rStyle w:val="Hiperhivatkozs"/>
                <w:noProof/>
              </w:rPr>
              <w:t>Tesztelési dokumentáció</w:t>
            </w:r>
            <w:r>
              <w:rPr>
                <w:noProof/>
                <w:webHidden/>
              </w:rPr>
              <w:tab/>
            </w:r>
            <w:r>
              <w:rPr>
                <w:noProof/>
                <w:webHidden/>
              </w:rPr>
              <w:fldChar w:fldCharType="begin"/>
            </w:r>
            <w:r>
              <w:rPr>
                <w:noProof/>
                <w:webHidden/>
              </w:rPr>
              <w:instrText xml:space="preserve"> PAGEREF _Toc190418036 \h </w:instrText>
            </w:r>
            <w:r>
              <w:rPr>
                <w:noProof/>
                <w:webHidden/>
              </w:rPr>
            </w:r>
            <w:r>
              <w:rPr>
                <w:noProof/>
                <w:webHidden/>
              </w:rPr>
              <w:fldChar w:fldCharType="separate"/>
            </w:r>
            <w:r>
              <w:rPr>
                <w:noProof/>
                <w:webHidden/>
              </w:rPr>
              <w:t>7</w:t>
            </w:r>
            <w:r>
              <w:rPr>
                <w:noProof/>
                <w:webHidden/>
              </w:rPr>
              <w:fldChar w:fldCharType="end"/>
            </w:r>
          </w:hyperlink>
        </w:p>
        <w:p w14:paraId="7BCF279E" w14:textId="32A95B53" w:rsidR="00BA1EFA" w:rsidRDefault="00BA1EFA">
          <w:pPr>
            <w:pStyle w:val="TJ1"/>
            <w:tabs>
              <w:tab w:val="left" w:pos="880"/>
              <w:tab w:val="right" w:leader="dot" w:pos="9062"/>
            </w:tabs>
            <w:rPr>
              <w:noProof/>
              <w:kern w:val="2"/>
              <w14:ligatures w14:val="standardContextual"/>
            </w:rPr>
          </w:pPr>
          <w:hyperlink w:anchor="_Toc190418037" w:history="1">
            <w:r w:rsidRPr="002B3BA8">
              <w:rPr>
                <w:rStyle w:val="Hiperhivatkozs"/>
                <w:noProof/>
              </w:rPr>
              <w:t>4</w:t>
            </w:r>
            <w:r>
              <w:rPr>
                <w:noProof/>
                <w:kern w:val="2"/>
                <w14:ligatures w14:val="standardContextual"/>
              </w:rPr>
              <w:tab/>
            </w:r>
            <w:r w:rsidRPr="002B3BA8">
              <w:rPr>
                <w:rStyle w:val="Hiperhivatkozs"/>
                <w:noProof/>
              </w:rPr>
              <w:t>Összefoglalás</w:t>
            </w:r>
            <w:r>
              <w:rPr>
                <w:noProof/>
                <w:webHidden/>
              </w:rPr>
              <w:tab/>
            </w:r>
            <w:r>
              <w:rPr>
                <w:noProof/>
                <w:webHidden/>
              </w:rPr>
              <w:fldChar w:fldCharType="begin"/>
            </w:r>
            <w:r>
              <w:rPr>
                <w:noProof/>
                <w:webHidden/>
              </w:rPr>
              <w:instrText xml:space="preserve"> PAGEREF _Toc190418037 \h </w:instrText>
            </w:r>
            <w:r>
              <w:rPr>
                <w:noProof/>
                <w:webHidden/>
              </w:rPr>
            </w:r>
            <w:r>
              <w:rPr>
                <w:noProof/>
                <w:webHidden/>
              </w:rPr>
              <w:fldChar w:fldCharType="separate"/>
            </w:r>
            <w:r>
              <w:rPr>
                <w:noProof/>
                <w:webHidden/>
              </w:rPr>
              <w:t>8</w:t>
            </w:r>
            <w:r>
              <w:rPr>
                <w:noProof/>
                <w:webHidden/>
              </w:rPr>
              <w:fldChar w:fldCharType="end"/>
            </w:r>
          </w:hyperlink>
        </w:p>
        <w:p w14:paraId="552FDCB9" w14:textId="216D59F7" w:rsidR="00BA1EFA" w:rsidRDefault="00BA1EFA">
          <w:pPr>
            <w:pStyle w:val="TJ2"/>
            <w:tabs>
              <w:tab w:val="left" w:pos="1100"/>
              <w:tab w:val="right" w:leader="dot" w:pos="9062"/>
            </w:tabs>
            <w:rPr>
              <w:noProof/>
              <w:kern w:val="2"/>
              <w14:ligatures w14:val="standardContextual"/>
            </w:rPr>
          </w:pPr>
          <w:hyperlink w:anchor="_Toc190418038" w:history="1">
            <w:r w:rsidRPr="002B3BA8">
              <w:rPr>
                <w:rStyle w:val="Hiperhivatkozs"/>
                <w:noProof/>
              </w:rPr>
              <w:t>4.1</w:t>
            </w:r>
            <w:r>
              <w:rPr>
                <w:noProof/>
                <w:kern w:val="2"/>
                <w14:ligatures w14:val="standardContextual"/>
              </w:rPr>
              <w:tab/>
            </w:r>
            <w:r w:rsidRPr="002B3BA8">
              <w:rPr>
                <w:rStyle w:val="Hiperhivatkozs"/>
                <w:noProof/>
              </w:rPr>
              <w:t>Önértékelés</w:t>
            </w:r>
            <w:r>
              <w:rPr>
                <w:noProof/>
                <w:webHidden/>
              </w:rPr>
              <w:tab/>
            </w:r>
            <w:r>
              <w:rPr>
                <w:noProof/>
                <w:webHidden/>
              </w:rPr>
              <w:fldChar w:fldCharType="begin"/>
            </w:r>
            <w:r>
              <w:rPr>
                <w:noProof/>
                <w:webHidden/>
              </w:rPr>
              <w:instrText xml:space="preserve"> PAGEREF _Toc190418038 \h </w:instrText>
            </w:r>
            <w:r>
              <w:rPr>
                <w:noProof/>
                <w:webHidden/>
              </w:rPr>
            </w:r>
            <w:r>
              <w:rPr>
                <w:noProof/>
                <w:webHidden/>
              </w:rPr>
              <w:fldChar w:fldCharType="separate"/>
            </w:r>
            <w:r>
              <w:rPr>
                <w:noProof/>
                <w:webHidden/>
              </w:rPr>
              <w:t>8</w:t>
            </w:r>
            <w:r>
              <w:rPr>
                <w:noProof/>
                <w:webHidden/>
              </w:rPr>
              <w:fldChar w:fldCharType="end"/>
            </w:r>
          </w:hyperlink>
        </w:p>
        <w:p w14:paraId="283376A8" w14:textId="62084CF2" w:rsidR="00BA1EFA" w:rsidRDefault="00BA1EFA">
          <w:pPr>
            <w:pStyle w:val="TJ2"/>
            <w:tabs>
              <w:tab w:val="left" w:pos="1100"/>
              <w:tab w:val="right" w:leader="dot" w:pos="9062"/>
            </w:tabs>
            <w:rPr>
              <w:noProof/>
              <w:kern w:val="2"/>
              <w14:ligatures w14:val="standardContextual"/>
            </w:rPr>
          </w:pPr>
          <w:hyperlink w:anchor="_Toc190418039" w:history="1">
            <w:r w:rsidRPr="002B3BA8">
              <w:rPr>
                <w:rStyle w:val="Hiperhivatkozs"/>
                <w:noProof/>
              </w:rPr>
              <w:t>4.2</w:t>
            </w:r>
            <w:r>
              <w:rPr>
                <w:noProof/>
                <w:kern w:val="2"/>
                <w14:ligatures w14:val="standardContextual"/>
              </w:rPr>
              <w:tab/>
            </w:r>
            <w:r w:rsidRPr="002B3BA8">
              <w:rPr>
                <w:rStyle w:val="Hiperhivatkozs"/>
                <w:noProof/>
              </w:rPr>
              <w:t>Továbbfejlesztési lehetőségek</w:t>
            </w:r>
            <w:r>
              <w:rPr>
                <w:noProof/>
                <w:webHidden/>
              </w:rPr>
              <w:tab/>
            </w:r>
            <w:r>
              <w:rPr>
                <w:noProof/>
                <w:webHidden/>
              </w:rPr>
              <w:fldChar w:fldCharType="begin"/>
            </w:r>
            <w:r>
              <w:rPr>
                <w:noProof/>
                <w:webHidden/>
              </w:rPr>
              <w:instrText xml:space="preserve"> PAGEREF _Toc190418039 \h </w:instrText>
            </w:r>
            <w:r>
              <w:rPr>
                <w:noProof/>
                <w:webHidden/>
              </w:rPr>
            </w:r>
            <w:r>
              <w:rPr>
                <w:noProof/>
                <w:webHidden/>
              </w:rPr>
              <w:fldChar w:fldCharType="separate"/>
            </w:r>
            <w:r>
              <w:rPr>
                <w:noProof/>
                <w:webHidden/>
              </w:rPr>
              <w:t>8</w:t>
            </w:r>
            <w:r>
              <w:rPr>
                <w:noProof/>
                <w:webHidden/>
              </w:rPr>
              <w:fldChar w:fldCharType="end"/>
            </w:r>
          </w:hyperlink>
        </w:p>
        <w:p w14:paraId="595BCF84" w14:textId="02BEABAE" w:rsidR="00BA1EFA" w:rsidRDefault="00BA1EFA">
          <w:pPr>
            <w:pStyle w:val="TJ1"/>
            <w:tabs>
              <w:tab w:val="left" w:pos="880"/>
              <w:tab w:val="right" w:leader="dot" w:pos="9062"/>
            </w:tabs>
            <w:rPr>
              <w:noProof/>
              <w:kern w:val="2"/>
              <w14:ligatures w14:val="standardContextual"/>
            </w:rPr>
          </w:pPr>
          <w:hyperlink w:anchor="_Toc190418040" w:history="1">
            <w:r w:rsidRPr="002B3BA8">
              <w:rPr>
                <w:rStyle w:val="Hiperhivatkozs"/>
                <w:noProof/>
              </w:rPr>
              <w:t>5</w:t>
            </w:r>
            <w:r>
              <w:rPr>
                <w:noProof/>
                <w:kern w:val="2"/>
                <w14:ligatures w14:val="standardContextual"/>
              </w:rPr>
              <w:tab/>
            </w:r>
            <w:r w:rsidRPr="002B3BA8">
              <w:rPr>
                <w:rStyle w:val="Hiperhivatkozs"/>
                <w:noProof/>
              </w:rPr>
              <w:t>Felhasznált irodalom</w:t>
            </w:r>
            <w:r>
              <w:rPr>
                <w:noProof/>
                <w:webHidden/>
              </w:rPr>
              <w:tab/>
            </w:r>
            <w:r>
              <w:rPr>
                <w:noProof/>
                <w:webHidden/>
              </w:rPr>
              <w:fldChar w:fldCharType="begin"/>
            </w:r>
            <w:r>
              <w:rPr>
                <w:noProof/>
                <w:webHidden/>
              </w:rPr>
              <w:instrText xml:space="preserve"> PAGEREF _Toc190418040 \h </w:instrText>
            </w:r>
            <w:r>
              <w:rPr>
                <w:noProof/>
                <w:webHidden/>
              </w:rPr>
            </w:r>
            <w:r>
              <w:rPr>
                <w:noProof/>
                <w:webHidden/>
              </w:rPr>
              <w:fldChar w:fldCharType="separate"/>
            </w:r>
            <w:r>
              <w:rPr>
                <w:noProof/>
                <w:webHidden/>
              </w:rPr>
              <w:t>9</w:t>
            </w:r>
            <w:r>
              <w:rPr>
                <w:noProof/>
                <w:webHidden/>
              </w:rPr>
              <w:fldChar w:fldCharType="end"/>
            </w:r>
          </w:hyperlink>
        </w:p>
        <w:p w14:paraId="3234D58B" w14:textId="3EA84BB3" w:rsidR="00BA1EFA" w:rsidRDefault="00BA1EFA">
          <w:pPr>
            <w:pStyle w:val="TJ1"/>
            <w:tabs>
              <w:tab w:val="left" w:pos="880"/>
              <w:tab w:val="right" w:leader="dot" w:pos="9062"/>
            </w:tabs>
            <w:rPr>
              <w:noProof/>
              <w:kern w:val="2"/>
              <w14:ligatures w14:val="standardContextual"/>
            </w:rPr>
          </w:pPr>
          <w:hyperlink w:anchor="_Toc190418041" w:history="1">
            <w:r w:rsidRPr="002B3BA8">
              <w:rPr>
                <w:rStyle w:val="Hiperhivatkozs"/>
                <w:noProof/>
              </w:rPr>
              <w:t>6</w:t>
            </w:r>
            <w:r>
              <w:rPr>
                <w:noProof/>
                <w:kern w:val="2"/>
                <w14:ligatures w14:val="standardContextual"/>
              </w:rPr>
              <w:tab/>
            </w:r>
            <w:r w:rsidRPr="002B3BA8">
              <w:rPr>
                <w:rStyle w:val="Hiperhivatkozs"/>
                <w:noProof/>
              </w:rPr>
              <w:t>Ábrajegyzék</w:t>
            </w:r>
            <w:r>
              <w:rPr>
                <w:noProof/>
                <w:webHidden/>
              </w:rPr>
              <w:tab/>
            </w:r>
            <w:r>
              <w:rPr>
                <w:noProof/>
                <w:webHidden/>
              </w:rPr>
              <w:fldChar w:fldCharType="begin"/>
            </w:r>
            <w:r>
              <w:rPr>
                <w:noProof/>
                <w:webHidden/>
              </w:rPr>
              <w:instrText xml:space="preserve"> PAGEREF _Toc190418041 \h </w:instrText>
            </w:r>
            <w:r>
              <w:rPr>
                <w:noProof/>
                <w:webHidden/>
              </w:rPr>
            </w:r>
            <w:r>
              <w:rPr>
                <w:noProof/>
                <w:webHidden/>
              </w:rPr>
              <w:fldChar w:fldCharType="separate"/>
            </w:r>
            <w:r>
              <w:rPr>
                <w:noProof/>
                <w:webHidden/>
              </w:rPr>
              <w:t>10</w:t>
            </w:r>
            <w:r>
              <w:rPr>
                <w:noProof/>
                <w:webHidden/>
              </w:rPr>
              <w:fldChar w:fldCharType="end"/>
            </w:r>
          </w:hyperlink>
        </w:p>
        <w:p w14:paraId="22F99E42" w14:textId="2FF10020" w:rsidR="00514B68" w:rsidRDefault="00514B68" w:rsidP="00514B68">
          <w:r>
            <w:rPr>
              <w:b/>
              <w:bCs/>
            </w:rPr>
            <w:fldChar w:fldCharType="end"/>
          </w:r>
        </w:p>
      </w:sdtContent>
    </w:sdt>
    <w:p w14:paraId="5D390624" w14:textId="77777777" w:rsidR="00514B68" w:rsidRDefault="00514B68" w:rsidP="00514B68">
      <w:pPr>
        <w:ind w:firstLine="0"/>
      </w:pPr>
    </w:p>
    <w:p w14:paraId="6FAD8DCF" w14:textId="77777777" w:rsidR="00514B68" w:rsidRDefault="00514B68" w:rsidP="00514B68">
      <w:pPr>
        <w:pStyle w:val="Cmsor1"/>
      </w:pPr>
      <w:bookmarkStart w:id="0" w:name="_Toc473730742"/>
      <w:bookmarkStart w:id="1" w:name="_Toc190418021"/>
      <w:r>
        <w:lastRenderedPageBreak/>
        <w:t>Bevezetés</w:t>
      </w:r>
      <w:bookmarkEnd w:id="0"/>
      <w:bookmarkEnd w:id="1"/>
    </w:p>
    <w:p w14:paraId="70262C44" w14:textId="77777777" w:rsidR="00514B68" w:rsidRDefault="00514B68" w:rsidP="00514B68">
      <w:pPr>
        <w:pStyle w:val="Cmsor2"/>
      </w:pPr>
      <w:bookmarkStart w:id="2" w:name="_Toc473730743"/>
      <w:bookmarkStart w:id="3" w:name="_Toc190418022"/>
      <w:r>
        <w:t>Feladat leírás</w:t>
      </w:r>
      <w:bookmarkEnd w:id="2"/>
      <w:bookmarkEnd w:id="3"/>
    </w:p>
    <w:p w14:paraId="037D2677" w14:textId="77777777" w:rsidR="00514B68" w:rsidRPr="003E5620" w:rsidRDefault="00514B68" w:rsidP="00514B68">
      <w:pPr>
        <w:rPr>
          <w:color w:val="FFFF00"/>
        </w:rPr>
      </w:pPr>
      <w:r w:rsidRPr="003E5620">
        <w:rPr>
          <w:color w:val="FFFF00"/>
        </w:rPr>
        <w:t>A felhasználói dokumentáció célja, hogy segítséget adjon a leendő felhasználónak a programmal telepítésével és használatával kapcsolatos minden probléma megoldásában, segítse a program kezelésének az elsajátítását.</w:t>
      </w:r>
    </w:p>
    <w:p w14:paraId="73395D26" w14:textId="77777777" w:rsidR="00514B68" w:rsidRDefault="00514B68" w:rsidP="00514B68"/>
    <w:p w14:paraId="7AB7644D" w14:textId="77777777" w:rsidR="00514B68" w:rsidRDefault="00514B68" w:rsidP="00514B68"/>
    <w:p w14:paraId="688FD495" w14:textId="77777777" w:rsidR="00514B68" w:rsidRDefault="00514B68" w:rsidP="00514B68">
      <w:pPr>
        <w:pStyle w:val="Cmsor2"/>
      </w:pPr>
      <w:bookmarkStart w:id="4" w:name="_Toc473730745"/>
      <w:bookmarkStart w:id="5" w:name="_Toc190418023"/>
      <w:r>
        <w:t>A felhasznált ismeretek</w:t>
      </w:r>
      <w:bookmarkEnd w:id="4"/>
      <w:bookmarkEnd w:id="5"/>
    </w:p>
    <w:p w14:paraId="2D2C0A34" w14:textId="29A2CFD9" w:rsidR="00EA304F" w:rsidRDefault="00EA304F" w:rsidP="00EA304F">
      <w:pPr>
        <w:tabs>
          <w:tab w:val="left" w:pos="4395"/>
        </w:tabs>
        <w:spacing w:before="500"/>
        <w:rPr>
          <w:rFonts w:cs="Times New Roman"/>
        </w:rPr>
      </w:pPr>
      <w:r w:rsidRPr="0096778F">
        <w:rPr>
          <w:rFonts w:cs="Times New Roman"/>
        </w:rPr>
        <w:t xml:space="preserve">Az oldalhoz </w:t>
      </w:r>
      <w:r w:rsidR="00AA28F9">
        <w:rPr>
          <w:rFonts w:cs="Times New Roman"/>
        </w:rPr>
        <w:t>az alábbi ismereteinket használtuk fel:</w:t>
      </w:r>
    </w:p>
    <w:p w14:paraId="0D90404A" w14:textId="77777777" w:rsidR="00EA304F" w:rsidRPr="0096778F" w:rsidRDefault="00EA304F" w:rsidP="00EA304F">
      <w:pPr>
        <w:pStyle w:val="Listaszerbekezds"/>
        <w:numPr>
          <w:ilvl w:val="0"/>
          <w:numId w:val="10"/>
        </w:numPr>
        <w:rPr>
          <w:rFonts w:cs="Times New Roman"/>
        </w:rPr>
      </w:pPr>
      <w:r w:rsidRPr="0096778F">
        <w:rPr>
          <w:rFonts w:cs="Times New Roman"/>
        </w:rPr>
        <w:t>HTML/CSS</w:t>
      </w:r>
    </w:p>
    <w:p w14:paraId="71FF10BA" w14:textId="77777777" w:rsidR="00EA304F" w:rsidRPr="0096778F" w:rsidRDefault="00EA304F" w:rsidP="00EA304F">
      <w:pPr>
        <w:pStyle w:val="Listaszerbekezds"/>
        <w:numPr>
          <w:ilvl w:val="0"/>
          <w:numId w:val="10"/>
        </w:numPr>
        <w:rPr>
          <w:rFonts w:cs="Times New Roman"/>
        </w:rPr>
      </w:pPr>
      <w:r w:rsidRPr="0096778F">
        <w:rPr>
          <w:rFonts w:cs="Times New Roman"/>
        </w:rPr>
        <w:t>JavaScript/JSON</w:t>
      </w:r>
    </w:p>
    <w:p w14:paraId="61319219" w14:textId="77777777" w:rsidR="00EA304F" w:rsidRPr="0096778F" w:rsidRDefault="00EA304F" w:rsidP="00EA304F">
      <w:pPr>
        <w:pStyle w:val="Listaszerbekezds"/>
        <w:numPr>
          <w:ilvl w:val="0"/>
          <w:numId w:val="10"/>
        </w:numPr>
        <w:rPr>
          <w:rFonts w:cs="Times New Roman"/>
        </w:rPr>
      </w:pPr>
      <w:r w:rsidRPr="0096778F">
        <w:rPr>
          <w:rFonts w:cs="Times New Roman"/>
        </w:rPr>
        <w:t>MySQL/PhP</w:t>
      </w:r>
    </w:p>
    <w:p w14:paraId="70DB46A5" w14:textId="1DE4A7BB" w:rsidR="00514B68" w:rsidRPr="00592310" w:rsidRDefault="00EA304F" w:rsidP="00592310">
      <w:pPr>
        <w:pStyle w:val="Listaszerbekezds"/>
        <w:numPr>
          <w:ilvl w:val="0"/>
          <w:numId w:val="10"/>
        </w:numPr>
        <w:rPr>
          <w:rFonts w:cs="Times New Roman"/>
        </w:rPr>
      </w:pPr>
      <w:r w:rsidRPr="0096778F">
        <w:rPr>
          <w:rFonts w:cs="Times New Roman"/>
        </w:rPr>
        <w:t>GitBash</w:t>
      </w:r>
    </w:p>
    <w:p w14:paraId="27322513" w14:textId="77777777" w:rsidR="00514B68" w:rsidRDefault="00514B68" w:rsidP="00514B68">
      <w:pPr>
        <w:pStyle w:val="Cmsor2"/>
      </w:pPr>
      <w:bookmarkStart w:id="6" w:name="_Toc190418024"/>
      <w:r>
        <w:t>A felhasznált szoftverek</w:t>
      </w:r>
      <w:bookmarkEnd w:id="6"/>
    </w:p>
    <w:p w14:paraId="27817F24" w14:textId="77777777" w:rsidR="00F34ED2" w:rsidRPr="0096778F" w:rsidRDefault="00F34ED2" w:rsidP="00163889">
      <w:pPr>
        <w:rPr>
          <w:rFonts w:cs="Times New Roman"/>
        </w:rPr>
      </w:pPr>
      <w:r w:rsidRPr="0096778F">
        <w:rPr>
          <w:rFonts w:cs="Times New Roman"/>
        </w:rPr>
        <w:t>Az oldal</w:t>
      </w:r>
      <w:r>
        <w:rPr>
          <w:rFonts w:cs="Times New Roman"/>
        </w:rPr>
        <w:t xml:space="preserve"> működéséhez hozzájáruló</w:t>
      </w:r>
      <w:r w:rsidRPr="0096778F">
        <w:rPr>
          <w:rFonts w:cs="Times New Roman"/>
        </w:rPr>
        <w:t xml:space="preserve"> felhasznált szoftverek az alábbiak:</w:t>
      </w:r>
    </w:p>
    <w:p w14:paraId="2DF75B8D" w14:textId="77777777" w:rsidR="00F34ED2" w:rsidRPr="0096778F" w:rsidRDefault="00F34ED2" w:rsidP="00F34ED2">
      <w:pPr>
        <w:pStyle w:val="Listaszerbekezds"/>
        <w:numPr>
          <w:ilvl w:val="0"/>
          <w:numId w:val="10"/>
        </w:numPr>
        <w:rPr>
          <w:rFonts w:cs="Times New Roman"/>
        </w:rPr>
      </w:pPr>
      <w:r w:rsidRPr="0096778F">
        <w:rPr>
          <w:rFonts w:cs="Times New Roman"/>
        </w:rPr>
        <w:t xml:space="preserve">XAMPP </w:t>
      </w:r>
    </w:p>
    <w:p w14:paraId="057FF10A" w14:textId="77777777" w:rsidR="00F34ED2" w:rsidRPr="0096778F" w:rsidRDefault="00F34ED2" w:rsidP="00F34ED2">
      <w:pPr>
        <w:pStyle w:val="Listaszerbekezds"/>
        <w:numPr>
          <w:ilvl w:val="0"/>
          <w:numId w:val="10"/>
        </w:numPr>
        <w:rPr>
          <w:rFonts w:cs="Times New Roman"/>
        </w:rPr>
      </w:pPr>
      <w:r>
        <w:rPr>
          <w:rFonts w:cs="Times New Roman"/>
        </w:rPr>
        <w:t xml:space="preserve">Microsoft </w:t>
      </w:r>
      <w:r w:rsidRPr="0096778F">
        <w:rPr>
          <w:rFonts w:cs="Times New Roman"/>
        </w:rPr>
        <w:t>Visual Studio Code</w:t>
      </w:r>
    </w:p>
    <w:p w14:paraId="20DC1BF5" w14:textId="601C5AC7" w:rsidR="00F34ED2" w:rsidRPr="00656025" w:rsidRDefault="00F34ED2" w:rsidP="00656025">
      <w:pPr>
        <w:pStyle w:val="Listaszerbekezds"/>
        <w:numPr>
          <w:ilvl w:val="0"/>
          <w:numId w:val="10"/>
        </w:numPr>
        <w:rPr>
          <w:rFonts w:cs="Times New Roman"/>
        </w:rPr>
      </w:pPr>
      <w:r w:rsidRPr="0096778F">
        <w:rPr>
          <w:rFonts w:cs="Times New Roman"/>
        </w:rPr>
        <w:t>GitBash Terminal</w:t>
      </w:r>
      <w:r w:rsidRPr="00656025">
        <w:rPr>
          <w:rFonts w:cs="Times New Roman"/>
        </w:rPr>
        <w:t xml:space="preserve"> </w:t>
      </w:r>
    </w:p>
    <w:p w14:paraId="37294A31" w14:textId="77777777" w:rsidR="00F34ED2" w:rsidRDefault="00F34ED2" w:rsidP="00F34ED2">
      <w:pPr>
        <w:pStyle w:val="Listaszerbekezds"/>
        <w:numPr>
          <w:ilvl w:val="0"/>
          <w:numId w:val="10"/>
        </w:numPr>
        <w:rPr>
          <w:rFonts w:cs="Times New Roman"/>
        </w:rPr>
      </w:pPr>
      <w:r w:rsidRPr="0096778F">
        <w:rPr>
          <w:rFonts w:cs="Times New Roman"/>
        </w:rPr>
        <w:t>PhPMyAdmin</w:t>
      </w:r>
    </w:p>
    <w:p w14:paraId="5D47480F" w14:textId="667B4A2D" w:rsidR="00656025" w:rsidRPr="0096778F" w:rsidRDefault="00656025" w:rsidP="00F34ED2">
      <w:pPr>
        <w:pStyle w:val="Listaszerbekezds"/>
        <w:numPr>
          <w:ilvl w:val="0"/>
          <w:numId w:val="10"/>
        </w:numPr>
        <w:rPr>
          <w:rFonts w:cs="Times New Roman"/>
        </w:rPr>
      </w:pPr>
      <w:r>
        <w:rPr>
          <w:rFonts w:cs="Times New Roman"/>
        </w:rPr>
        <w:t>Böngésző</w:t>
      </w:r>
    </w:p>
    <w:p w14:paraId="29F14219" w14:textId="77777777" w:rsidR="00F34ED2" w:rsidRDefault="00F34ED2" w:rsidP="00514B68"/>
    <w:p w14:paraId="27332D27" w14:textId="77777777" w:rsidR="00514B68" w:rsidRDefault="00514B68" w:rsidP="00514B68">
      <w:pPr>
        <w:pStyle w:val="Cmsor1"/>
      </w:pPr>
      <w:bookmarkStart w:id="7" w:name="_Toc473730746"/>
      <w:bookmarkStart w:id="8" w:name="_Toc190418025"/>
      <w:r>
        <w:lastRenderedPageBreak/>
        <w:t>Felhasználói dokumentáció</w:t>
      </w:r>
      <w:bookmarkEnd w:id="7"/>
      <w:bookmarkEnd w:id="8"/>
    </w:p>
    <w:p w14:paraId="7157E7CA" w14:textId="77777777" w:rsidR="00514B68" w:rsidRDefault="00514B68" w:rsidP="00514B68">
      <w:pPr>
        <w:pStyle w:val="Cmsor2"/>
      </w:pPr>
      <w:bookmarkStart w:id="9" w:name="_Toc190418026"/>
      <w:r>
        <w:t>A program általános specifikációja</w:t>
      </w:r>
      <w:bookmarkEnd w:id="9"/>
    </w:p>
    <w:p w14:paraId="18FEAE49" w14:textId="77777777" w:rsidR="000C7863" w:rsidRPr="004536B9" w:rsidRDefault="000C7863" w:rsidP="000C7863">
      <w:pPr>
        <w:tabs>
          <w:tab w:val="left" w:pos="4395"/>
        </w:tabs>
        <w:spacing w:before="500"/>
        <w:rPr>
          <w:rFonts w:cs="Times New Roman"/>
        </w:rPr>
      </w:pPr>
      <w:r w:rsidRPr="004536B9">
        <w:rPr>
          <w:rFonts w:cs="Times New Roman"/>
        </w:rPr>
        <w:t>A weboldal elsődleges funkciója a filmböngészés. A watch.it weboldalon filmkritikát fogalmazhatunk meg több felhasználó között, értékelhetjük a filmeket/sorozatokat, amit egy összesített értékláncon keresztül a felhasználók átlag véleményét fejezi ki. A weboldalon szintén megtekinthetjük egy film vagy sorozat bevezetőjét (úgynevezett ’trailer’-t), ahol egy pár perces összefoglalót láthatunk a weboldalon feltüntetett filmekről és sorozatokról.</w:t>
      </w:r>
    </w:p>
    <w:p w14:paraId="7D70D8F1" w14:textId="77777777" w:rsidR="000C7863" w:rsidRPr="004536B9" w:rsidRDefault="000C7863" w:rsidP="000C7863">
      <w:pPr>
        <w:tabs>
          <w:tab w:val="left" w:pos="4395"/>
        </w:tabs>
        <w:spacing w:before="500"/>
        <w:rPr>
          <w:rFonts w:cs="Times New Roman"/>
        </w:rPr>
      </w:pPr>
      <w:r w:rsidRPr="004536B9">
        <w:rPr>
          <w:rFonts w:cs="Times New Roman"/>
        </w:rPr>
        <w:t>Az oldalon szert tehetünk egy profil regisztrálására, amely után testre szabhatjuk tetszésünk szerint az oldalprofilunkat, megjelölhetjük kedvenc filmjeinket vagy sorozatainkat, illetve más felhasználók véleményét böngészhetjük, ahol valamilyen kritikát fogalmaztak meg. Ezen kívül lehetőségünk van különböző műfajok szerint keresni, szűrőket alkalmazni az ajánlásokhoz, valamint értesítéseket kapni az újonnan megjelent filmekről és sorozatokról. A közösségi funkciók révén más filmkedvelőkkel is kapcsolatba léphetünk, hozzászólhatunk a kritikákhoz, vagy éppen saját listákat hozhatunk létre, amelyeket megoszthatunk másokkal.</w:t>
      </w:r>
    </w:p>
    <w:p w14:paraId="1F4D42D6" w14:textId="77777777" w:rsidR="00514B68" w:rsidRDefault="00514B68" w:rsidP="00514B68">
      <w:pPr>
        <w:rPr>
          <w:color w:val="FF0000"/>
        </w:rPr>
      </w:pPr>
      <w:r>
        <w:rPr>
          <w:color w:val="FF0000"/>
        </w:rPr>
        <w:t xml:space="preserve"> </w:t>
      </w:r>
    </w:p>
    <w:p w14:paraId="7209C356" w14:textId="77777777" w:rsidR="00514B68" w:rsidRDefault="00514B68" w:rsidP="00514B68">
      <w:pPr>
        <w:rPr>
          <w:color w:val="FF0000"/>
        </w:rPr>
      </w:pPr>
      <w:r>
        <w:rPr>
          <w:color w:val="FF0000"/>
        </w:rPr>
        <w:t xml:space="preserve">Ajánlott terjedelem: 0,5 oldal. </w:t>
      </w:r>
    </w:p>
    <w:p w14:paraId="7B97B1E6" w14:textId="77777777" w:rsidR="00514B68" w:rsidRDefault="00514B68" w:rsidP="00514B68"/>
    <w:p w14:paraId="0590C7E8" w14:textId="77777777" w:rsidR="00514B68" w:rsidRDefault="00514B68" w:rsidP="00514B68">
      <w:pPr>
        <w:pStyle w:val="Cmsor2"/>
      </w:pPr>
      <w:bookmarkStart w:id="10" w:name="_Toc473730747"/>
      <w:bookmarkStart w:id="11" w:name="_Toc190418027"/>
      <w:r>
        <w:t>Rendszerkövetelmények</w:t>
      </w:r>
      <w:bookmarkEnd w:id="10"/>
      <w:bookmarkEnd w:id="11"/>
    </w:p>
    <w:p w14:paraId="554212A9" w14:textId="77777777" w:rsidR="00121ACA" w:rsidRPr="00121ACA" w:rsidRDefault="00121ACA" w:rsidP="00121ACA">
      <w:r w:rsidRPr="00121ACA">
        <w:rPr>
          <w:b/>
          <w:bCs/>
        </w:rPr>
        <w:t>Minimális rendszerkövetelmények:</w:t>
      </w:r>
    </w:p>
    <w:p w14:paraId="62D2D368" w14:textId="77777777" w:rsidR="00121ACA" w:rsidRPr="00121ACA" w:rsidRDefault="00121ACA" w:rsidP="00121ACA">
      <w:pPr>
        <w:numPr>
          <w:ilvl w:val="0"/>
          <w:numId w:val="11"/>
        </w:numPr>
      </w:pPr>
      <w:r w:rsidRPr="00121ACA">
        <w:rPr>
          <w:b/>
          <w:bCs/>
        </w:rPr>
        <w:t>Operációs rendszer:</w:t>
      </w:r>
      <w:r w:rsidRPr="00121ACA">
        <w:t xml:space="preserve"> Windows 10 (64-bit) / Linux Ubuntu 20.04 / macOS 10.15</w:t>
      </w:r>
    </w:p>
    <w:p w14:paraId="4D0519D7" w14:textId="77777777" w:rsidR="00121ACA" w:rsidRPr="00121ACA" w:rsidRDefault="00121ACA" w:rsidP="00121ACA">
      <w:pPr>
        <w:numPr>
          <w:ilvl w:val="0"/>
          <w:numId w:val="11"/>
        </w:numPr>
      </w:pPr>
      <w:r w:rsidRPr="00121ACA">
        <w:rPr>
          <w:b/>
          <w:bCs/>
        </w:rPr>
        <w:t>Processzor:</w:t>
      </w:r>
      <w:r w:rsidRPr="00121ACA">
        <w:t xml:space="preserve"> Intel Core i3-8100 / AMD Ryzen 3 1200</w:t>
      </w:r>
    </w:p>
    <w:p w14:paraId="57BD3DDF" w14:textId="77777777" w:rsidR="00121ACA" w:rsidRPr="00121ACA" w:rsidRDefault="00121ACA" w:rsidP="00121ACA">
      <w:pPr>
        <w:numPr>
          <w:ilvl w:val="0"/>
          <w:numId w:val="11"/>
        </w:numPr>
      </w:pPr>
      <w:r w:rsidRPr="00121ACA">
        <w:rPr>
          <w:b/>
          <w:bCs/>
        </w:rPr>
        <w:t>Memória:</w:t>
      </w:r>
      <w:r w:rsidRPr="00121ACA">
        <w:t xml:space="preserve"> 4 GB RAM</w:t>
      </w:r>
    </w:p>
    <w:p w14:paraId="11FB7C04" w14:textId="77777777" w:rsidR="00121ACA" w:rsidRPr="00121ACA" w:rsidRDefault="00121ACA" w:rsidP="00121ACA">
      <w:pPr>
        <w:numPr>
          <w:ilvl w:val="0"/>
          <w:numId w:val="11"/>
        </w:numPr>
      </w:pPr>
      <w:r w:rsidRPr="00121ACA">
        <w:rPr>
          <w:b/>
          <w:bCs/>
        </w:rPr>
        <w:t>Tárolóhely:</w:t>
      </w:r>
      <w:r w:rsidRPr="00121ACA">
        <w:t xml:space="preserve"> 5 GB szabad tárhely HDD-n vagy SSD-n</w:t>
      </w:r>
    </w:p>
    <w:p w14:paraId="77D15D6C" w14:textId="77777777" w:rsidR="00121ACA" w:rsidRPr="00121ACA" w:rsidRDefault="00121ACA" w:rsidP="00121ACA">
      <w:pPr>
        <w:numPr>
          <w:ilvl w:val="0"/>
          <w:numId w:val="11"/>
        </w:numPr>
      </w:pPr>
      <w:r w:rsidRPr="00121ACA">
        <w:rPr>
          <w:b/>
          <w:bCs/>
        </w:rPr>
        <w:t>Grafikus kártya:</w:t>
      </w:r>
      <w:r w:rsidRPr="00121ACA">
        <w:t xml:space="preserve"> Integrált grafika (Intel UHD Graphics 620 vagy AMD Radeon Vega 3)</w:t>
      </w:r>
    </w:p>
    <w:p w14:paraId="35F9EC60" w14:textId="77777777" w:rsidR="00121ACA" w:rsidRPr="00121ACA" w:rsidRDefault="00121ACA" w:rsidP="00121ACA">
      <w:pPr>
        <w:numPr>
          <w:ilvl w:val="0"/>
          <w:numId w:val="11"/>
        </w:numPr>
      </w:pPr>
      <w:r w:rsidRPr="00121ACA">
        <w:rPr>
          <w:b/>
          <w:bCs/>
        </w:rPr>
        <w:t>Böngésző:</w:t>
      </w:r>
      <w:r w:rsidRPr="00121ACA">
        <w:t xml:space="preserve"> Google Chrome 90+, Mozilla Firefox 85+, Microsoft Edge 90+</w:t>
      </w:r>
    </w:p>
    <w:p w14:paraId="4FEDE754" w14:textId="77777777" w:rsidR="00121ACA" w:rsidRPr="00121ACA" w:rsidRDefault="00121ACA" w:rsidP="00121ACA">
      <w:pPr>
        <w:numPr>
          <w:ilvl w:val="0"/>
          <w:numId w:val="11"/>
        </w:numPr>
      </w:pPr>
      <w:r w:rsidRPr="00121ACA">
        <w:rPr>
          <w:b/>
          <w:bCs/>
        </w:rPr>
        <w:lastRenderedPageBreak/>
        <w:t>Internetkapcsolat:</w:t>
      </w:r>
      <w:r w:rsidRPr="00121ACA">
        <w:t xml:space="preserve"> Minimum 5 Mbps</w:t>
      </w:r>
    </w:p>
    <w:p w14:paraId="74D07427" w14:textId="77777777" w:rsidR="00121ACA" w:rsidRPr="00121ACA" w:rsidRDefault="00121ACA" w:rsidP="00121ACA">
      <w:pPr>
        <w:numPr>
          <w:ilvl w:val="0"/>
          <w:numId w:val="11"/>
        </w:numPr>
      </w:pPr>
      <w:r w:rsidRPr="00121ACA">
        <w:rPr>
          <w:b/>
          <w:bCs/>
        </w:rPr>
        <w:t>Kijelző felbontás:</w:t>
      </w:r>
      <w:r w:rsidRPr="00121ACA">
        <w:t xml:space="preserve"> 1280x720</w:t>
      </w:r>
    </w:p>
    <w:p w14:paraId="7C04F8EC" w14:textId="77777777" w:rsidR="00121ACA" w:rsidRPr="00121ACA" w:rsidRDefault="00121ACA" w:rsidP="00121ACA">
      <w:pPr>
        <w:numPr>
          <w:ilvl w:val="0"/>
          <w:numId w:val="11"/>
        </w:numPr>
      </w:pPr>
      <w:r w:rsidRPr="00121ACA">
        <w:rPr>
          <w:b/>
          <w:bCs/>
        </w:rPr>
        <w:t>Szükséges szoftverek:</w:t>
      </w:r>
      <w:r w:rsidRPr="00121ACA">
        <w:t xml:space="preserve"> JavaScript engedélyezett böngésző, WebRTC támogatás, Adobe Reader (PDF megtekintéshez)</w:t>
      </w:r>
    </w:p>
    <w:p w14:paraId="65CE6035" w14:textId="77777777" w:rsidR="00121ACA" w:rsidRPr="00121ACA" w:rsidRDefault="00121ACA" w:rsidP="00121ACA">
      <w:r w:rsidRPr="00121ACA">
        <w:rPr>
          <w:b/>
          <w:bCs/>
        </w:rPr>
        <w:t>Ajánlott rendszerkövetelmények:</w:t>
      </w:r>
    </w:p>
    <w:p w14:paraId="394DAF71" w14:textId="77777777" w:rsidR="00121ACA" w:rsidRPr="00121ACA" w:rsidRDefault="00121ACA" w:rsidP="00121ACA">
      <w:pPr>
        <w:numPr>
          <w:ilvl w:val="0"/>
          <w:numId w:val="12"/>
        </w:numPr>
      </w:pPr>
      <w:r w:rsidRPr="00121ACA">
        <w:rPr>
          <w:b/>
          <w:bCs/>
        </w:rPr>
        <w:t>Operációs rendszer:</w:t>
      </w:r>
      <w:r w:rsidRPr="00121ACA">
        <w:t xml:space="preserve"> Windows 11 (64-bit) / Linux Ubuntu 22.04 / macOS 12</w:t>
      </w:r>
    </w:p>
    <w:p w14:paraId="745041E3" w14:textId="77777777" w:rsidR="00121ACA" w:rsidRPr="00121ACA" w:rsidRDefault="00121ACA" w:rsidP="00121ACA">
      <w:pPr>
        <w:numPr>
          <w:ilvl w:val="0"/>
          <w:numId w:val="12"/>
        </w:numPr>
      </w:pPr>
      <w:r w:rsidRPr="00121ACA">
        <w:rPr>
          <w:b/>
          <w:bCs/>
        </w:rPr>
        <w:t>Processzor:</w:t>
      </w:r>
      <w:r w:rsidRPr="00121ACA">
        <w:t xml:space="preserve"> Intel Core i5-10400 / AMD Ryzen 5 3600</w:t>
      </w:r>
    </w:p>
    <w:p w14:paraId="45FC9860" w14:textId="77777777" w:rsidR="00121ACA" w:rsidRPr="00121ACA" w:rsidRDefault="00121ACA" w:rsidP="00121ACA">
      <w:pPr>
        <w:numPr>
          <w:ilvl w:val="0"/>
          <w:numId w:val="12"/>
        </w:numPr>
      </w:pPr>
      <w:r w:rsidRPr="00121ACA">
        <w:rPr>
          <w:b/>
          <w:bCs/>
        </w:rPr>
        <w:t>Memória:</w:t>
      </w:r>
      <w:r w:rsidRPr="00121ACA">
        <w:t xml:space="preserve"> 8 GB RAM</w:t>
      </w:r>
    </w:p>
    <w:p w14:paraId="066E7EE8" w14:textId="77777777" w:rsidR="00121ACA" w:rsidRPr="00121ACA" w:rsidRDefault="00121ACA" w:rsidP="00121ACA">
      <w:pPr>
        <w:numPr>
          <w:ilvl w:val="0"/>
          <w:numId w:val="12"/>
        </w:numPr>
      </w:pPr>
      <w:r w:rsidRPr="00121ACA">
        <w:rPr>
          <w:b/>
          <w:bCs/>
        </w:rPr>
        <w:t>Tárolóhely:</w:t>
      </w:r>
      <w:r w:rsidRPr="00121ACA">
        <w:t xml:space="preserve"> 10 GB szabad tárhely SSD-n</w:t>
      </w:r>
    </w:p>
    <w:p w14:paraId="58075090" w14:textId="77777777" w:rsidR="00121ACA" w:rsidRPr="00121ACA" w:rsidRDefault="00121ACA" w:rsidP="00121ACA">
      <w:pPr>
        <w:numPr>
          <w:ilvl w:val="0"/>
          <w:numId w:val="12"/>
        </w:numPr>
      </w:pPr>
      <w:r w:rsidRPr="00121ACA">
        <w:rPr>
          <w:b/>
          <w:bCs/>
        </w:rPr>
        <w:t>Grafikus kártya:</w:t>
      </w:r>
      <w:r w:rsidRPr="00121ACA">
        <w:t xml:space="preserve"> NVIDIA GeForce GTX 1650 / AMD Radeon RX 5500 XT</w:t>
      </w:r>
    </w:p>
    <w:p w14:paraId="2BAA8CB0" w14:textId="77777777" w:rsidR="00121ACA" w:rsidRPr="00121ACA" w:rsidRDefault="00121ACA" w:rsidP="00121ACA">
      <w:pPr>
        <w:numPr>
          <w:ilvl w:val="0"/>
          <w:numId w:val="12"/>
        </w:numPr>
      </w:pPr>
      <w:r w:rsidRPr="00121ACA">
        <w:rPr>
          <w:b/>
          <w:bCs/>
        </w:rPr>
        <w:t>Böngésző:</w:t>
      </w:r>
      <w:r w:rsidRPr="00121ACA">
        <w:t xml:space="preserve"> Google Chrome 100+, Mozilla Firefox 95+, Microsoft Edge 100+</w:t>
      </w:r>
    </w:p>
    <w:p w14:paraId="48E416C0" w14:textId="77777777" w:rsidR="00121ACA" w:rsidRPr="00121ACA" w:rsidRDefault="00121ACA" w:rsidP="00121ACA">
      <w:pPr>
        <w:numPr>
          <w:ilvl w:val="0"/>
          <w:numId w:val="12"/>
        </w:numPr>
      </w:pPr>
      <w:r w:rsidRPr="00121ACA">
        <w:rPr>
          <w:b/>
          <w:bCs/>
        </w:rPr>
        <w:t>Internetkapcsolat:</w:t>
      </w:r>
      <w:r w:rsidRPr="00121ACA">
        <w:t xml:space="preserve"> Minimum 25 Mbps stabil kapcsolat</w:t>
      </w:r>
    </w:p>
    <w:p w14:paraId="7149A348" w14:textId="77777777" w:rsidR="00121ACA" w:rsidRPr="00121ACA" w:rsidRDefault="00121ACA" w:rsidP="00121ACA">
      <w:pPr>
        <w:numPr>
          <w:ilvl w:val="0"/>
          <w:numId w:val="12"/>
        </w:numPr>
      </w:pPr>
      <w:r w:rsidRPr="00121ACA">
        <w:rPr>
          <w:b/>
          <w:bCs/>
        </w:rPr>
        <w:t>Kijelző felbontás:</w:t>
      </w:r>
      <w:r w:rsidRPr="00121ACA">
        <w:t xml:space="preserve"> 1920x1080</w:t>
      </w:r>
    </w:p>
    <w:p w14:paraId="3109F1B3" w14:textId="77777777" w:rsidR="00121ACA" w:rsidRPr="00121ACA" w:rsidRDefault="00121ACA" w:rsidP="00121ACA">
      <w:pPr>
        <w:numPr>
          <w:ilvl w:val="0"/>
          <w:numId w:val="12"/>
        </w:numPr>
      </w:pPr>
      <w:r w:rsidRPr="00121ACA">
        <w:rPr>
          <w:b/>
          <w:bCs/>
        </w:rPr>
        <w:t>Szükséges szoftverek:</w:t>
      </w:r>
      <w:r w:rsidRPr="00121ACA">
        <w:t xml:space="preserve"> Legújabb böngésző verziók, WebRTC támogatás, JavaScript engedélyezve, Adobe Reader, WebGL támogatás</w:t>
      </w:r>
    </w:p>
    <w:p w14:paraId="22D078F4" w14:textId="77777777" w:rsidR="00121ACA" w:rsidRPr="00121ACA" w:rsidRDefault="00121ACA" w:rsidP="00121ACA"/>
    <w:p w14:paraId="486A35CC" w14:textId="77777777" w:rsidR="00514B68" w:rsidRDefault="00514B68" w:rsidP="00514B68">
      <w:pPr>
        <w:pStyle w:val="Cmsor3"/>
      </w:pPr>
      <w:bookmarkStart w:id="12" w:name="_Toc190418029"/>
      <w:r>
        <w:t>Szoftver követelmények</w:t>
      </w:r>
      <w:bookmarkEnd w:id="12"/>
      <w:r>
        <w:t xml:space="preserve"> </w:t>
      </w:r>
    </w:p>
    <w:p w14:paraId="2D9EA4C8" w14:textId="77777777" w:rsidR="00514B68" w:rsidRPr="003E5620" w:rsidRDefault="00514B68" w:rsidP="00514B68">
      <w:pPr>
        <w:rPr>
          <w:color w:val="FFFF00"/>
        </w:rPr>
      </w:pPr>
      <w:r w:rsidRPr="003E5620">
        <w:rPr>
          <w:color w:val="FFFF00"/>
        </w:rPr>
        <w:t xml:space="preserve">Le kell írni, hogy mely operációs rendszere(ke)n fut a program, és milyen egyéb szoftver komponensek szükségesek a működéshez (pl. .NET, DirectX, esetleg adatbázis-szerver és adatbázis-állományok, stb.) A beadott CD-n ezeknek is ott kell lenniük. </w:t>
      </w:r>
    </w:p>
    <w:p w14:paraId="3A24660C" w14:textId="77777777" w:rsidR="00514B68" w:rsidRPr="003E5620" w:rsidRDefault="00514B68" w:rsidP="00514B68">
      <w:pPr>
        <w:rPr>
          <w:color w:val="FFFF00"/>
        </w:rPr>
      </w:pPr>
      <w:r w:rsidRPr="003E5620">
        <w:rPr>
          <w:color w:val="FFFF00"/>
        </w:rPr>
        <w:t xml:space="preserve">Ajánlott terjedelem: ½ -1 oldal, felsorolásszerűen leírva </w:t>
      </w:r>
    </w:p>
    <w:p w14:paraId="216BA896" w14:textId="77777777" w:rsidR="00514B68" w:rsidRPr="003E5620" w:rsidRDefault="00514B68" w:rsidP="00514B68">
      <w:pPr>
        <w:pStyle w:val="Cmsor2"/>
        <w:rPr>
          <w:color w:val="FFFF00"/>
        </w:rPr>
      </w:pPr>
      <w:r w:rsidRPr="003E5620">
        <w:rPr>
          <w:color w:val="FFFF00"/>
          <w:sz w:val="24"/>
          <w:szCs w:val="22"/>
        </w:rPr>
        <w:t xml:space="preserve"> </w:t>
      </w:r>
      <w:bookmarkStart w:id="13" w:name="_Toc190418030"/>
      <w:r w:rsidRPr="003E5620">
        <w:rPr>
          <w:color w:val="FFFF00"/>
        </w:rPr>
        <w:t>3. A program telepítése</w:t>
      </w:r>
      <w:bookmarkEnd w:id="13"/>
      <w:r w:rsidRPr="003E5620">
        <w:rPr>
          <w:color w:val="FFFF00"/>
        </w:rPr>
        <w:t xml:space="preserve"> </w:t>
      </w:r>
    </w:p>
    <w:p w14:paraId="3A2F4E3F" w14:textId="77777777" w:rsidR="00514B68" w:rsidRPr="003E5620" w:rsidRDefault="00514B68" w:rsidP="00514B68">
      <w:pPr>
        <w:rPr>
          <w:color w:val="FFFF00"/>
        </w:rPr>
      </w:pPr>
      <w:r w:rsidRPr="003E5620">
        <w:rPr>
          <w:color w:val="FFFF00"/>
        </w:rPr>
        <w:t xml:space="preserve">Képekkel illusztrált, részletes leírás a program telepítésének a menetéről. </w:t>
      </w:r>
    </w:p>
    <w:p w14:paraId="43D992DD" w14:textId="77777777" w:rsidR="00514B68" w:rsidRPr="003E5620" w:rsidRDefault="00514B68" w:rsidP="00514B68">
      <w:pPr>
        <w:pStyle w:val="Listaszerbekezds"/>
        <w:numPr>
          <w:ilvl w:val="0"/>
          <w:numId w:val="3"/>
        </w:numPr>
        <w:rPr>
          <w:color w:val="FFFF00"/>
        </w:rPr>
      </w:pPr>
      <w:r w:rsidRPr="003E5620">
        <w:rPr>
          <w:color w:val="FFFF00"/>
        </w:rPr>
        <w:t>A leírás alapján a felhasználónak hiba nélkül telepíteni kell tudni a programot. A leírásnak ki kell térnie a telepítés során kiválasztható opciókra is.</w:t>
      </w:r>
    </w:p>
    <w:p w14:paraId="0CE4092C" w14:textId="77777777" w:rsidR="00514B68" w:rsidRPr="003E5620" w:rsidRDefault="00514B68" w:rsidP="00514B68">
      <w:pPr>
        <w:pStyle w:val="Listaszerbekezds"/>
        <w:numPr>
          <w:ilvl w:val="0"/>
          <w:numId w:val="3"/>
        </w:numPr>
        <w:rPr>
          <w:color w:val="FFFF00"/>
        </w:rPr>
      </w:pPr>
      <w:r w:rsidRPr="003E5620">
        <w:rPr>
          <w:color w:val="FFFF00"/>
        </w:rPr>
        <w:lastRenderedPageBreak/>
        <w:t>Ha esetleg nincs telepítőprogram, akkor kellő részletességgel le kell írni, hogy mely fájlokat, pontosan hova kell felmásolni, és hogy lehet a programot futtatni. Módosító ablak(1. kép)</w:t>
      </w:r>
    </w:p>
    <w:p w14:paraId="23408B24" w14:textId="7A39F509" w:rsidR="00514B68" w:rsidRPr="003E5620" w:rsidRDefault="00514B68" w:rsidP="00514B68">
      <w:pPr>
        <w:pStyle w:val="Listaszerbekezds"/>
        <w:numPr>
          <w:ilvl w:val="0"/>
          <w:numId w:val="3"/>
        </w:numPr>
        <w:rPr>
          <w:color w:val="FFFF00"/>
        </w:rPr>
      </w:pPr>
      <w:r w:rsidRPr="003E5620">
        <w:rPr>
          <w:noProof/>
          <w:color w:val="FFFF00"/>
          <w:lang w:eastAsia="hu-HU"/>
        </w:rPr>
        <w:drawing>
          <wp:inline distT="0" distB="0" distL="0" distR="0" wp14:anchorId="10F778DB" wp14:editId="20550F55">
            <wp:extent cx="2774950" cy="2853690"/>
            <wp:effectExtent l="0" t="0" r="635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74950" cy="2853690"/>
                    </a:xfrm>
                    <a:prstGeom prst="rect">
                      <a:avLst/>
                    </a:prstGeom>
                    <a:noFill/>
                    <a:ln>
                      <a:noFill/>
                    </a:ln>
                  </pic:spPr>
                </pic:pic>
              </a:graphicData>
            </a:graphic>
          </wp:inline>
        </w:drawing>
      </w:r>
    </w:p>
    <w:p w14:paraId="7E26B9B8" w14:textId="77777777" w:rsidR="00514B68" w:rsidRPr="003E5620" w:rsidRDefault="00514B68" w:rsidP="00514B68">
      <w:pPr>
        <w:pStyle w:val="Kpalrs"/>
        <w:jc w:val="center"/>
        <w:rPr>
          <w:color w:val="FFFF00"/>
        </w:rPr>
      </w:pPr>
      <w:r w:rsidRPr="003E5620">
        <w:rPr>
          <w:color w:val="FFFF00"/>
        </w:rPr>
        <w:fldChar w:fldCharType="begin"/>
      </w:r>
      <w:r w:rsidRPr="003E5620">
        <w:rPr>
          <w:color w:val="FFFF00"/>
        </w:rPr>
        <w:instrText xml:space="preserve"> SEQ kép \* ARABIC </w:instrText>
      </w:r>
      <w:r w:rsidRPr="003E5620">
        <w:rPr>
          <w:color w:val="FFFF00"/>
        </w:rPr>
        <w:fldChar w:fldCharType="separate"/>
      </w:r>
      <w:bookmarkStart w:id="14" w:name="_Toc63249969"/>
      <w:bookmarkStart w:id="15" w:name="_Toc63250394"/>
      <w:r w:rsidRPr="003E5620">
        <w:rPr>
          <w:noProof/>
          <w:color w:val="FFFF00"/>
        </w:rPr>
        <w:t>1</w:t>
      </w:r>
      <w:r w:rsidRPr="003E5620">
        <w:rPr>
          <w:color w:val="FFFF00"/>
        </w:rPr>
        <w:fldChar w:fldCharType="end"/>
      </w:r>
      <w:r w:rsidRPr="003E5620">
        <w:rPr>
          <w:color w:val="FFFF00"/>
        </w:rPr>
        <w:t>. kép Ez a módosító ablak</w:t>
      </w:r>
      <w:bookmarkEnd w:id="14"/>
      <w:r w:rsidRPr="003E5620">
        <w:rPr>
          <w:color w:val="FFFF00"/>
        </w:rPr>
        <w:t xml:space="preserve"> a programban</w:t>
      </w:r>
      <w:bookmarkEnd w:id="15"/>
    </w:p>
    <w:p w14:paraId="2EAFB949" w14:textId="77777777" w:rsidR="00514B68" w:rsidRPr="003E5620" w:rsidRDefault="00514B68" w:rsidP="00514B68">
      <w:pPr>
        <w:ind w:left="700" w:firstLine="0"/>
        <w:jc w:val="center"/>
        <w:rPr>
          <w:color w:val="FFFF00"/>
        </w:rPr>
      </w:pPr>
    </w:p>
    <w:p w14:paraId="2663FFA9" w14:textId="77777777" w:rsidR="00514B68" w:rsidRPr="003E5620" w:rsidRDefault="00514B68" w:rsidP="00514B68">
      <w:pPr>
        <w:rPr>
          <w:color w:val="FFFF00"/>
        </w:rPr>
      </w:pPr>
      <w:r w:rsidRPr="003E5620">
        <w:rPr>
          <w:color w:val="FFFF00"/>
        </w:rPr>
        <w:t>Ajánlott terjedelem: 2 -4 oldal, ábrákkal együtt.</w:t>
      </w:r>
    </w:p>
    <w:p w14:paraId="6553BD93" w14:textId="77777777" w:rsidR="00514B68" w:rsidRDefault="00514B68" w:rsidP="00514B68">
      <w:pPr>
        <w:pStyle w:val="Cmsor2"/>
      </w:pPr>
      <w:bookmarkStart w:id="16" w:name="_Toc190418031"/>
      <w:r>
        <w:t>A program használatának a részletes leírása</w:t>
      </w:r>
      <w:bookmarkEnd w:id="16"/>
    </w:p>
    <w:p w14:paraId="55C92F92" w14:textId="77777777" w:rsidR="002A3EF6" w:rsidRPr="002A3EF6" w:rsidRDefault="002A3EF6" w:rsidP="002A3EF6">
      <w:r w:rsidRPr="002A3EF6">
        <w:t>1. Főoldal</w:t>
      </w:r>
    </w:p>
    <w:p w14:paraId="2232C856" w14:textId="77777777" w:rsidR="002A3EF6" w:rsidRPr="002A3EF6" w:rsidRDefault="002A3EF6" w:rsidP="002A3EF6"/>
    <w:p w14:paraId="113C4BFC" w14:textId="36F62B53" w:rsidR="002A3EF6" w:rsidRPr="002A3EF6" w:rsidRDefault="002A3EF6" w:rsidP="002A3EF6">
      <w:r w:rsidRPr="002A3EF6">
        <w:t xml:space="preserve">Amint a felhasználó megérkezik a főoldalunkra, egyből több mindenre is felbukkanhat. A legfelső sorban (navigációs bárban) láthatja a </w:t>
      </w:r>
      <w:r w:rsidR="004D08E0">
        <w:t>„</w:t>
      </w:r>
      <w:r w:rsidRPr="002A3EF6">
        <w:t xml:space="preserve">Filmek", </w:t>
      </w:r>
      <w:r w:rsidR="00F71328" w:rsidRPr="002A3EF6">
        <w:t>„Sorozatok”,</w:t>
      </w:r>
      <w:r w:rsidRPr="002A3EF6">
        <w:t xml:space="preserve"> illetve a </w:t>
      </w:r>
      <w:r w:rsidR="00E23B7F">
        <w:t>„</w:t>
      </w:r>
      <w:r w:rsidRPr="002A3EF6">
        <w:t>Fiók" menüket.</w:t>
      </w:r>
    </w:p>
    <w:p w14:paraId="513BB3A0" w14:textId="28993C38" w:rsidR="002A3EF6" w:rsidRPr="002A3EF6" w:rsidRDefault="002A3EF6" w:rsidP="002A3EF6">
      <w:r w:rsidRPr="002A3EF6">
        <w:t xml:space="preserve">Látják a főoldal animációt is, ami egyben a logónk is. Az alatt látható egy lefele mutató nyíl, amely arra akar utalni, hogy a főoldalnak még nincs itt vége. Amint a felhasználó megnyomja az animált lefele nyilat, akkor leviszi </w:t>
      </w:r>
      <w:r w:rsidR="00F71328" w:rsidRPr="002A3EF6">
        <w:t>őt</w:t>
      </w:r>
      <w:r w:rsidRPr="002A3EF6">
        <w:t xml:space="preserve"> a "Legújabb filmek és </w:t>
      </w:r>
      <w:r w:rsidR="00F71328" w:rsidRPr="002A3EF6">
        <w:t>sorozatokhoz”,</w:t>
      </w:r>
      <w:r w:rsidRPr="002A3EF6">
        <w:t xml:space="preserve"> illetve a </w:t>
      </w:r>
      <w:r w:rsidR="00F52CA6">
        <w:t>„</w:t>
      </w:r>
      <w:r w:rsidRPr="002A3EF6">
        <w:t xml:space="preserve">Legjobban értékelt filmekhez és sorozatokhoz". A film és sorozat poszterek automatikusan változnak megadott időnként. Hogyha a felhasználó úgy dönt, akkor rá is tudja a poszterekre húzni a kurzort amennyiben számítógépen használja a weboldalt. Ekkor, úgynevezetten kiugró animációt fog látni, amiben az az adott film vagy sorozat </w:t>
      </w:r>
      <w:r w:rsidR="00F71328" w:rsidRPr="002A3EF6">
        <w:t>látható,</w:t>
      </w:r>
      <w:r w:rsidRPr="002A3EF6">
        <w:t xml:space="preserve"> </w:t>
      </w:r>
      <w:r w:rsidRPr="002A3EF6">
        <w:lastRenderedPageBreak/>
        <w:t xml:space="preserve">amelyre ráhúzta a kurzorát. A többi elem elhomályosul, hogy jobban tudjon az éppen kiválasztott filmre vagy adott sorozat poszterére fókuszálni. </w:t>
      </w:r>
    </w:p>
    <w:p w14:paraId="7A66D9FD" w14:textId="77777777" w:rsidR="002A3EF6" w:rsidRPr="002A3EF6" w:rsidRDefault="002A3EF6" w:rsidP="002A3EF6">
      <w:r w:rsidRPr="002A3EF6">
        <w:t>A főoldalon jobb alul még megtalálható a "Fekete-Fehér mód", amely személyes preferencia szerint be tudja a felhasználó állítani, hogy éppen milyen módban szeretné a weboldalunkat felhasználni.</w:t>
      </w:r>
    </w:p>
    <w:p w14:paraId="56C5A915" w14:textId="5AC26DE8" w:rsidR="002A3EF6" w:rsidRPr="002A3EF6" w:rsidRDefault="002A3EF6" w:rsidP="002A3EF6">
      <w:r w:rsidRPr="002A3EF6">
        <w:t xml:space="preserve">A Főoldal legalján a szociális média platformokat láthatja, amely alapján bekövethet minket </w:t>
      </w:r>
      <w:r w:rsidR="00EC705A">
        <w:t>„</w:t>
      </w:r>
      <w:r w:rsidRPr="002A3EF6">
        <w:t xml:space="preserve">Facebook-on", </w:t>
      </w:r>
      <w:r w:rsidR="00EC705A" w:rsidRPr="002A3EF6">
        <w:t>„Instagram-on”,</w:t>
      </w:r>
      <w:r w:rsidRPr="002A3EF6">
        <w:t xml:space="preserve"> illetve a felhasználó meg is tud minket keresni </w:t>
      </w:r>
      <w:r w:rsidR="0017498F">
        <w:t>„</w:t>
      </w:r>
      <w:r w:rsidRPr="002A3EF6">
        <w:t xml:space="preserve">Email-en" hogyha bármi kérdése van. </w:t>
      </w:r>
    </w:p>
    <w:p w14:paraId="77F4734D" w14:textId="77777777" w:rsidR="002A3EF6" w:rsidRPr="002A3EF6" w:rsidRDefault="002A3EF6" w:rsidP="002A3EF6"/>
    <w:p w14:paraId="77F847A8" w14:textId="77777777" w:rsidR="002A3EF6" w:rsidRPr="002A3EF6" w:rsidRDefault="002A3EF6" w:rsidP="002A3EF6">
      <w:r w:rsidRPr="002A3EF6">
        <w:t>2. Filmek</w:t>
      </w:r>
    </w:p>
    <w:p w14:paraId="0AE1ED73" w14:textId="77777777" w:rsidR="002A3EF6" w:rsidRPr="002A3EF6" w:rsidRDefault="002A3EF6" w:rsidP="002A3EF6"/>
    <w:p w14:paraId="185EFA2B" w14:textId="77777777" w:rsidR="002A3EF6" w:rsidRPr="002A3EF6" w:rsidRDefault="002A3EF6" w:rsidP="002A3EF6">
      <w:r w:rsidRPr="002A3EF6">
        <w:t>Megjelennek új gombok fent, a navigációs bárba. "Főoldal", "Kattints ide a sorozatokhoz".</w:t>
      </w:r>
    </w:p>
    <w:p w14:paraId="0EB00F9A" w14:textId="77777777" w:rsidR="002A3EF6" w:rsidRPr="002A3EF6" w:rsidRDefault="002A3EF6" w:rsidP="002A3EF6">
      <w:r w:rsidRPr="002A3EF6">
        <w:t>Amint a Főoldal gombra nyom, vissza fogja Önt irányítani a Főoldalunkra.</w:t>
      </w:r>
    </w:p>
    <w:p w14:paraId="13534178" w14:textId="198D8304" w:rsidR="002A3EF6" w:rsidRPr="002A3EF6" w:rsidRDefault="002A3EF6" w:rsidP="002A3EF6">
      <w:r w:rsidRPr="002A3EF6">
        <w:t xml:space="preserve">Viszont hogyha a "Kattints ide a sorozatokhoz" gombra nyom, akkor átírányítjuk önt egy másik oldalra, ahol hasonló </w:t>
      </w:r>
      <w:r w:rsidR="006C609A" w:rsidRPr="002A3EF6">
        <w:t>módon,</w:t>
      </w:r>
      <w:r w:rsidRPr="002A3EF6">
        <w:t xml:space="preserve"> mint itt, bátran kereshet személyes preferencia alapján rengeteg sorozat közül</w:t>
      </w:r>
    </w:p>
    <w:p w14:paraId="297B32D9" w14:textId="5A007C22" w:rsidR="002A3EF6" w:rsidRPr="002A3EF6" w:rsidRDefault="002A3EF6" w:rsidP="00031C24">
      <w:r w:rsidRPr="002A3EF6">
        <w:t xml:space="preserve">Hogyha a felhasználó sikeresen megnyomta a Főoldalon a "Filmek" gombot akkor </w:t>
      </w:r>
      <w:r w:rsidR="00031C24" w:rsidRPr="002A3EF6">
        <w:t>átirányította</w:t>
      </w:r>
      <w:r w:rsidRPr="002A3EF6">
        <w:t xml:space="preserve"> Önt a Filmek oldalra. Ezen az oldalon egyből meglát filmeket, mindenféle kategóriából. </w:t>
      </w:r>
    </w:p>
    <w:p w14:paraId="058B5617" w14:textId="5FA6FCC4" w:rsidR="002A3EF6" w:rsidRPr="002A3EF6" w:rsidRDefault="002A3EF6" w:rsidP="00031C24">
      <w:r w:rsidRPr="002A3EF6">
        <w:t xml:space="preserve">Viszont hogyha ennél részletesebben akarna keresni, akkor megteheti azt a "Keresés"-re nyomva. A keresés gombra kattintva, már betudja gépelni a keresni kívánt filmet (Cím szerint). Alatta látható a "Kategóriák" menüpont, ahol a felhasználó kategóriák alapján tudja leszűrni, hogy milyen típusú filmek között akar keresni. </w:t>
      </w:r>
    </w:p>
    <w:p w14:paraId="4D725B97" w14:textId="25F1726D" w:rsidR="002A3EF6" w:rsidRPr="002A3EF6" w:rsidRDefault="002A3EF6" w:rsidP="002A3EF6">
      <w:r w:rsidRPr="002A3EF6">
        <w:t>Amint rányomott valamelyikre, egyből betöltődnek az adott filmek az Ön által megadott szűrés alapján. Utána láthatja, hogy a filmek nagy részénél van egy maximum tíz soros (</w:t>
      </w:r>
      <w:r w:rsidR="00031C24" w:rsidRPr="002A3EF6">
        <w:t>rövidített) leírás</w:t>
      </w:r>
      <w:r w:rsidRPr="002A3EF6">
        <w:t>, amely segítséget adhat Önnek a tökéletes film megtalálásához. Itt is mint a főoldalon, hogyha ráviszi a filmnek a poszterére a kurzort, akkor előugrik az éppen nézett film poszter.</w:t>
      </w:r>
    </w:p>
    <w:p w14:paraId="37308247" w14:textId="77777777" w:rsidR="002A3EF6" w:rsidRPr="002A3EF6" w:rsidRDefault="002A3EF6" w:rsidP="002A3EF6">
      <w:r w:rsidRPr="002A3EF6">
        <w:t>A "Kategória" menüpontnál a szám, azt jelöli, hogy az adott kategóriában hány film található meg.</w:t>
      </w:r>
    </w:p>
    <w:p w14:paraId="5B02B023" w14:textId="4DEBC19C" w:rsidR="002A3EF6" w:rsidRPr="002A3EF6" w:rsidRDefault="002A3EF6" w:rsidP="002A3EF6">
      <w:r w:rsidRPr="002A3EF6">
        <w:lastRenderedPageBreak/>
        <w:t xml:space="preserve">Ha </w:t>
      </w:r>
      <w:r w:rsidR="00031C24" w:rsidRPr="002A3EF6">
        <w:t>lejjebb</w:t>
      </w:r>
      <w:r w:rsidRPr="002A3EF6">
        <w:t xml:space="preserve"> megyünk egy kicsit, akkor a "Kategóriák" menüpont alatt megláthatja a Top </w:t>
      </w:r>
      <w:r w:rsidR="006C609A" w:rsidRPr="002A3EF6">
        <w:t>filmeket,</w:t>
      </w:r>
      <w:r w:rsidRPr="002A3EF6">
        <w:t xml:space="preserve"> illetve a Legújabb megjelenéseket. Ezek folyamatosan változnak, hogy éppen melyik az a film amelyik a legnépszerűbbek az elmúlt időben. A legújabb megjelenésnél pedig azokat a filmeket </w:t>
      </w:r>
      <w:r w:rsidR="001C0771" w:rsidRPr="002A3EF6">
        <w:t>láthatja,</w:t>
      </w:r>
      <w:r w:rsidRPr="002A3EF6">
        <w:t xml:space="preserve"> amik a közelmúltban jelentek meg. Itt hogyha ráviszi a kurzort bármelyik Top filmre vagy Legújabb sorozatra, akkor egy halványabb színnel fogja önnek jelezni, hogy éppen melyiken van a kurzor. </w:t>
      </w:r>
    </w:p>
    <w:p w14:paraId="112C2076" w14:textId="77777777" w:rsidR="002A3EF6" w:rsidRPr="002A3EF6" w:rsidRDefault="002A3EF6" w:rsidP="002A3EF6">
      <w:r w:rsidRPr="002A3EF6">
        <w:t>Ezekre is rá lehet nyomni, és elvezeti Önt az adott film adatlapjára.</w:t>
      </w:r>
    </w:p>
    <w:p w14:paraId="64E5F800" w14:textId="77777777" w:rsidR="002A3EF6" w:rsidRPr="002A3EF6" w:rsidRDefault="002A3EF6" w:rsidP="002A3EF6"/>
    <w:p w14:paraId="65680D7C" w14:textId="77777777" w:rsidR="002A3EF6" w:rsidRPr="002A3EF6" w:rsidRDefault="002A3EF6" w:rsidP="002A3EF6"/>
    <w:p w14:paraId="63DA470E" w14:textId="77777777" w:rsidR="002A3EF6" w:rsidRPr="002A3EF6" w:rsidRDefault="002A3EF6" w:rsidP="002A3EF6">
      <w:r w:rsidRPr="002A3EF6">
        <w:t>Amint rányom egy kiválasztott filmre, akkor átírányítjuk Önt egy másik oldalra, ahol az éppen kiválasztott filmről részletesebben tudhat meg dolgokat.</w:t>
      </w:r>
    </w:p>
    <w:p w14:paraId="47E4CB56" w14:textId="77777777" w:rsidR="002A3EF6" w:rsidRPr="002A3EF6" w:rsidRDefault="002A3EF6" w:rsidP="002A3EF6">
      <w:r w:rsidRPr="002A3EF6">
        <w:t>Láthatja a jobb oldalon, hogy itt is megjelennek a "Top filmek" és a "Legújabb megjelenések", amelyek esetleg érdekelhetik a felhasználót</w:t>
      </w:r>
    </w:p>
    <w:p w14:paraId="2F59879F" w14:textId="3D138AC4" w:rsidR="002A3EF6" w:rsidRPr="002A3EF6" w:rsidRDefault="002A3EF6" w:rsidP="002A3EF6">
      <w:r w:rsidRPr="002A3EF6">
        <w:t xml:space="preserve">A poszter mellett megtekintheti az éppen kiválasztott filmnek az "Előzetesét", amely </w:t>
      </w:r>
      <w:r w:rsidR="001C0771" w:rsidRPr="002A3EF6">
        <w:t>bemutatja,</w:t>
      </w:r>
      <w:r w:rsidRPr="002A3EF6">
        <w:t xml:space="preserve"> hogy mit is várhatunk a filmtől.</w:t>
      </w:r>
    </w:p>
    <w:p w14:paraId="18B4AF63" w14:textId="4BC2F5A6" w:rsidR="002A3EF6" w:rsidRPr="002A3EF6" w:rsidRDefault="002A3EF6" w:rsidP="002A3EF6">
      <w:r w:rsidRPr="002A3EF6">
        <w:t xml:space="preserve">Alatta láthatja a filmnek a </w:t>
      </w:r>
      <w:r w:rsidR="001C0771" w:rsidRPr="002A3EF6">
        <w:t>címét,</w:t>
      </w:r>
      <w:r w:rsidRPr="002A3EF6">
        <w:t xml:space="preserve"> ami magyarosítva van, az alatt pedig egy hosszabb leírást kap a felhasználó a filmről. Kicsivel lejebb megtalálja a címnek az eredeti </w:t>
      </w:r>
      <w:r w:rsidR="001C0771" w:rsidRPr="002A3EF6">
        <w:t>címét,</w:t>
      </w:r>
      <w:r w:rsidRPr="002A3EF6">
        <w:t xml:space="preserve"> ami általában külföldi nyelveken van elnevezve. </w:t>
      </w:r>
    </w:p>
    <w:p w14:paraId="66B92D86" w14:textId="77777777" w:rsidR="002A3EF6" w:rsidRPr="002A3EF6" w:rsidRDefault="002A3EF6" w:rsidP="002A3EF6"/>
    <w:p w14:paraId="69144F3C" w14:textId="2C242508" w:rsidR="002A3EF6" w:rsidRPr="002A3EF6" w:rsidRDefault="002A3EF6" w:rsidP="002A3EF6">
      <w:r w:rsidRPr="002A3EF6">
        <w:t xml:space="preserve">Ha egy </w:t>
      </w:r>
      <w:r w:rsidR="006C609A" w:rsidRPr="002A3EF6">
        <w:t>kiválasztott</w:t>
      </w:r>
      <w:r w:rsidRPr="002A3EF6">
        <w:t xml:space="preserve"> filmre rányomott, és benne van ezen az oldalon, akkor felül láthat egy "Vissza" gombot, amely animálva van amint a kurzort rá tetszik húzni. A gomb megnyomásával az előzőleg megtekintett oldalra fogja Önt visszairányítani.</w:t>
      </w:r>
    </w:p>
    <w:p w14:paraId="4B309DAB" w14:textId="77777777" w:rsidR="002A3EF6" w:rsidRPr="002A3EF6" w:rsidRDefault="002A3EF6" w:rsidP="002A3EF6"/>
    <w:p w14:paraId="231D800A" w14:textId="77777777" w:rsidR="002A3EF6" w:rsidRPr="002A3EF6" w:rsidRDefault="002A3EF6" w:rsidP="002A3EF6">
      <w:r w:rsidRPr="002A3EF6">
        <w:t>A film leírása alatt megtalál néhány plusz információt, mint például, hogy mikor jelent meg a film "Megjelenési dátum".</w:t>
      </w:r>
    </w:p>
    <w:p w14:paraId="3DC5CE15" w14:textId="77777777" w:rsidR="002A3EF6" w:rsidRPr="002A3EF6" w:rsidRDefault="002A3EF6" w:rsidP="002A3EF6">
      <w:r w:rsidRPr="002A3EF6">
        <w:t>A "Nyelv"-nél filmnek az eredeti nyelvét láthatja, milyen nyelven készült a film.</w:t>
      </w:r>
    </w:p>
    <w:p w14:paraId="687FDC49" w14:textId="77777777" w:rsidR="002A3EF6" w:rsidRPr="002A3EF6" w:rsidRDefault="002A3EF6" w:rsidP="002A3EF6">
      <w:r w:rsidRPr="002A3EF6">
        <w:t>Alatta láthatja a "Hossz-t", ami az éppen kiválasztott filmnek az időtartamát percben megadva mutatja.</w:t>
      </w:r>
    </w:p>
    <w:p w14:paraId="0C32C280" w14:textId="10D17319" w:rsidR="002A3EF6" w:rsidRPr="002A3EF6" w:rsidRDefault="002A3EF6" w:rsidP="002A3EF6">
      <w:r w:rsidRPr="002A3EF6">
        <w:t>A Hossz alatt a "Gyártó Cég</w:t>
      </w:r>
      <w:r w:rsidR="001C0771">
        <w:t>(ek)</w:t>
      </w:r>
      <w:r w:rsidR="00D70876">
        <w:t>nek</w:t>
      </w:r>
      <w:r w:rsidRPr="002A3EF6">
        <w:t xml:space="preserve">" a neveit láhatja a </w:t>
      </w:r>
      <w:r w:rsidR="00513D56" w:rsidRPr="002A3EF6">
        <w:t>felhasználó</w:t>
      </w:r>
      <w:r w:rsidRPr="002A3EF6">
        <w:t xml:space="preserve"> az éppen </w:t>
      </w:r>
      <w:r w:rsidR="00513D56" w:rsidRPr="002A3EF6">
        <w:t>kiválasztott</w:t>
      </w:r>
      <w:r w:rsidRPr="002A3EF6">
        <w:t xml:space="preserve"> filmnél. (Melyik cégek gyártották a filmet)</w:t>
      </w:r>
    </w:p>
    <w:p w14:paraId="125C6425" w14:textId="35441CCA" w:rsidR="002A3EF6" w:rsidRPr="002A3EF6" w:rsidRDefault="002A3EF6" w:rsidP="002A3EF6">
      <w:r w:rsidRPr="002A3EF6">
        <w:lastRenderedPageBreak/>
        <w:t xml:space="preserve">Az alatt a "Gyártó </w:t>
      </w:r>
      <w:r w:rsidR="00513D56">
        <w:t>ország(ok)</w:t>
      </w:r>
      <w:r w:rsidRPr="002A3EF6">
        <w:t>nak" a neveit láhatja a felhaszáló az éppen kiválaszott filmnél. (Melyik ország gyártotta a filmet)</w:t>
      </w:r>
    </w:p>
    <w:p w14:paraId="7D7AA964" w14:textId="77777777" w:rsidR="002A3EF6" w:rsidRPr="002A3EF6" w:rsidRDefault="002A3EF6" w:rsidP="002A3EF6">
      <w:r w:rsidRPr="002A3EF6">
        <w:t>Alatta látható a filmből generált "Bevétel", ez nem a profitot jelzi, csak szimplán azt, hogy a film mennyi pénzt hozott be eddig.</w:t>
      </w:r>
    </w:p>
    <w:p w14:paraId="65C16C3E" w14:textId="751E903F" w:rsidR="002A3EF6" w:rsidRPr="002A3EF6" w:rsidRDefault="002A3EF6" w:rsidP="002A3EF6">
      <w:r w:rsidRPr="002A3EF6">
        <w:t>Alatta látható a film "</w:t>
      </w:r>
      <w:r w:rsidR="006C609A" w:rsidRPr="002A3EF6">
        <w:t>Költségvetése</w:t>
      </w:r>
      <w:r w:rsidRPr="002A3EF6">
        <w:t>", ami azt jelenti, hogy mennyi pénzből sikerült elkészíteniük a filmet a készítőknek.</w:t>
      </w:r>
    </w:p>
    <w:p w14:paraId="48627DBC" w14:textId="77777777" w:rsidR="002A3EF6" w:rsidRPr="002A3EF6" w:rsidRDefault="002A3EF6" w:rsidP="002A3EF6"/>
    <w:p w14:paraId="057E6EC4" w14:textId="77777777" w:rsidR="002A3EF6" w:rsidRPr="002A3EF6" w:rsidRDefault="002A3EF6" w:rsidP="002A3EF6">
      <w:r w:rsidRPr="002A3EF6">
        <w:t>Ezek a kis információk alatt, megtalálhatja a felhasználó a "Vélemények" részt.</w:t>
      </w:r>
    </w:p>
    <w:p w14:paraId="5E6C0408" w14:textId="7D2D4DC5" w:rsidR="002A3EF6" w:rsidRPr="002A3EF6" w:rsidRDefault="002A3EF6" w:rsidP="002A3EF6">
      <w:r w:rsidRPr="002A3EF6">
        <w:t xml:space="preserve">Ahol a többi felhasználó véleményeit fogja tudni elolvasni, </w:t>
      </w:r>
      <w:r w:rsidR="004E095A" w:rsidRPr="002A3EF6">
        <w:t>illetve,</w:t>
      </w:r>
      <w:r w:rsidRPr="002A3EF6">
        <w:t xml:space="preserve"> hogy ajánlja-e az éppen kiválaszott filmet vagy nem. A felhasználónak van lehetősége csillagokkal jelezni, hogy 1 és 5 között mennyire tetszett neki a film. Ezekről a felhasználó láthat egy átlagolt </w:t>
      </w:r>
      <w:r w:rsidR="004E095A" w:rsidRPr="002A3EF6">
        <w:t>pontozást,</w:t>
      </w:r>
      <w:r w:rsidRPr="002A3EF6">
        <w:t xml:space="preserve"> illetve </w:t>
      </w:r>
      <w:r w:rsidR="006C609A" w:rsidRPr="002A3EF6">
        <w:t>látja,</w:t>
      </w:r>
      <w:r w:rsidRPr="002A3EF6">
        <w:t xml:space="preserve"> hogy hányan ajánlották a filmet anélkül, hogy megkeljen azt a felhasználónak számolni. </w:t>
      </w:r>
    </w:p>
    <w:p w14:paraId="70E394E6" w14:textId="77777777" w:rsidR="002A3EF6" w:rsidRPr="002A3EF6" w:rsidRDefault="002A3EF6" w:rsidP="002A3EF6"/>
    <w:p w14:paraId="65D42E45" w14:textId="77777777" w:rsidR="002A3EF6" w:rsidRPr="002A3EF6" w:rsidRDefault="002A3EF6" w:rsidP="002A3EF6">
      <w:r w:rsidRPr="002A3EF6">
        <w:t>Hogyha a felhasználó már regisztrált, illetve be van jelentkezve, akkor már tud kommentet írni az összes film alá, tudja pontozni a csillagok alapján, hogy hanyasra értékeli az adott filmet. Illetve, ha tetszett valamelyik felhasználónak a hozzászólása, akkor van lehetősége megnyomni egy "Tetszik" vagy "Nem tetszik" gombot az adott felhasználó véleményénél.</w:t>
      </w:r>
    </w:p>
    <w:p w14:paraId="17FFEA81" w14:textId="4059B58D" w:rsidR="002A3EF6" w:rsidRPr="002A3EF6" w:rsidRDefault="002A3EF6" w:rsidP="002A3EF6">
      <w:r w:rsidRPr="002A3EF6">
        <w:t xml:space="preserve">A küldés gomb mellett találhatja azt a </w:t>
      </w:r>
      <w:r w:rsidR="004E095A" w:rsidRPr="002A3EF6">
        <w:t>gombot,</w:t>
      </w:r>
      <w:r w:rsidRPr="002A3EF6">
        <w:t xml:space="preserve"> amely, alaphelyzetbe "ajánlom a filmet" van, viszont hogyha megnyom akkor átvált arra, hogy "nem ajánlom"</w:t>
      </w:r>
    </w:p>
    <w:p w14:paraId="4FD41DBF" w14:textId="540E09D0" w:rsidR="002A3EF6" w:rsidRPr="002A3EF6" w:rsidRDefault="002A3EF6" w:rsidP="002A3EF6">
      <w:r w:rsidRPr="002A3EF6">
        <w:t xml:space="preserve">A csillag pontozás (1-5ig működik), az Ön belátása szerint tudja értékelni ilyen formában az </w:t>
      </w:r>
      <w:r w:rsidR="004E095A" w:rsidRPr="002A3EF6">
        <w:t>kiválasztott</w:t>
      </w:r>
      <w:r w:rsidRPr="002A3EF6">
        <w:t xml:space="preserve"> </w:t>
      </w:r>
      <w:r w:rsidR="004E095A" w:rsidRPr="002A3EF6">
        <w:t>filmet,</w:t>
      </w:r>
      <w:r w:rsidRPr="002A3EF6">
        <w:t xml:space="preserve"> amit esetleg látott már és más felhasználóknak akar segíteni, hogy </w:t>
      </w:r>
      <w:r w:rsidR="006C609A" w:rsidRPr="002A3EF6">
        <w:t>érdemes-e</w:t>
      </w:r>
      <w:r w:rsidRPr="002A3EF6">
        <w:t xml:space="preserve"> esetleg megnéznie a másik felhasználónak.</w:t>
      </w:r>
    </w:p>
    <w:p w14:paraId="1785FBC9" w14:textId="6147817E" w:rsidR="002A3EF6" w:rsidRPr="002A3EF6" w:rsidRDefault="002A3EF6" w:rsidP="002A3EF6">
      <w:r w:rsidRPr="002A3EF6">
        <w:t xml:space="preserve">A "Küldés" gomb megnyomásával sikeresen posztolni fogja az adott film alá az Ön által írt </w:t>
      </w:r>
      <w:r w:rsidR="006C609A" w:rsidRPr="002A3EF6">
        <w:t>megjegyzést</w:t>
      </w:r>
      <w:r w:rsidRPr="002A3EF6">
        <w:t xml:space="preserve">. </w:t>
      </w:r>
    </w:p>
    <w:p w14:paraId="0A1907DE" w14:textId="77777777" w:rsidR="002A3EF6" w:rsidRPr="002A3EF6" w:rsidRDefault="002A3EF6" w:rsidP="002A3EF6"/>
    <w:p w14:paraId="7D4F8BD0" w14:textId="77777777" w:rsidR="002A3EF6" w:rsidRPr="002A3EF6" w:rsidRDefault="002A3EF6" w:rsidP="002A3EF6">
      <w:r w:rsidRPr="002A3EF6">
        <w:t xml:space="preserve">Az oldal legalján, megtalálhatja a lapozó rendszerünket, amely megnyomásával akár 500 oldalni filmek tudunk Önnek kínálni. </w:t>
      </w:r>
    </w:p>
    <w:p w14:paraId="47393539" w14:textId="23935EA9" w:rsidR="002A3EF6" w:rsidRPr="002A3EF6" w:rsidRDefault="002A3EF6" w:rsidP="002A17B8">
      <w:r w:rsidRPr="002A3EF6">
        <w:t>Az oldal láblécében megtalálja itt is a "Szociális Média" felületeinket és a "Fekete-Fehér módot". (Főoldal leírásában többet olvashat erről)</w:t>
      </w:r>
    </w:p>
    <w:p w14:paraId="190FBFCC" w14:textId="67A34D3D" w:rsidR="002A3EF6" w:rsidRPr="002A3EF6" w:rsidRDefault="002A3EF6" w:rsidP="002A17B8">
      <w:r w:rsidRPr="002A3EF6">
        <w:lastRenderedPageBreak/>
        <w:t xml:space="preserve">3. Sorozatok </w:t>
      </w:r>
    </w:p>
    <w:p w14:paraId="0C3DAB10" w14:textId="77777777" w:rsidR="002A3EF6" w:rsidRPr="002A3EF6" w:rsidRDefault="002A3EF6" w:rsidP="002A3EF6">
      <w:r w:rsidRPr="002A3EF6">
        <w:t>Megjelennek új gombok fent, a navigációs bárba. "Főoldal", "Kattints ide filmekhez".</w:t>
      </w:r>
    </w:p>
    <w:p w14:paraId="34D82FE6" w14:textId="77777777" w:rsidR="002A3EF6" w:rsidRPr="002A3EF6" w:rsidRDefault="002A3EF6" w:rsidP="002A3EF6">
      <w:r w:rsidRPr="002A3EF6">
        <w:t>Amint a Főoldal gombra nyom, vissza fogja Önt irányítani a Főoldalunkra.</w:t>
      </w:r>
    </w:p>
    <w:p w14:paraId="64B24F0A" w14:textId="2A1E7A8A" w:rsidR="002A3EF6" w:rsidRPr="002A3EF6" w:rsidRDefault="002A3EF6" w:rsidP="002A3EF6">
      <w:r w:rsidRPr="002A3EF6">
        <w:t xml:space="preserve">Viszont hogyha a "Kattints ide a filmekhez" gombra nyom, akkor átírányítjuk önt egy másik oldalra, ahol hasonló </w:t>
      </w:r>
      <w:r w:rsidR="004E095A" w:rsidRPr="002A3EF6">
        <w:t>módon,</w:t>
      </w:r>
      <w:r w:rsidRPr="002A3EF6">
        <w:t xml:space="preserve"> mint itt, bátran kereshet személyes preferencia alapján rengeteg film közül</w:t>
      </w:r>
    </w:p>
    <w:p w14:paraId="7B61CFC8" w14:textId="0667F909" w:rsidR="002A3EF6" w:rsidRPr="002A3EF6" w:rsidRDefault="002A3EF6" w:rsidP="002A17B8">
      <w:r w:rsidRPr="002A3EF6">
        <w:t xml:space="preserve">Hogyha a felhasználó sikeresen megnyomta a Főoldalon a "Sorozatok" gombot akkor </w:t>
      </w:r>
      <w:r w:rsidR="002A17B8" w:rsidRPr="002A3EF6">
        <w:t>átirányította</w:t>
      </w:r>
      <w:r w:rsidRPr="002A3EF6">
        <w:t xml:space="preserve"> Önt a Sorozatok oldalra. Ezen az oldalon egyből megtalákja a sorozatokat, mindenféle kategóriából. </w:t>
      </w:r>
    </w:p>
    <w:p w14:paraId="600A9652" w14:textId="57FFABA0" w:rsidR="002A3EF6" w:rsidRPr="002A3EF6" w:rsidRDefault="002A3EF6" w:rsidP="002A17B8">
      <w:r w:rsidRPr="002A3EF6">
        <w:t xml:space="preserve">Viszont hogyha ennél részletesebben akarna keresni, akkor megteheti azt a "Keresés"-re nyomva. A keresés gombra kattintva, már betudja gépelni a keresni kívánt sorozatot (Cím szerint). Alatta látható a "Kategóriák" menüpont, ahol a felhasználó kategóriák alapján tudja leszűrni, hogy milyen típusú sorozatok között akar keresni. </w:t>
      </w:r>
    </w:p>
    <w:p w14:paraId="1135B9E8" w14:textId="26014D3E" w:rsidR="002A3EF6" w:rsidRPr="002A3EF6" w:rsidRDefault="002A3EF6" w:rsidP="002A3EF6">
      <w:r w:rsidRPr="002A3EF6">
        <w:t xml:space="preserve">Amint rányomott valamelyikre, egyből betöltődnek az adott sorozatok az Ön által megadott szűrés alapján. Utána láthatja, hogy a sorozatnak nagy részénél van egy maximum tíz soros (rövidített) leírás, amely segítséget adhat Önnek a tökéletes sorozat megtalálásához. Itt is mint a főoldalon, hogyha ráviszi </w:t>
      </w:r>
      <w:r w:rsidR="004E095A" w:rsidRPr="002A3EF6">
        <w:t>az</w:t>
      </w:r>
      <w:r w:rsidR="004E095A">
        <w:t>t</w:t>
      </w:r>
      <w:r w:rsidRPr="002A3EF6">
        <w:t xml:space="preserve"> akármelyik sorozatra a poszterére a kurzort, akkor előugrik az éppen nézett film poszter.</w:t>
      </w:r>
    </w:p>
    <w:p w14:paraId="5529C542" w14:textId="77777777" w:rsidR="002A3EF6" w:rsidRPr="002A3EF6" w:rsidRDefault="002A3EF6" w:rsidP="002A3EF6">
      <w:r w:rsidRPr="002A3EF6">
        <w:t>Viszont itt nem fog elhomályosodni a többi.</w:t>
      </w:r>
    </w:p>
    <w:p w14:paraId="3E8155DC" w14:textId="77777777" w:rsidR="002A3EF6" w:rsidRPr="002A3EF6" w:rsidRDefault="002A3EF6" w:rsidP="002A3EF6">
      <w:r w:rsidRPr="002A3EF6">
        <w:t>A "Kategória" menüpontnál a szám, azt jelöli, hogy az adott kategóriában hány sorozat található meg az oldalunkon.</w:t>
      </w:r>
    </w:p>
    <w:p w14:paraId="02C7AD72" w14:textId="0685A34F" w:rsidR="002A3EF6" w:rsidRPr="002A3EF6" w:rsidRDefault="002A3EF6" w:rsidP="002A3EF6">
      <w:r w:rsidRPr="002A3EF6">
        <w:t xml:space="preserve">Ha </w:t>
      </w:r>
      <w:r w:rsidR="00B82D72" w:rsidRPr="002A3EF6">
        <w:t>lejjebb</w:t>
      </w:r>
      <w:r w:rsidRPr="002A3EF6">
        <w:t xml:space="preserve"> megyünk egy kicsit, akkor a "Kategóriák" menüpont alatt megláthatja a Top </w:t>
      </w:r>
      <w:r w:rsidR="00B82D72">
        <w:t>sorozatokat</w:t>
      </w:r>
      <w:r w:rsidRPr="002A3EF6">
        <w:t xml:space="preserve"> illetve a Legújabb megjelenéseket. Ezek folyamatosan változnak, hogy éppen melyik az a </w:t>
      </w:r>
      <w:r w:rsidR="005942FB" w:rsidRPr="002A3EF6">
        <w:t>sorozat,</w:t>
      </w:r>
      <w:r w:rsidRPr="002A3EF6">
        <w:t xml:space="preserve"> amelyek a legnépszerűbbek az elmúlt időben. A legújabb megjelenésnél pedig azokat a filmeket </w:t>
      </w:r>
      <w:r w:rsidR="005942FB" w:rsidRPr="002A3EF6">
        <w:t>láthatja,</w:t>
      </w:r>
      <w:r w:rsidRPr="002A3EF6">
        <w:t xml:space="preserve"> amik a közelmúltban jelentek meg. Itt hogyha ráviszi a kurzort bármelyik Top sorozatra vagy Legújabb megjelenésre, akkor egy halványabb színnel fogja önnek jelezni, hogy éppen melyiken van a kurzor. </w:t>
      </w:r>
    </w:p>
    <w:p w14:paraId="0C8F80BF" w14:textId="0CC052DA" w:rsidR="002A3EF6" w:rsidRPr="002A3EF6" w:rsidRDefault="002A3EF6" w:rsidP="002A17B8">
      <w:r w:rsidRPr="002A3EF6">
        <w:t>Ezekre is rá lehet nyomni, és elvezeti Önt az adott sorozat adatlapjára</w:t>
      </w:r>
      <w:r w:rsidR="002A17B8">
        <w:t>.</w:t>
      </w:r>
    </w:p>
    <w:p w14:paraId="6D0071FE" w14:textId="77777777" w:rsidR="002A3EF6" w:rsidRPr="002A3EF6" w:rsidRDefault="002A3EF6" w:rsidP="00257CC7">
      <w:pPr>
        <w:ind w:firstLine="0"/>
      </w:pPr>
      <w:r w:rsidRPr="002A3EF6">
        <w:t>Amint rányom egy kiválasztott sorozatra, akkor átírányítjuk Önt egy másik oldalra, ahol az éppen kiválasztott sorozatról részletesebben tudhat meg dolgokat.</w:t>
      </w:r>
    </w:p>
    <w:p w14:paraId="452215AF" w14:textId="77777777" w:rsidR="002A3EF6" w:rsidRPr="002A3EF6" w:rsidRDefault="002A3EF6" w:rsidP="002A3EF6">
      <w:r w:rsidRPr="002A3EF6">
        <w:lastRenderedPageBreak/>
        <w:t>Láthatja a jobb oldalon, hogy itt is megjelennek a "Top sorozatok" és a "Legújabb megjelenések", amelyek esetleg érdekelhetik a felhasználót</w:t>
      </w:r>
    </w:p>
    <w:p w14:paraId="47A6B084" w14:textId="5FABA990" w:rsidR="002A3EF6" w:rsidRPr="002A3EF6" w:rsidRDefault="002A3EF6" w:rsidP="002A3EF6">
      <w:r w:rsidRPr="002A3EF6">
        <w:t xml:space="preserve">A poszter mellett megtekintheti az éppen kiválasztott sorozatnál az "Előzetesét", amely </w:t>
      </w:r>
      <w:r w:rsidR="005942FB" w:rsidRPr="002A3EF6">
        <w:t>bemutatja,</w:t>
      </w:r>
      <w:r w:rsidRPr="002A3EF6">
        <w:t xml:space="preserve"> hogy mit is várhatunk a sorozattól.</w:t>
      </w:r>
    </w:p>
    <w:p w14:paraId="71B2F3C8" w14:textId="00CC07DF" w:rsidR="002A3EF6" w:rsidRPr="002A3EF6" w:rsidRDefault="002A3EF6" w:rsidP="009C570A">
      <w:r w:rsidRPr="002A3EF6">
        <w:t xml:space="preserve">Alatta láthatja a sorozatnak a </w:t>
      </w:r>
      <w:r w:rsidR="005942FB" w:rsidRPr="002A3EF6">
        <w:t>címét,</w:t>
      </w:r>
      <w:r w:rsidRPr="002A3EF6">
        <w:t xml:space="preserve"> ami magyarosítva van, az alatt pedig egy hosszabb leírást kap a felhasználó a sorozatról. Kicsivel lejebb megtalálja a címnek az eredeti </w:t>
      </w:r>
      <w:r w:rsidR="005942FB" w:rsidRPr="002A3EF6">
        <w:t>címét,</w:t>
      </w:r>
      <w:r w:rsidRPr="002A3EF6">
        <w:t xml:space="preserve"> ami általában külföldi nyelveken van elnevezve. </w:t>
      </w:r>
    </w:p>
    <w:p w14:paraId="0B98800D" w14:textId="5BB9DC26" w:rsidR="002A3EF6" w:rsidRPr="002A3EF6" w:rsidRDefault="002A3EF6" w:rsidP="009C570A">
      <w:r w:rsidRPr="002A3EF6">
        <w:t xml:space="preserve">Ha egy </w:t>
      </w:r>
      <w:r w:rsidR="009C570A" w:rsidRPr="002A3EF6">
        <w:t>kiválasztott</w:t>
      </w:r>
      <w:r w:rsidRPr="002A3EF6">
        <w:t xml:space="preserve"> sorozatra rányomott, és benne van ezen az oldalon, akkor felül láthat egy "Vissza" gombot, amely animálva van amint a kurzort rá tetszik húzni. A gomb megnyomásával az előzőleg megtekintett oldalra fogja Önt visszairányítani.</w:t>
      </w:r>
    </w:p>
    <w:p w14:paraId="74753C13" w14:textId="77777777" w:rsidR="002A3EF6" w:rsidRPr="002A3EF6" w:rsidRDefault="002A3EF6" w:rsidP="002A3EF6">
      <w:r w:rsidRPr="002A3EF6">
        <w:t>A sorozat leírása alatt megtalál néhány plusz információt, mint például, hogy mikor volt a sorozatnak az "Első adásának dátuma".</w:t>
      </w:r>
    </w:p>
    <w:p w14:paraId="508E9E6F" w14:textId="6CE3A04F" w:rsidR="002A3EF6" w:rsidRPr="002A3EF6" w:rsidRDefault="002A3EF6" w:rsidP="002A3EF6">
      <w:r w:rsidRPr="002A3EF6">
        <w:t xml:space="preserve">Alatta megtalálhatja, az "Értékelést", amely megmutatja </w:t>
      </w:r>
      <w:r w:rsidR="005942FB" w:rsidRPr="002A3EF6">
        <w:t>önnek,</w:t>
      </w:r>
      <w:r w:rsidRPr="002A3EF6">
        <w:t xml:space="preserve"> hogy hányan szavaztak</w:t>
      </w:r>
    </w:p>
    <w:p w14:paraId="0A60FA25" w14:textId="77777777" w:rsidR="002A3EF6" w:rsidRPr="002A3EF6" w:rsidRDefault="002A3EF6" w:rsidP="002A3EF6">
      <w:r w:rsidRPr="002A3EF6">
        <w:t>és 1-10ig milyen értékelésű az éppen kiválaszott sorozhat.</w:t>
      </w:r>
    </w:p>
    <w:p w14:paraId="45690D8C" w14:textId="77777777" w:rsidR="002A3EF6" w:rsidRPr="002A3EF6" w:rsidRDefault="002A3EF6" w:rsidP="002A3EF6">
      <w:r w:rsidRPr="002A3EF6">
        <w:t>A "Nyelv"-nél sorozat az eredeti nyelvét láthatja, milyen nyelven készült a sorozat.</w:t>
      </w:r>
    </w:p>
    <w:p w14:paraId="6A397EDC" w14:textId="492904C6" w:rsidR="002A3EF6" w:rsidRPr="002A3EF6" w:rsidRDefault="002A3EF6" w:rsidP="002A3EF6">
      <w:r w:rsidRPr="002A3EF6">
        <w:t xml:space="preserve">A Nyelv alatt megtalálhatja, a sorozatnak "Státuszát", amely azt jelzi a </w:t>
      </w:r>
      <w:r w:rsidR="005942FB" w:rsidRPr="002A3EF6">
        <w:t>felhasználónak,</w:t>
      </w:r>
      <w:r w:rsidRPr="002A3EF6">
        <w:t xml:space="preserve"> hogy a sorozatot még mindig forgatják, készítenek új epizódokat vagy pedig már befejezték, és nem várható több évad/epizód vagy hogyha "Returning Status", akkor az azt jelenti, hogy a jövőben fog készülni több epizód az adott sorozatról.</w:t>
      </w:r>
    </w:p>
    <w:p w14:paraId="3AC4B74E" w14:textId="77777777" w:rsidR="002A3EF6" w:rsidRPr="002A3EF6" w:rsidRDefault="002A3EF6" w:rsidP="002A3EF6">
      <w:r w:rsidRPr="002A3EF6">
        <w:t>Alatta láthatja a "Hossz-t", ami az éppen kiválasztott sorozatnak az időtartamát percben megadva mutatja.</w:t>
      </w:r>
    </w:p>
    <w:p w14:paraId="27B90F11" w14:textId="13FD50E6" w:rsidR="002A3EF6" w:rsidRPr="002A3EF6" w:rsidRDefault="002A3EF6" w:rsidP="002A3EF6">
      <w:r w:rsidRPr="002A3EF6">
        <w:t xml:space="preserve">A Hossz alatt a "Gyártó Cégek-nek" a neveit láhatja a </w:t>
      </w:r>
      <w:r w:rsidR="00B95F9C" w:rsidRPr="002A3EF6">
        <w:t>felhasználó</w:t>
      </w:r>
      <w:r w:rsidRPr="002A3EF6">
        <w:t xml:space="preserve"> az éppen </w:t>
      </w:r>
      <w:r w:rsidR="00B95F9C" w:rsidRPr="002A3EF6">
        <w:t>kiválasztott</w:t>
      </w:r>
      <w:r w:rsidRPr="002A3EF6">
        <w:t xml:space="preserve"> sorozatnál. (Melyik cégek gyártották a sorozatot)</w:t>
      </w:r>
    </w:p>
    <w:p w14:paraId="0183CFF4" w14:textId="5CEA6A31" w:rsidR="002A3EF6" w:rsidRPr="002A3EF6" w:rsidRDefault="002A3EF6" w:rsidP="002A3EF6">
      <w:r w:rsidRPr="002A3EF6">
        <w:t xml:space="preserve">Az alatt a "Gyártó országok-nak" a neveit láhatja a </w:t>
      </w:r>
      <w:r w:rsidR="00B95F9C" w:rsidRPr="002A3EF6">
        <w:t>felhasználó</w:t>
      </w:r>
      <w:r w:rsidRPr="002A3EF6">
        <w:t xml:space="preserve"> az éppen </w:t>
      </w:r>
      <w:r w:rsidR="00B95F9C" w:rsidRPr="002A3EF6">
        <w:t>kiválasztott</w:t>
      </w:r>
      <w:r w:rsidRPr="002A3EF6">
        <w:t xml:space="preserve"> sorozatnál. (Melyik ország gyártotta a sorozatot)</w:t>
      </w:r>
    </w:p>
    <w:p w14:paraId="38CD6FC6" w14:textId="0AB4CB99" w:rsidR="002A3EF6" w:rsidRPr="002A3EF6" w:rsidRDefault="002A3EF6" w:rsidP="002A3EF6">
      <w:r w:rsidRPr="002A3EF6">
        <w:t xml:space="preserve">Az alatt az "Epizódok </w:t>
      </w:r>
      <w:r w:rsidR="005942FB" w:rsidRPr="002A3EF6">
        <w:t>száma”,</w:t>
      </w:r>
      <w:r w:rsidRPr="002A3EF6">
        <w:t xml:space="preserve"> amely azt jelzi, hogy az adott sorozatból, hány epizód készült el összesen.</w:t>
      </w:r>
    </w:p>
    <w:p w14:paraId="3C45D83F" w14:textId="445630D8" w:rsidR="002A3EF6" w:rsidRPr="002A3EF6" w:rsidRDefault="002A3EF6" w:rsidP="002A3EF6">
      <w:r w:rsidRPr="002A3EF6">
        <w:t xml:space="preserve">Alatta az "Évadok </w:t>
      </w:r>
      <w:r w:rsidR="005942FB" w:rsidRPr="002A3EF6">
        <w:t>száma”,</w:t>
      </w:r>
      <w:r w:rsidRPr="002A3EF6">
        <w:t xml:space="preserve"> amely azt jelzi, hogy az adott sorozatból, hány évadot készítettek. </w:t>
      </w:r>
    </w:p>
    <w:p w14:paraId="5E85BB9B" w14:textId="77777777" w:rsidR="002A3EF6" w:rsidRPr="002A3EF6" w:rsidRDefault="002A3EF6" w:rsidP="002A3EF6">
      <w:r w:rsidRPr="002A3EF6">
        <w:t>A "Weboldalon" megtalálhatja, a hivatalos weboldalát a sorozatnak.</w:t>
      </w:r>
    </w:p>
    <w:p w14:paraId="4B7B1787" w14:textId="77777777" w:rsidR="002A3EF6" w:rsidRPr="002A3EF6" w:rsidRDefault="002A3EF6" w:rsidP="002A3EF6"/>
    <w:p w14:paraId="4C42774D" w14:textId="77777777" w:rsidR="002A3EF6" w:rsidRPr="002A3EF6" w:rsidRDefault="002A3EF6" w:rsidP="002A3EF6"/>
    <w:p w14:paraId="2CE795F9" w14:textId="77777777" w:rsidR="002A3EF6" w:rsidRPr="002A3EF6" w:rsidRDefault="002A3EF6" w:rsidP="002A3EF6">
      <w:r w:rsidRPr="002A3EF6">
        <w:t>Ezek a kis információk alatt, megtalálhatja a felhasználó a "Vélemények" részt.</w:t>
      </w:r>
    </w:p>
    <w:p w14:paraId="4B71327F" w14:textId="2CAB18B2" w:rsidR="002A3EF6" w:rsidRPr="002A3EF6" w:rsidRDefault="002A3EF6" w:rsidP="002A3EF6">
      <w:r w:rsidRPr="002A3EF6">
        <w:t xml:space="preserve">Ahol a többi felhasználó véleményeit fogja tudni elolvasni, </w:t>
      </w:r>
      <w:r w:rsidR="005942FB" w:rsidRPr="002A3EF6">
        <w:t>illetve,</w:t>
      </w:r>
      <w:r w:rsidRPr="002A3EF6">
        <w:t xml:space="preserve"> hogy ajánlja-e az éppen </w:t>
      </w:r>
      <w:r w:rsidR="00B95F9C" w:rsidRPr="002A3EF6">
        <w:t>kiválasztott</w:t>
      </w:r>
      <w:r w:rsidRPr="002A3EF6">
        <w:t xml:space="preserve"> sorozatot vagy nem. A felhasználónak van lehetősége csillagokkal jelezni, hogy 1 és 5 között mennyire tetszett neki a sorozat. Ezekről a felhasználó láthat egy átlagolt </w:t>
      </w:r>
      <w:r w:rsidR="005942FB" w:rsidRPr="002A3EF6">
        <w:t>pontozást,</w:t>
      </w:r>
      <w:r w:rsidRPr="002A3EF6">
        <w:t xml:space="preserve"> illetve </w:t>
      </w:r>
      <w:r w:rsidR="00B82D72" w:rsidRPr="002A3EF6">
        <w:t>látja,</w:t>
      </w:r>
      <w:r w:rsidRPr="002A3EF6">
        <w:t xml:space="preserve"> hogy hányan ajánlották a sorozatot anélkül, hogy megkeljen azt a felhasználónak számolni. </w:t>
      </w:r>
    </w:p>
    <w:p w14:paraId="50AAFF16" w14:textId="77777777" w:rsidR="002A3EF6" w:rsidRPr="002A3EF6" w:rsidRDefault="002A3EF6" w:rsidP="002A3EF6"/>
    <w:p w14:paraId="4B08DDBC" w14:textId="77777777" w:rsidR="002A3EF6" w:rsidRPr="002A3EF6" w:rsidRDefault="002A3EF6" w:rsidP="002A3EF6">
      <w:r w:rsidRPr="002A3EF6">
        <w:t>Hogyha a felhasználó már regisztrált, illetve be van jelentkezve, akkor már tud kommentet írni az összes film alá, tudja pontozni a csillagok alapján, hogy hanyasra értékeli az adott sorozatot. Illetve, ha tetszett valamelyik felhasználónak a hozzászólása, akkor van lehetősége megnyomni egy "Tetszik" vagy "Nem tetszik" gombot az adott felhasználó véleményénél.</w:t>
      </w:r>
    </w:p>
    <w:p w14:paraId="2E2F60F8" w14:textId="50B45C75" w:rsidR="002A3EF6" w:rsidRPr="002A3EF6" w:rsidRDefault="002A3EF6" w:rsidP="002A3EF6">
      <w:r w:rsidRPr="002A3EF6">
        <w:t xml:space="preserve">A küldés gomb mellett találhatja azt a </w:t>
      </w:r>
      <w:r w:rsidR="005942FB" w:rsidRPr="002A3EF6">
        <w:t>gombot,</w:t>
      </w:r>
      <w:r w:rsidRPr="002A3EF6">
        <w:t xml:space="preserve"> amely, alaphelyzetbe "ajánlom a sorozatot" van, viszont hogyha megnyom akkor átvált arra, hogy "nem ajánlom"</w:t>
      </w:r>
    </w:p>
    <w:p w14:paraId="6AA7E49B" w14:textId="413DE1E5" w:rsidR="002A3EF6" w:rsidRPr="002A3EF6" w:rsidRDefault="002A3EF6" w:rsidP="002A3EF6">
      <w:r w:rsidRPr="002A3EF6">
        <w:t xml:space="preserve">A csillag pontozás (1-5ig működik), az Ön belátása szerint tudja értékelni ilyen formában az </w:t>
      </w:r>
      <w:r w:rsidR="005942FB" w:rsidRPr="002A3EF6">
        <w:t>kiválasztott</w:t>
      </w:r>
      <w:r w:rsidRPr="002A3EF6">
        <w:t xml:space="preserve"> </w:t>
      </w:r>
      <w:r w:rsidR="005942FB" w:rsidRPr="002A3EF6">
        <w:t>sorozatot,</w:t>
      </w:r>
      <w:r w:rsidRPr="002A3EF6">
        <w:t xml:space="preserve"> amit esetleg látott már és más felhasználóknak akar segíteni, hogy érdemes-e esetleg megnéznie a másik felhasználónak.</w:t>
      </w:r>
    </w:p>
    <w:p w14:paraId="45F9F855" w14:textId="77777777" w:rsidR="002A3EF6" w:rsidRPr="002A3EF6" w:rsidRDefault="002A3EF6" w:rsidP="002A3EF6">
      <w:r w:rsidRPr="002A3EF6">
        <w:t xml:space="preserve">A "Küldés" gomb megnyomásával sikeresen posztolni fogja az adott film alá az Ön által írt megjegyést. </w:t>
      </w:r>
    </w:p>
    <w:p w14:paraId="21B8AF8B" w14:textId="77777777" w:rsidR="002A3EF6" w:rsidRPr="002A3EF6" w:rsidRDefault="002A3EF6" w:rsidP="002A3EF6"/>
    <w:p w14:paraId="45333918" w14:textId="7C9D5B55" w:rsidR="002A3EF6" w:rsidRPr="002A3EF6" w:rsidRDefault="002A3EF6" w:rsidP="002A3EF6">
      <w:r w:rsidRPr="002A3EF6">
        <w:t xml:space="preserve">Az oldal legalján, megtalálhatja a lapozó rendszerünket, amely megnyomásával akár 500 </w:t>
      </w:r>
      <w:r w:rsidR="00DA5881">
        <w:t>oldalnyi</w:t>
      </w:r>
      <w:r w:rsidRPr="002A3EF6">
        <w:t xml:space="preserve"> sorozatot tudunk Önnek kínálni. </w:t>
      </w:r>
    </w:p>
    <w:p w14:paraId="344DD9EA" w14:textId="1EE807A2" w:rsidR="002A3EF6" w:rsidRPr="002A3EF6" w:rsidRDefault="002A3EF6" w:rsidP="00141E0A">
      <w:r w:rsidRPr="002A3EF6">
        <w:t>Az oldal láblécében megtalálja itt is a "Szociális Média" felületeinket és a "Fekete-Fehér módot". (Főoldal leírásában többet olvashat erről)</w:t>
      </w:r>
    </w:p>
    <w:p w14:paraId="14B9DC2C" w14:textId="77777777" w:rsidR="00141E0A" w:rsidRDefault="00141E0A" w:rsidP="00141E0A"/>
    <w:p w14:paraId="3F8F5298" w14:textId="23267095" w:rsidR="00141E0A" w:rsidRPr="002A3EF6" w:rsidRDefault="002A3EF6" w:rsidP="00141E0A">
      <w:r w:rsidRPr="002A3EF6">
        <w:t xml:space="preserve">4. Fiók </w:t>
      </w:r>
    </w:p>
    <w:p w14:paraId="0891C5EC" w14:textId="7E0FE854" w:rsidR="002A3EF6" w:rsidRPr="002A3EF6" w:rsidRDefault="002A3EF6" w:rsidP="002A3EF6">
      <w:r w:rsidRPr="002A3EF6">
        <w:t>A fiók leugró</w:t>
      </w:r>
      <w:r w:rsidR="005942FB">
        <w:t xml:space="preserve"> </w:t>
      </w:r>
      <w:r w:rsidRPr="002A3EF6">
        <w:t>menü az összes oldalon megtalálható.</w:t>
      </w:r>
    </w:p>
    <w:p w14:paraId="5B62ADBF" w14:textId="77777777" w:rsidR="002A3EF6" w:rsidRPr="002A3EF6" w:rsidRDefault="002A3EF6" w:rsidP="002A3EF6">
      <w:r w:rsidRPr="002A3EF6">
        <w:t xml:space="preserve">Amint rányom a "Fiók"-ra. Megjelenik kettő választási lehetőség Önnél. </w:t>
      </w:r>
    </w:p>
    <w:p w14:paraId="73B06F5F" w14:textId="77777777" w:rsidR="002A3EF6" w:rsidRPr="002A3EF6" w:rsidRDefault="002A3EF6" w:rsidP="002A3EF6"/>
    <w:p w14:paraId="643ED5F4" w14:textId="394047DF" w:rsidR="002A3EF6" w:rsidRPr="002A3EF6" w:rsidRDefault="002A3EF6" w:rsidP="00141E0A">
      <w:r w:rsidRPr="002A3EF6">
        <w:t xml:space="preserve">"Bejelentkezés-re" rányomva, hogyha már van egy </w:t>
      </w:r>
      <w:r w:rsidR="005942FB" w:rsidRPr="002A3EF6">
        <w:t>fiókja,</w:t>
      </w:r>
      <w:r w:rsidRPr="002A3EF6">
        <w:t xml:space="preserve"> amit beregisztrált a weboldalunkra, akkor a helyes felhasználónév, jelszó megadásával fog tudni majd belépni. Amint rányom a </w:t>
      </w:r>
      <w:r w:rsidR="005942FB">
        <w:t>bejelentkezés</w:t>
      </w:r>
      <w:r w:rsidRPr="002A3EF6">
        <w:t xml:space="preserve"> gombra, fog majd jönni az Ön által megadott email címre egy email, amiben egy 6 jegyű kódot fog látni. Azt a kódot majd legyen szíves beírni. Ezután már bent fogja magát találni az oldalunkon!</w:t>
      </w:r>
    </w:p>
    <w:p w14:paraId="594A727A" w14:textId="7211FF37" w:rsidR="002A3EF6" w:rsidRPr="002A3EF6" w:rsidRDefault="002A3EF6" w:rsidP="00141E0A">
      <w:r w:rsidRPr="002A3EF6">
        <w:t xml:space="preserve">Hogyha </w:t>
      </w:r>
      <w:r w:rsidR="00C3606A" w:rsidRPr="002A3EF6">
        <w:t>elfelejtette</w:t>
      </w:r>
      <w:r w:rsidRPr="002A3EF6">
        <w:t xml:space="preserve"> a </w:t>
      </w:r>
      <w:r w:rsidR="00C3606A" w:rsidRPr="002A3EF6">
        <w:t>jelszót,</w:t>
      </w:r>
      <w:r w:rsidRPr="002A3EF6">
        <w:t xml:space="preserve"> amellyel regisztrált az oldalunkra, bármikor rányomhat az "Elfelejtett jelszó?" </w:t>
      </w:r>
      <w:r w:rsidR="00C3606A" w:rsidRPr="002A3EF6">
        <w:t>lehetőségre, ezután</w:t>
      </w:r>
      <w:r w:rsidRPr="002A3EF6">
        <w:t xml:space="preserve"> az email címét fogja kérni, amellyel regisztrált. Utána kapni fog egy kódot </w:t>
      </w:r>
      <w:r w:rsidR="00DA5881" w:rsidRPr="002A3EF6">
        <w:t>emailbe,</w:t>
      </w:r>
      <w:r w:rsidRPr="002A3EF6">
        <w:t xml:space="preserve"> ami beírásával felhoz egy oldalt, ahol megtudja változtatni az Ön elfelejtett jelszavát.</w:t>
      </w:r>
    </w:p>
    <w:p w14:paraId="3825035D" w14:textId="3778CC94" w:rsidR="002A3EF6" w:rsidRPr="002A3EF6" w:rsidRDefault="002A3EF6" w:rsidP="00141E0A">
      <w:r w:rsidRPr="002A3EF6">
        <w:t xml:space="preserve">Hogyha esetleg véletlen a "Bejelentkezésre" nyomott volna és nincsen még fiókja, akkor sincs semmi baj. Hiszen jobb alul láthatja a "Nincs még fiókod?" lehetőséget, amint arra rányom, </w:t>
      </w:r>
      <w:r w:rsidR="00DA5881" w:rsidRPr="002A3EF6">
        <w:t>átirányítjuk</w:t>
      </w:r>
      <w:r w:rsidRPr="002A3EF6">
        <w:t xml:space="preserve"> Önt a </w:t>
      </w:r>
      <w:r w:rsidR="00DA5881" w:rsidRPr="002A3EF6">
        <w:t>regisztrációs</w:t>
      </w:r>
      <w:r w:rsidRPr="002A3EF6">
        <w:t xml:space="preserve"> oldalunkra</w:t>
      </w:r>
    </w:p>
    <w:p w14:paraId="26587D11" w14:textId="77777777" w:rsidR="0046643B" w:rsidRDefault="002A3EF6" w:rsidP="0046643B">
      <w:r w:rsidRPr="002A3EF6">
        <w:t>"</w:t>
      </w:r>
      <w:r w:rsidR="00DA5881" w:rsidRPr="002A3EF6">
        <w:t>Regisztráció</w:t>
      </w:r>
      <w:r w:rsidRPr="002A3EF6">
        <w:t xml:space="preserve">" fülnél, amint rányom 3 adatot fogunk Öntől kérni. </w:t>
      </w:r>
    </w:p>
    <w:p w14:paraId="40116A84" w14:textId="0DDE7110" w:rsidR="002A3EF6" w:rsidRPr="002A3EF6" w:rsidRDefault="002A3EF6" w:rsidP="008241F9">
      <w:r w:rsidRPr="002A3EF6">
        <w:t>Felhasználón</w:t>
      </w:r>
      <w:r w:rsidR="0046643B">
        <w:t xml:space="preserve">evét, </w:t>
      </w:r>
      <w:r w:rsidRPr="002A3EF6">
        <w:t>Jelsz</w:t>
      </w:r>
      <w:r w:rsidR="006062D4">
        <w:t>avát</w:t>
      </w:r>
      <w:r w:rsidR="008241F9">
        <w:t xml:space="preserve">, </w:t>
      </w:r>
      <w:r w:rsidRPr="002A3EF6">
        <w:t>email cím</w:t>
      </w:r>
      <w:r w:rsidR="008241F9">
        <w:t>ét</w:t>
      </w:r>
      <w:r w:rsidRPr="002A3EF6">
        <w:t xml:space="preserve"> (olyan email címet adjon meg amely az Öné, két faktoros azonosító kódot arra az Email címre küldjük)</w:t>
      </w:r>
    </w:p>
    <w:p w14:paraId="773030E7" w14:textId="77777777" w:rsidR="002A3EF6" w:rsidRPr="002A3EF6" w:rsidRDefault="002A3EF6" w:rsidP="002A3EF6">
      <w:r w:rsidRPr="002A3EF6">
        <w:t>Hogyha rányomott arra, hogy regisztrál, akkor fog kapni egy kódot emailbe, amellyel sikeresíti a regisztrációt.</w:t>
      </w:r>
    </w:p>
    <w:p w14:paraId="02A4E935" w14:textId="68D5A912" w:rsidR="002A3EF6" w:rsidRPr="002A3EF6" w:rsidRDefault="002A3EF6" w:rsidP="00CB02BB">
      <w:r w:rsidRPr="002A3EF6">
        <w:t xml:space="preserve">Ezután tovább tud menni a bejelentkezésre, ahol a beregisztrált </w:t>
      </w:r>
      <w:r w:rsidR="00DA5881" w:rsidRPr="002A3EF6">
        <w:t>felhasználónévvel,</w:t>
      </w:r>
      <w:r w:rsidRPr="002A3EF6">
        <w:t xml:space="preserve"> illetve </w:t>
      </w:r>
      <w:r w:rsidR="000A7609">
        <w:t>jelszava</w:t>
      </w:r>
      <w:r w:rsidRPr="002A3EF6">
        <w:t xml:space="preserve"> megadásával fog tudni bejelentkezni. Ilyenkor is fog kapni egy Kétfaktoros azonosító kódot emailbe, ami 6 számjegyű. E kód beírásával, már sikeresen bent van az oldalon</w:t>
      </w:r>
    </w:p>
    <w:p w14:paraId="2A21D7E6" w14:textId="6F05ADED" w:rsidR="002A3EF6" w:rsidRPr="002A3EF6" w:rsidRDefault="002A3EF6" w:rsidP="00E552D8">
      <w:r w:rsidRPr="002A3EF6">
        <w:t xml:space="preserve">Hogyha úgy kívánja, akkor hogyha megnyomja a gombot, hogy "Maradj bejelentkezve", akkor nem kell aggódni. Az oldal nem fogja Önt </w:t>
      </w:r>
      <w:r w:rsidR="00CB02BB">
        <w:t>kijelentkeztetni</w:t>
      </w:r>
      <w:r w:rsidRPr="002A3EF6">
        <w:t xml:space="preserve"> anélkül, hogy Ön tenné meg azt.</w:t>
      </w:r>
    </w:p>
    <w:p w14:paraId="6F644FC2" w14:textId="77777777" w:rsidR="002A3EF6" w:rsidRPr="002A3EF6" w:rsidRDefault="002A3EF6" w:rsidP="002A3EF6">
      <w:r w:rsidRPr="002A3EF6">
        <w:t>Amint sikeresen bejelentkezett, és ismét megnyomja a "Fiók" menüt a navigációs báron, akkor egy legördülő menübe fogja látni az Ön felhasználónevét, beállításokat és a kijelentkezést.</w:t>
      </w:r>
    </w:p>
    <w:p w14:paraId="7654C5CA" w14:textId="77777777" w:rsidR="002A3EF6" w:rsidRPr="002A3EF6" w:rsidRDefault="002A3EF6" w:rsidP="002A3EF6">
      <w:r w:rsidRPr="002A3EF6">
        <w:t>A beállítások megnyomása után a "Profil" alatt van Önnek lehetősége egy másik felhasználónevet adni magának tetszése szerint.</w:t>
      </w:r>
    </w:p>
    <w:p w14:paraId="324E825E" w14:textId="0BDA147C" w:rsidR="00031C24" w:rsidRDefault="002A3EF6" w:rsidP="002A3EF6">
      <w:r w:rsidRPr="002A3EF6">
        <w:lastRenderedPageBreak/>
        <w:t>A "biztonság" megnyomása után pedig van Önnek lehetősége az email címét megváltoztatni, hogyha úgy tartja. Illetve hogyha új jelszót akar magának akkor arra is van lehetősége megváltoztatni. Viszont itt tudni kell a régi jelszavát is, alatta tudja megadni az újat. Ugyan ez az emailnél</w:t>
      </w:r>
      <w:r w:rsidR="00901D98">
        <w:t>, kérjük adja meg azt az email címet amellyel regisztrált az oldalunkra és adja meg az újat amelyre megakarja változtatni az email címét.</w:t>
      </w:r>
    </w:p>
    <w:p w14:paraId="589C9FAB" w14:textId="56F5E491" w:rsidR="00514B68" w:rsidRPr="006E4E59" w:rsidRDefault="00514B68" w:rsidP="002A3EF6">
      <w:pPr>
        <w:rPr>
          <w:color w:val="FFFF00"/>
        </w:rPr>
      </w:pPr>
      <w:r w:rsidRPr="006E4E59">
        <w:rPr>
          <w:color w:val="FFFF00"/>
        </w:rPr>
        <w:t>Mindenre kiterjedő, részletes leírás a program használatáról.  Alapszabályok:</w:t>
      </w:r>
    </w:p>
    <w:p w14:paraId="0BA65936" w14:textId="77777777" w:rsidR="00514B68" w:rsidRPr="006E4E59" w:rsidRDefault="00514B68" w:rsidP="00514B68">
      <w:pPr>
        <w:pStyle w:val="Listaszerbekezds"/>
        <w:numPr>
          <w:ilvl w:val="0"/>
          <w:numId w:val="4"/>
        </w:numPr>
        <w:rPr>
          <w:color w:val="FFFF00"/>
        </w:rPr>
      </w:pPr>
      <w:r w:rsidRPr="006E4E59">
        <w:rPr>
          <w:color w:val="FFFF00"/>
        </w:rPr>
        <w:t>Amit leprogramoztál, azt a dokumentációban írd is le, ne legyenek eltitkolt funkciók.</w:t>
      </w:r>
    </w:p>
    <w:p w14:paraId="07B92A49" w14:textId="77777777" w:rsidR="00514B68" w:rsidRPr="006E4E59" w:rsidRDefault="00514B68" w:rsidP="00514B68">
      <w:pPr>
        <w:pStyle w:val="Listaszerbekezds"/>
        <w:numPr>
          <w:ilvl w:val="0"/>
          <w:numId w:val="4"/>
        </w:numPr>
        <w:rPr>
          <w:color w:val="FFFF00"/>
        </w:rPr>
      </w:pPr>
      <w:r w:rsidRPr="006E4E59">
        <w:rPr>
          <w:color w:val="FFFF00"/>
        </w:rPr>
        <w:t>Minden pontosan, „szájbarágósan” legyen leírva. A dokumentáció alapján a teljesen kezdő, vagy laikus felhasználóknak is használniuk kell tudni a programot.</w:t>
      </w:r>
    </w:p>
    <w:p w14:paraId="6597F8CD" w14:textId="77777777" w:rsidR="00514B68" w:rsidRPr="006E4E59" w:rsidRDefault="00514B68" w:rsidP="00514B68">
      <w:pPr>
        <w:pStyle w:val="Listaszerbekezds"/>
        <w:numPr>
          <w:ilvl w:val="0"/>
          <w:numId w:val="4"/>
        </w:numPr>
        <w:rPr>
          <w:color w:val="FFFF00"/>
        </w:rPr>
      </w:pPr>
      <w:r w:rsidRPr="006E4E59">
        <w:rPr>
          <w:color w:val="FFFF00"/>
        </w:rPr>
        <w:t>A stílus legyen pontos és közérthető, vedd figyelembe, hogy a felhasználói dokumentáció nem szakembereknek készül.</w:t>
      </w:r>
    </w:p>
    <w:p w14:paraId="1230B8DA" w14:textId="77777777" w:rsidR="00514B68" w:rsidRPr="006E4E59" w:rsidRDefault="00514B68" w:rsidP="00514B68">
      <w:pPr>
        <w:pStyle w:val="Listaszerbekezds"/>
        <w:numPr>
          <w:ilvl w:val="0"/>
          <w:numId w:val="4"/>
        </w:numPr>
        <w:rPr>
          <w:color w:val="FFFF00"/>
        </w:rPr>
      </w:pPr>
      <w:r w:rsidRPr="006E4E59">
        <w:rPr>
          <w:color w:val="FFFF00"/>
        </w:rPr>
        <w:t>Ugyanakkor kerüld a laza stílust: rövidítések, smilie-k, szleng kizárva.</w:t>
      </w:r>
    </w:p>
    <w:p w14:paraId="723037A4" w14:textId="77777777" w:rsidR="00514B68" w:rsidRPr="006E4E59" w:rsidRDefault="00514B68" w:rsidP="00514B68">
      <w:pPr>
        <w:pStyle w:val="Listaszerbekezds"/>
        <w:numPr>
          <w:ilvl w:val="0"/>
          <w:numId w:val="4"/>
        </w:numPr>
        <w:rPr>
          <w:color w:val="FFFF00"/>
        </w:rPr>
      </w:pPr>
      <w:r w:rsidRPr="006E4E59">
        <w:rPr>
          <w:color w:val="FFFF00"/>
        </w:rPr>
        <w:t xml:space="preserve">Alkalmazz ábrákat, screenshot-okat , de a ne legyen túlzott a képek aránya a szöveghez képest. Kb. 2-3 oldalanként egy ábra megfelelő. </w:t>
      </w:r>
    </w:p>
    <w:p w14:paraId="3ED3947A" w14:textId="77777777" w:rsidR="00514B68" w:rsidRPr="006E4E59" w:rsidRDefault="00514B68" w:rsidP="00514B68">
      <w:pPr>
        <w:rPr>
          <w:color w:val="FFFF00"/>
        </w:rPr>
      </w:pPr>
      <w:r w:rsidRPr="006E4E59">
        <w:rPr>
          <w:color w:val="FFFF00"/>
        </w:rPr>
        <w:t>Ajánlott terjedelem: 10-15 oldal, ábrákkal együtt.</w:t>
      </w:r>
    </w:p>
    <w:p w14:paraId="55F3D693" w14:textId="77777777" w:rsidR="00514B68" w:rsidRPr="003E5620" w:rsidRDefault="00514B68" w:rsidP="00514B68">
      <w:pPr>
        <w:pStyle w:val="Cmsor1"/>
        <w:rPr>
          <w:color w:val="FFFF00"/>
        </w:rPr>
      </w:pPr>
      <w:bookmarkStart w:id="17" w:name="_Toc473730749"/>
      <w:bookmarkStart w:id="18" w:name="_Toc190418032"/>
      <w:r w:rsidRPr="003E5620">
        <w:rPr>
          <w:color w:val="FFFF00"/>
        </w:rPr>
        <w:lastRenderedPageBreak/>
        <w:t>Fejlesztői dokumentáció</w:t>
      </w:r>
      <w:bookmarkEnd w:id="17"/>
      <w:bookmarkEnd w:id="18"/>
    </w:p>
    <w:p w14:paraId="067B9F78" w14:textId="77777777" w:rsidR="00514B68" w:rsidRPr="003E5620" w:rsidRDefault="00514B68" w:rsidP="00514B68">
      <w:pPr>
        <w:rPr>
          <w:color w:val="FFFF00"/>
        </w:rPr>
      </w:pPr>
      <w:r w:rsidRPr="003E5620">
        <w:rPr>
          <w:color w:val="FFFF00"/>
        </w:rPr>
        <w:t>A fejlesztői dokumentáció célja, hogy a segítse program logikájának, illetve a program kódjának a megértését, illetve a program továbbfejlesztését.  Szakemberek számára készül, elvárás tehát a pontosság és a szakmai jellegű stílus.</w:t>
      </w:r>
    </w:p>
    <w:p w14:paraId="4FA17ECF" w14:textId="77777777" w:rsidR="00514B68" w:rsidRPr="003E5620" w:rsidRDefault="00514B68" w:rsidP="00514B68">
      <w:pPr>
        <w:pStyle w:val="Cmsor2"/>
        <w:rPr>
          <w:color w:val="FFFF00"/>
        </w:rPr>
      </w:pPr>
      <w:bookmarkStart w:id="19" w:name="_Toc190418033"/>
      <w:r w:rsidRPr="003E5620">
        <w:rPr>
          <w:color w:val="FFFF00"/>
        </w:rPr>
        <w:t>Az alkalmazott fejlesztői eszközök</w:t>
      </w:r>
      <w:bookmarkEnd w:id="19"/>
    </w:p>
    <w:p w14:paraId="018A983B" w14:textId="77777777" w:rsidR="00514B68" w:rsidRPr="003E5620" w:rsidRDefault="00514B68" w:rsidP="00514B68">
      <w:pPr>
        <w:rPr>
          <w:color w:val="FFFF00"/>
        </w:rPr>
      </w:pPr>
      <w:r w:rsidRPr="003E5620">
        <w:rPr>
          <w:color w:val="FFFF00"/>
        </w:rPr>
        <w:t>Fel kell sorolnod az összes olyan szoftver eszközt amelyet a program fejlesztéséhez, illetve a dokumentáció készítéséhez felhasználtál. (Pl. programozási nyelv, fejlesztői környezet, adatbázis-kezelő rendszer, kép-, szöveg-, zeneszerkesztő program stb.)</w:t>
      </w:r>
    </w:p>
    <w:p w14:paraId="3CFEB86B" w14:textId="77777777" w:rsidR="00514B68" w:rsidRPr="003E5620" w:rsidRDefault="00514B68" w:rsidP="00514B68">
      <w:pPr>
        <w:pStyle w:val="Listaszerbekezds"/>
        <w:numPr>
          <w:ilvl w:val="0"/>
          <w:numId w:val="5"/>
        </w:numPr>
        <w:rPr>
          <w:color w:val="FFFF00"/>
        </w:rPr>
      </w:pPr>
      <w:r w:rsidRPr="003E5620">
        <w:rPr>
          <w:color w:val="FFFF00"/>
        </w:rPr>
        <w:t xml:space="preserve">Ha használtál mások által kifejlesztett modulokat, akkor azt is le kell írnod, a forrás pontos megjelölésével. </w:t>
      </w:r>
    </w:p>
    <w:p w14:paraId="12F5C86D" w14:textId="77777777" w:rsidR="00514B68" w:rsidRPr="003E5620" w:rsidRDefault="00514B68" w:rsidP="00514B68">
      <w:pPr>
        <w:pStyle w:val="Listaszerbekezds"/>
        <w:numPr>
          <w:ilvl w:val="0"/>
          <w:numId w:val="5"/>
        </w:numPr>
        <w:rPr>
          <w:color w:val="FFFF00"/>
        </w:rPr>
      </w:pPr>
      <w:r w:rsidRPr="003E5620">
        <w:rPr>
          <w:color w:val="FFFF00"/>
        </w:rPr>
        <w:t xml:space="preserve">Tájékozódj ezeknek a moduloknak a jogszerű felhasználásáról! </w:t>
      </w:r>
    </w:p>
    <w:p w14:paraId="7A16BD95" w14:textId="77777777" w:rsidR="00514B68" w:rsidRPr="003E5620" w:rsidRDefault="00514B68" w:rsidP="00514B68">
      <w:pPr>
        <w:rPr>
          <w:color w:val="FFFF00"/>
        </w:rPr>
      </w:pPr>
      <w:r w:rsidRPr="003E5620">
        <w:rPr>
          <w:color w:val="FFFF00"/>
        </w:rPr>
        <w:t xml:space="preserve">Ajánlott terjedelem: ½ -1 oldal. </w:t>
      </w:r>
    </w:p>
    <w:p w14:paraId="557401FA" w14:textId="77777777" w:rsidR="00514B68" w:rsidRPr="003E5620" w:rsidRDefault="00514B68" w:rsidP="00514B68">
      <w:pPr>
        <w:pStyle w:val="Cmsor2"/>
        <w:rPr>
          <w:color w:val="FFFF00"/>
        </w:rPr>
      </w:pPr>
      <w:bookmarkStart w:id="20" w:name="_Toc190418034"/>
      <w:r w:rsidRPr="003E5620">
        <w:rPr>
          <w:color w:val="FFFF00"/>
        </w:rPr>
        <w:t>Adatmodell leírása</w:t>
      </w:r>
      <w:bookmarkEnd w:id="20"/>
    </w:p>
    <w:p w14:paraId="5E7CAF9B" w14:textId="77777777" w:rsidR="00514B68" w:rsidRPr="003E5620" w:rsidRDefault="00514B68" w:rsidP="00514B68">
      <w:pPr>
        <w:rPr>
          <w:color w:val="FFFF00"/>
        </w:rPr>
      </w:pPr>
      <w:r w:rsidRPr="003E5620">
        <w:rPr>
          <w:color w:val="FFFF00"/>
        </w:rPr>
        <w:t>A feladatban alkalmazott adatbázis vagy adatszerkezet részletes leírása</w:t>
      </w:r>
    </w:p>
    <w:p w14:paraId="7069BAB4" w14:textId="77777777" w:rsidR="00514B68" w:rsidRPr="003E5620" w:rsidRDefault="00514B68" w:rsidP="00514B68">
      <w:pPr>
        <w:pStyle w:val="Listaszerbekezds"/>
        <w:numPr>
          <w:ilvl w:val="0"/>
          <w:numId w:val="6"/>
        </w:numPr>
        <w:rPr>
          <w:color w:val="FFFF00"/>
        </w:rPr>
      </w:pPr>
      <w:r w:rsidRPr="003E5620">
        <w:rPr>
          <w:color w:val="FFFF00"/>
        </w:rPr>
        <w:t>Adatbázis esetén az adattáblák leírása, a közöttük lévő kapcsolatok megadása, lehetőleg diagram is legyen</w:t>
      </w:r>
    </w:p>
    <w:p w14:paraId="232C6CB9" w14:textId="77777777" w:rsidR="00514B68" w:rsidRPr="003E5620" w:rsidRDefault="00514B68" w:rsidP="00514B68">
      <w:pPr>
        <w:pStyle w:val="Listaszerbekezds"/>
        <w:numPr>
          <w:ilvl w:val="0"/>
          <w:numId w:val="6"/>
        </w:numPr>
        <w:rPr>
          <w:color w:val="FFFF00"/>
        </w:rPr>
      </w:pPr>
      <w:r w:rsidRPr="003E5620">
        <w:rPr>
          <w:color w:val="FFFF00"/>
        </w:rPr>
        <w:t>Ha nincs adatbázis, akkor a program fő adatszerkezeteinek a specifikációja, célszerű diagramot is rajzolni</w:t>
      </w:r>
    </w:p>
    <w:p w14:paraId="7A53CD3F" w14:textId="77777777" w:rsidR="00514B68" w:rsidRPr="003E5620" w:rsidRDefault="00514B68" w:rsidP="00514B68">
      <w:pPr>
        <w:pStyle w:val="Listaszerbekezds"/>
        <w:numPr>
          <w:ilvl w:val="0"/>
          <w:numId w:val="6"/>
        </w:numPr>
        <w:rPr>
          <w:color w:val="FFFF00"/>
        </w:rPr>
      </w:pPr>
      <w:r w:rsidRPr="003E5620">
        <w:rPr>
          <w:color w:val="FFFF00"/>
        </w:rPr>
        <w:t>OOP jellegű megvalósítás esetében az UML osztálydiagram</w:t>
      </w:r>
    </w:p>
    <w:p w14:paraId="7BF5D422" w14:textId="77777777" w:rsidR="00514B68" w:rsidRPr="003E5620" w:rsidRDefault="00514B68" w:rsidP="00514B68">
      <w:pPr>
        <w:rPr>
          <w:color w:val="FFFF00"/>
        </w:rPr>
      </w:pPr>
      <w:r w:rsidRPr="003E5620">
        <w:rPr>
          <w:color w:val="FFFF00"/>
        </w:rPr>
        <w:t>Ajánlott terjedelem: a feladat jellegétől függően 2-5 oldal.</w:t>
      </w:r>
    </w:p>
    <w:p w14:paraId="20D80C12" w14:textId="77777777" w:rsidR="00514B68" w:rsidRPr="003E5620" w:rsidRDefault="00514B68" w:rsidP="00514B68">
      <w:pPr>
        <w:pStyle w:val="Cmsor2"/>
        <w:rPr>
          <w:color w:val="FFFF00"/>
        </w:rPr>
      </w:pPr>
      <w:bookmarkStart w:id="21" w:name="_Toc190418035"/>
      <w:r w:rsidRPr="003E5620">
        <w:rPr>
          <w:color w:val="FFFF00"/>
        </w:rPr>
        <w:t>Részletes feladatspecifikáció, algoritmusok</w:t>
      </w:r>
      <w:bookmarkEnd w:id="21"/>
    </w:p>
    <w:p w14:paraId="1B53E1C9" w14:textId="77777777" w:rsidR="00514B68" w:rsidRPr="003E5620" w:rsidRDefault="00514B68" w:rsidP="00514B68">
      <w:pPr>
        <w:rPr>
          <w:color w:val="FFFF00"/>
        </w:rPr>
      </w:pPr>
      <w:r w:rsidRPr="003E5620">
        <w:rPr>
          <w:color w:val="FFFF00"/>
        </w:rPr>
        <w:t xml:space="preserve">A program lényeges függvényeinek, az osztályok metódusainak a specifikációja (mit valósít meg az adott függvény, illetve metódus, milyen paraméterei vannak, mi a visszatérési érték) </w:t>
      </w:r>
      <w:r w:rsidRPr="003E5620">
        <w:rPr>
          <w:color w:val="FFFF00"/>
        </w:rPr>
        <w:sym w:font="Times New Roman" w:char="F02D"/>
      </w:r>
      <w:r w:rsidRPr="003E5620">
        <w:rPr>
          <w:color w:val="FFFF00"/>
        </w:rPr>
        <w:t xml:space="preserve"> Az algoritmizálható részek leírása valamilyen algoritmus-leíró eszközzel (struktogram,  pszeudo-kód, esetleg UML aktivitás-diagram) Ajánlott terjedelem: a feladat jellegétől függően 2-5 oldal. 5. Forráskód </w:t>
      </w:r>
      <w:r w:rsidRPr="003E5620">
        <w:rPr>
          <w:color w:val="FFFF00"/>
        </w:rPr>
        <w:sym w:font="Times New Roman" w:char="F02D"/>
      </w:r>
      <w:r w:rsidRPr="003E5620">
        <w:rPr>
          <w:color w:val="FFFF00"/>
        </w:rPr>
        <w:t xml:space="preserve"> A teljes forráskódot a nyomtatott dokumentációba nem kell beletenni! </w:t>
      </w:r>
      <w:r w:rsidRPr="003E5620">
        <w:rPr>
          <w:color w:val="FFFF00"/>
        </w:rPr>
        <w:sym w:font="Times New Roman" w:char="F02D"/>
      </w:r>
      <w:r w:rsidRPr="003E5620">
        <w:rPr>
          <w:color w:val="FFFF00"/>
        </w:rPr>
        <w:t xml:space="preserve"> Lehet viszont a nyomtatott dokumentációban a fontosabb kódrészeket magyarázattal szerepeltetni </w:t>
      </w:r>
    </w:p>
    <w:p w14:paraId="7C09AE4A" w14:textId="77777777" w:rsidR="00514B68" w:rsidRPr="003E5620" w:rsidRDefault="00514B68" w:rsidP="00514B68">
      <w:pPr>
        <w:pStyle w:val="Cmsor2"/>
        <w:rPr>
          <w:color w:val="FFFF00"/>
        </w:rPr>
      </w:pPr>
      <w:bookmarkStart w:id="22" w:name="_Toc190418036"/>
      <w:r w:rsidRPr="003E5620">
        <w:rPr>
          <w:color w:val="FFFF00"/>
        </w:rPr>
        <w:lastRenderedPageBreak/>
        <w:t>Tesztelési dokumentáció</w:t>
      </w:r>
      <w:bookmarkEnd w:id="22"/>
    </w:p>
    <w:p w14:paraId="1A7037A9" w14:textId="77777777" w:rsidR="00514B68" w:rsidRPr="003E5620" w:rsidRDefault="00514B68" w:rsidP="00514B68">
      <w:pPr>
        <w:pStyle w:val="Listaszerbekezds"/>
        <w:numPr>
          <w:ilvl w:val="0"/>
          <w:numId w:val="7"/>
        </w:numPr>
        <w:ind w:left="1560"/>
        <w:rPr>
          <w:color w:val="FFFF00"/>
        </w:rPr>
      </w:pPr>
      <w:r w:rsidRPr="003E5620">
        <w:rPr>
          <w:color w:val="FFFF00"/>
        </w:rPr>
        <w:t>Legalább 3 különböző teszteset részletes bemutatása.</w:t>
      </w:r>
    </w:p>
    <w:p w14:paraId="5E13FBBA" w14:textId="77777777" w:rsidR="00514B68" w:rsidRPr="003E5620" w:rsidRDefault="00514B68" w:rsidP="00514B68">
      <w:pPr>
        <w:pStyle w:val="Listaszerbekezds"/>
        <w:numPr>
          <w:ilvl w:val="0"/>
          <w:numId w:val="8"/>
        </w:numPr>
        <w:ind w:left="1843"/>
        <w:rPr>
          <w:color w:val="FFFF00"/>
        </w:rPr>
      </w:pPr>
      <w:r w:rsidRPr="003E5620">
        <w:rPr>
          <w:color w:val="FFFF00"/>
        </w:rPr>
        <w:t>különböző felhasználó tevékenységek esetén hogyan reagált a program</w:t>
      </w:r>
    </w:p>
    <w:p w14:paraId="3FACE44A" w14:textId="77777777" w:rsidR="00514B68" w:rsidRPr="003E5620" w:rsidRDefault="00514B68" w:rsidP="00514B68">
      <w:pPr>
        <w:pStyle w:val="Listaszerbekezds"/>
        <w:numPr>
          <w:ilvl w:val="0"/>
          <w:numId w:val="8"/>
        </w:numPr>
        <w:ind w:left="1843"/>
        <w:rPr>
          <w:color w:val="FFFF00"/>
        </w:rPr>
      </w:pPr>
      <w:r w:rsidRPr="003E5620">
        <w:rPr>
          <w:color w:val="FFFF00"/>
        </w:rPr>
        <w:t>milyen üzeneteket kaptunk</w:t>
      </w:r>
    </w:p>
    <w:p w14:paraId="66BEBCED" w14:textId="77777777" w:rsidR="00514B68" w:rsidRPr="003E5620" w:rsidRDefault="00514B68" w:rsidP="00514B68">
      <w:pPr>
        <w:pStyle w:val="Listaszerbekezds"/>
        <w:numPr>
          <w:ilvl w:val="0"/>
          <w:numId w:val="8"/>
        </w:numPr>
        <w:ind w:left="1843"/>
        <w:rPr>
          <w:color w:val="FFFF00"/>
        </w:rPr>
      </w:pPr>
      <w:r w:rsidRPr="003E5620">
        <w:rPr>
          <w:color w:val="FFFF00"/>
        </w:rPr>
        <w:t xml:space="preserve">mi a teendő az egyes üzenetek esetében </w:t>
      </w:r>
    </w:p>
    <w:p w14:paraId="3E62CC54" w14:textId="77777777" w:rsidR="00514B68" w:rsidRPr="003E5620" w:rsidRDefault="00514B68" w:rsidP="00514B68">
      <w:pPr>
        <w:pStyle w:val="Listaszerbekezds"/>
        <w:numPr>
          <w:ilvl w:val="0"/>
          <w:numId w:val="7"/>
        </w:numPr>
        <w:ind w:left="1560"/>
        <w:rPr>
          <w:color w:val="FFFF00"/>
        </w:rPr>
      </w:pPr>
      <w:r w:rsidRPr="003E5620">
        <w:rPr>
          <w:color w:val="FFFF00"/>
        </w:rPr>
        <w:t>Normál teszteset, extrém teszteset (bolondbiztosság tesztelése)</w:t>
      </w:r>
    </w:p>
    <w:p w14:paraId="6F45927F" w14:textId="77777777" w:rsidR="00514B68" w:rsidRPr="003E5620" w:rsidRDefault="00514B68" w:rsidP="00514B68">
      <w:pPr>
        <w:pStyle w:val="Listaszerbekezds"/>
        <w:numPr>
          <w:ilvl w:val="0"/>
          <w:numId w:val="7"/>
        </w:numPr>
        <w:ind w:left="1560"/>
        <w:rPr>
          <w:color w:val="FFFF00"/>
        </w:rPr>
      </w:pPr>
      <w:r w:rsidRPr="003E5620">
        <w:rPr>
          <w:color w:val="FFFF00"/>
        </w:rPr>
        <w:t>A tesztelés során kiderült hibák felsorolása A tesztelési dokumentációból derüljön ki, hogy ismered a különböző tesztelési módszereket (pl. fekete doboz, fehér doboz módszer)</w:t>
      </w:r>
    </w:p>
    <w:p w14:paraId="5B120620" w14:textId="77777777" w:rsidR="00514B68" w:rsidRPr="003E5620" w:rsidRDefault="00514B68" w:rsidP="00514B68">
      <w:pPr>
        <w:ind w:left="-76" w:firstLine="0"/>
        <w:rPr>
          <w:color w:val="FFFF00"/>
        </w:rPr>
      </w:pPr>
      <w:r w:rsidRPr="003E5620">
        <w:rPr>
          <w:color w:val="FFFF00"/>
        </w:rPr>
        <w:t xml:space="preserve">Ajánlott terjedelem: a feladat jellegétől függően 2-5 oldal. </w:t>
      </w:r>
    </w:p>
    <w:p w14:paraId="5D81DA5B" w14:textId="77777777" w:rsidR="00514B68" w:rsidRPr="003E5620" w:rsidRDefault="00514B68" w:rsidP="00514B68">
      <w:pPr>
        <w:pStyle w:val="Cmsor1"/>
        <w:rPr>
          <w:color w:val="FFFF00"/>
        </w:rPr>
      </w:pPr>
      <w:bookmarkStart w:id="23" w:name="_Toc190418037"/>
      <w:r w:rsidRPr="003E5620">
        <w:rPr>
          <w:color w:val="FFFF00"/>
        </w:rPr>
        <w:lastRenderedPageBreak/>
        <w:t>Összefoglalás</w:t>
      </w:r>
      <w:bookmarkEnd w:id="23"/>
    </w:p>
    <w:p w14:paraId="59A2C201" w14:textId="77777777" w:rsidR="00514B68" w:rsidRPr="003E5620" w:rsidRDefault="00514B68" w:rsidP="00514B68">
      <w:pPr>
        <w:pStyle w:val="Cmsor2"/>
        <w:rPr>
          <w:color w:val="FFFF00"/>
        </w:rPr>
      </w:pPr>
      <w:bookmarkStart w:id="24" w:name="_Toc190418038"/>
      <w:r w:rsidRPr="003E5620">
        <w:rPr>
          <w:color w:val="FFFF00"/>
        </w:rPr>
        <w:t>Önértékelés</w:t>
      </w:r>
      <w:bookmarkEnd w:id="24"/>
    </w:p>
    <w:p w14:paraId="53F97E3F" w14:textId="77777777" w:rsidR="00514B68" w:rsidRPr="003E5620" w:rsidRDefault="00514B68" w:rsidP="00514B68">
      <w:pPr>
        <w:rPr>
          <w:color w:val="FFFF00"/>
        </w:rPr>
      </w:pPr>
      <w:r w:rsidRPr="003E5620">
        <w:rPr>
          <w:color w:val="FFFF00"/>
        </w:rPr>
        <w:t>A kitűzött célok elérése, a felmerült problémák és megoldásuk felsorolása.</w:t>
      </w:r>
    </w:p>
    <w:p w14:paraId="256D2795" w14:textId="77777777" w:rsidR="00514B68" w:rsidRPr="003E5620" w:rsidRDefault="00514B68" w:rsidP="00514B68">
      <w:pPr>
        <w:rPr>
          <w:color w:val="FFFF00"/>
        </w:rPr>
      </w:pPr>
      <w:r w:rsidRPr="003E5620">
        <w:rPr>
          <w:color w:val="FFFF00"/>
        </w:rPr>
        <w:t>A saját fejlődés bemutatása (mit tanult meg, hogyan alkalmazta…)</w:t>
      </w:r>
    </w:p>
    <w:p w14:paraId="679439CC" w14:textId="77777777" w:rsidR="00514B68" w:rsidRPr="003E5620" w:rsidRDefault="00514B68" w:rsidP="00514B68">
      <w:pPr>
        <w:rPr>
          <w:color w:val="FFFF00"/>
        </w:rPr>
      </w:pPr>
      <w:r w:rsidRPr="003E5620">
        <w:rPr>
          <w:color w:val="FFFF00"/>
        </w:rPr>
        <w:t>Ajánlott terjedelem: 0,5-1 oldal</w:t>
      </w:r>
    </w:p>
    <w:p w14:paraId="3C7A2991" w14:textId="77777777" w:rsidR="00514B68" w:rsidRPr="003E5620" w:rsidRDefault="00514B68" w:rsidP="00514B68">
      <w:pPr>
        <w:pStyle w:val="Cmsor2"/>
        <w:rPr>
          <w:color w:val="FFFF00"/>
        </w:rPr>
      </w:pPr>
      <w:bookmarkStart w:id="25" w:name="_Toc190418039"/>
      <w:r w:rsidRPr="003E5620">
        <w:rPr>
          <w:color w:val="FFFF00"/>
        </w:rPr>
        <w:t>Továbbfejlesztési lehetőségek</w:t>
      </w:r>
      <w:bookmarkEnd w:id="25"/>
    </w:p>
    <w:p w14:paraId="39B5D994" w14:textId="72B2B4E6" w:rsidR="008F363E" w:rsidRPr="00DE15BE" w:rsidRDefault="008F363E" w:rsidP="008F363E">
      <w:pPr>
        <w:rPr>
          <w:color w:val="000000" w:themeColor="text1"/>
        </w:rPr>
      </w:pPr>
      <w:r w:rsidRPr="00DE15BE">
        <w:rPr>
          <w:color w:val="000000" w:themeColor="text1"/>
        </w:rPr>
        <w:t>Egy teljes felhasználói profil kialakítása. Profilképpel, leírással magadról, hogy lásd milyen kommenteket írtál melyik film vagy sorozat alá.</w:t>
      </w:r>
    </w:p>
    <w:p w14:paraId="5028B484" w14:textId="254DDBAC" w:rsidR="008F363E" w:rsidRDefault="008F363E" w:rsidP="008F363E">
      <w:pPr>
        <w:rPr>
          <w:color w:val="000000" w:themeColor="text1"/>
        </w:rPr>
      </w:pPr>
      <w:r w:rsidRPr="00DE15BE">
        <w:rPr>
          <w:color w:val="000000" w:themeColor="text1"/>
        </w:rPr>
        <w:t xml:space="preserve">Watchlist, egy olyan külön gomb minden sorozatnál, </w:t>
      </w:r>
      <w:r w:rsidR="00DE15BE" w:rsidRPr="00DE15BE">
        <w:rPr>
          <w:color w:val="000000" w:themeColor="text1"/>
        </w:rPr>
        <w:t>filmnél,</w:t>
      </w:r>
      <w:r w:rsidRPr="00DE15BE">
        <w:rPr>
          <w:color w:val="000000" w:themeColor="text1"/>
        </w:rPr>
        <w:t xml:space="preserve"> amelyet hogyha megnyomsz és be vagy jelentkezve akkor elmenti a saját profilodhoz, és egy külön weboldalon megtudod tekinteni, hogy melyik filmeket vagy sorozatot akarod megtekinteni a </w:t>
      </w:r>
      <w:r w:rsidR="00494A20" w:rsidRPr="00DE15BE">
        <w:rPr>
          <w:color w:val="000000" w:themeColor="text1"/>
        </w:rPr>
        <w:t>közel</w:t>
      </w:r>
      <w:r w:rsidRPr="00DE15BE">
        <w:rPr>
          <w:color w:val="000000" w:themeColor="text1"/>
        </w:rPr>
        <w:t>jövőben</w:t>
      </w:r>
      <w:r w:rsidR="00242593">
        <w:rPr>
          <w:color w:val="000000" w:themeColor="text1"/>
        </w:rPr>
        <w:t>.</w:t>
      </w:r>
    </w:p>
    <w:p w14:paraId="58E02C4E" w14:textId="1708B046" w:rsidR="00242593" w:rsidRDefault="00242593" w:rsidP="008F363E">
      <w:pPr>
        <w:rPr>
          <w:color w:val="000000" w:themeColor="text1"/>
        </w:rPr>
      </w:pPr>
      <w:r>
        <w:rPr>
          <w:color w:val="000000" w:themeColor="text1"/>
        </w:rPr>
        <w:t>Egy kifejlesztett support rendszer, amely alapján bármikor tudnak írni nekünk a felhasználók, bármilyen hiba esetén</w:t>
      </w:r>
      <w:r w:rsidR="005C594D">
        <w:rPr>
          <w:color w:val="000000" w:themeColor="text1"/>
        </w:rPr>
        <w:t>.</w:t>
      </w:r>
    </w:p>
    <w:p w14:paraId="1D33A032" w14:textId="1790F6EE" w:rsidR="00C60369" w:rsidRDefault="00002D48" w:rsidP="008F363E">
      <w:pPr>
        <w:rPr>
          <w:color w:val="000000" w:themeColor="text1"/>
        </w:rPr>
      </w:pPr>
      <w:r>
        <w:rPr>
          <w:color w:val="000000" w:themeColor="text1"/>
        </w:rPr>
        <w:t>Egy esetleges fórum, ahol a filmekkel és sorozatokkal kapcsolatosan tudnak a felhasználók kommunikálni, kibeszélni adott témát</w:t>
      </w:r>
    </w:p>
    <w:p w14:paraId="7A5CCCEB" w14:textId="6B0E1135" w:rsidR="00760138" w:rsidRPr="00DE15BE" w:rsidRDefault="00760138" w:rsidP="008F363E">
      <w:pPr>
        <w:rPr>
          <w:color w:val="000000" w:themeColor="text1"/>
        </w:rPr>
      </w:pPr>
    </w:p>
    <w:p w14:paraId="75DEBFA9" w14:textId="22BD3968" w:rsidR="00514B68" w:rsidRPr="003E5620" w:rsidRDefault="00514B68" w:rsidP="00514B68">
      <w:pPr>
        <w:rPr>
          <w:color w:val="FFFF00"/>
        </w:rPr>
      </w:pPr>
      <w:r w:rsidRPr="003E5620">
        <w:rPr>
          <w:color w:val="FFFF00"/>
        </w:rPr>
        <w:t>Ajánlott terjedelem: 0,5-1 oldal</w:t>
      </w:r>
    </w:p>
    <w:p w14:paraId="7D6BB984" w14:textId="77777777" w:rsidR="00514B68" w:rsidRDefault="00514B68" w:rsidP="00514B68">
      <w:pPr>
        <w:pStyle w:val="Cmsor1"/>
      </w:pPr>
      <w:bookmarkStart w:id="26" w:name="_Toc473730753"/>
      <w:bookmarkStart w:id="27" w:name="_Toc190418040"/>
      <w:r>
        <w:lastRenderedPageBreak/>
        <w:t>Felhasznált irodalom</w:t>
      </w:r>
      <w:bookmarkEnd w:id="26"/>
      <w:bookmarkEnd w:id="27"/>
    </w:p>
    <w:p w14:paraId="28B8F85D" w14:textId="77777777" w:rsidR="00514B68" w:rsidRDefault="00514B68" w:rsidP="00514B68">
      <w:r>
        <w:t>Minden olyan forrás pontos megadása, amelyet a szakdolgozatodban felhasználtál.</w:t>
      </w:r>
    </w:p>
    <w:p w14:paraId="5B1CC18E" w14:textId="77777777" w:rsidR="00514B68" w:rsidRDefault="00514B68" w:rsidP="00514B68">
      <w:r>
        <w:t xml:space="preserve">A forrás lehet pl. </w:t>
      </w:r>
    </w:p>
    <w:p w14:paraId="793A4025" w14:textId="77777777" w:rsidR="00514B68" w:rsidRDefault="00514B68" w:rsidP="00514B68">
      <w:r>
        <w:t>Könyv. Meg kell adnod a következőket: szerző(k), cím, kiadó, kiadás éve.</w:t>
      </w:r>
    </w:p>
    <w:p w14:paraId="4ABBCA4B" w14:textId="77777777" w:rsidR="00514B68" w:rsidRDefault="00514B68" w:rsidP="00514B68">
      <w:r>
        <w:t>Weboldal. Meg kell adnod a linket, az oldal címét Mikor láttad utoljára.</w:t>
      </w:r>
    </w:p>
    <w:p w14:paraId="214C8D05" w14:textId="77777777" w:rsidR="00514B68" w:rsidRDefault="00514B68" w:rsidP="00514B68">
      <w:r>
        <w:t>Elektronikus dokumentum. Meg kell adnod a szerzőt, a letöltés helyét, idejét</w:t>
      </w:r>
    </w:p>
    <w:p w14:paraId="10CAB044" w14:textId="77777777" w:rsidR="00514B68" w:rsidRDefault="00514B68" w:rsidP="00514B68">
      <w:r>
        <w:t>Ha a szakdolgozatban valamely forrásból szó szerint idézel, akkor a megfelelő szövegrészt idézőjelbe kell tenni, és lábjegyzetben meg kell jelölnöd az idézet forrását.</w:t>
      </w:r>
    </w:p>
    <w:p w14:paraId="4AD8E410" w14:textId="77777777" w:rsidR="00514B68" w:rsidRDefault="00514B68" w:rsidP="00514B68">
      <w:r>
        <w:t>Ajánlott terjedelem: ½ -1 oldal.</w:t>
      </w:r>
    </w:p>
    <w:p w14:paraId="7DB21EF6" w14:textId="77777777" w:rsidR="00514B68" w:rsidRDefault="00514B68" w:rsidP="00514B68">
      <w:pPr>
        <w:pStyle w:val="Cmsor1"/>
      </w:pPr>
      <w:bookmarkStart w:id="28" w:name="_Toc190418041"/>
      <w:r>
        <w:lastRenderedPageBreak/>
        <w:t>Ábrajegyzék</w:t>
      </w:r>
      <w:bookmarkEnd w:id="28"/>
    </w:p>
    <w:p w14:paraId="355ACBD0" w14:textId="77777777" w:rsidR="00514B68" w:rsidRDefault="00514B68" w:rsidP="00514B6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r:id="rId8" w:anchor="_Toc63250394" w:history="1">
        <w:r>
          <w:rPr>
            <w:rStyle w:val="Hiperhivatkozs"/>
            <w:noProof/>
          </w:rPr>
          <w:t>1. kép Ez a módosító ablak a programban</w:t>
        </w:r>
        <w:r>
          <w:rPr>
            <w:rStyle w:val="Hiperhivatkozs"/>
            <w:noProof/>
            <w:webHidden/>
          </w:rPr>
          <w:tab/>
        </w:r>
        <w:r>
          <w:rPr>
            <w:rStyle w:val="Hiperhivatkozs"/>
            <w:noProof/>
            <w:webHidden/>
          </w:rPr>
          <w:fldChar w:fldCharType="begin"/>
        </w:r>
        <w:r>
          <w:rPr>
            <w:rStyle w:val="Hiperhivatkozs"/>
            <w:noProof/>
            <w:webHidden/>
          </w:rPr>
          <w:instrText xml:space="preserve"> PAGEREF _Toc63250394 \h </w:instrText>
        </w:r>
        <w:r>
          <w:rPr>
            <w:rStyle w:val="Hiperhivatkozs"/>
            <w:noProof/>
            <w:webHidden/>
          </w:rPr>
        </w:r>
        <w:r>
          <w:rPr>
            <w:rStyle w:val="Hiperhivatkozs"/>
            <w:noProof/>
            <w:webHidden/>
          </w:rPr>
          <w:fldChar w:fldCharType="separate"/>
        </w:r>
        <w:r>
          <w:rPr>
            <w:rStyle w:val="Hiperhivatkozs"/>
            <w:noProof/>
            <w:webHidden/>
          </w:rPr>
          <w:t>5</w:t>
        </w:r>
        <w:r>
          <w:rPr>
            <w:rStyle w:val="Hiperhivatkozs"/>
            <w:noProof/>
            <w:webHidden/>
          </w:rPr>
          <w:fldChar w:fldCharType="end"/>
        </w:r>
      </w:hyperlink>
    </w:p>
    <w:p w14:paraId="7749BB8F" w14:textId="77777777" w:rsidR="00514B68" w:rsidRDefault="00514B68" w:rsidP="00514B68">
      <w:r>
        <w:fldChar w:fldCharType="end"/>
      </w:r>
    </w:p>
    <w:p w14:paraId="3648B6B5" w14:textId="1AECFECB" w:rsidR="00C30968" w:rsidRPr="00514B68" w:rsidRDefault="00C30968" w:rsidP="00514B68"/>
    <w:sectPr w:rsidR="00C30968" w:rsidRPr="00514B6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990CB" w14:textId="77777777" w:rsidR="00254A1F" w:rsidRDefault="00254A1F" w:rsidP="00D61C78">
      <w:pPr>
        <w:spacing w:after="0" w:line="240" w:lineRule="auto"/>
      </w:pPr>
      <w:r>
        <w:separator/>
      </w:r>
    </w:p>
  </w:endnote>
  <w:endnote w:type="continuationSeparator" w:id="0">
    <w:p w14:paraId="22D4F4FB" w14:textId="77777777" w:rsidR="00254A1F" w:rsidRDefault="00254A1F" w:rsidP="00D6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880810"/>
      <w:docPartObj>
        <w:docPartGallery w:val="Page Numbers (Bottom of Page)"/>
        <w:docPartUnique/>
      </w:docPartObj>
    </w:sdtPr>
    <w:sdtContent>
      <w:p w14:paraId="26FF4725" w14:textId="3756B198" w:rsidR="00D61C78" w:rsidRDefault="00D61C78">
        <w:pPr>
          <w:pStyle w:val="llb"/>
          <w:jc w:val="center"/>
        </w:pPr>
        <w:r>
          <w:fldChar w:fldCharType="begin"/>
        </w:r>
        <w:r>
          <w:instrText>PAGE   \* MERGEFORMAT</w:instrText>
        </w:r>
        <w:r>
          <w:fldChar w:fldCharType="separate"/>
        </w:r>
        <w:r>
          <w:t>2</w:t>
        </w:r>
        <w:r>
          <w:fldChar w:fldCharType="end"/>
        </w:r>
      </w:p>
    </w:sdtContent>
  </w:sdt>
  <w:p w14:paraId="07076C7F" w14:textId="77777777" w:rsidR="00D61C78" w:rsidRDefault="00D61C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FA795" w14:textId="77777777" w:rsidR="00254A1F" w:rsidRDefault="00254A1F" w:rsidP="00D61C78">
      <w:pPr>
        <w:spacing w:after="0" w:line="240" w:lineRule="auto"/>
      </w:pPr>
      <w:r>
        <w:separator/>
      </w:r>
    </w:p>
  </w:footnote>
  <w:footnote w:type="continuationSeparator" w:id="0">
    <w:p w14:paraId="35587A08" w14:textId="77777777" w:rsidR="00254A1F" w:rsidRDefault="00254A1F" w:rsidP="00D61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start w:val="1"/>
      <w:numFmt w:val="bullet"/>
      <w:lvlText w:val=""/>
      <w:lvlJc w:val="left"/>
      <w:pPr>
        <w:ind w:left="2500" w:hanging="360"/>
      </w:pPr>
      <w:rPr>
        <w:rFonts w:ascii="Wingdings" w:hAnsi="Wingdings" w:hint="default"/>
      </w:rPr>
    </w:lvl>
    <w:lvl w:ilvl="3" w:tplc="040E0001">
      <w:start w:val="1"/>
      <w:numFmt w:val="bullet"/>
      <w:lvlText w:val=""/>
      <w:lvlJc w:val="left"/>
      <w:pPr>
        <w:ind w:left="3220" w:hanging="360"/>
      </w:pPr>
      <w:rPr>
        <w:rFonts w:ascii="Symbol" w:hAnsi="Symbol" w:hint="default"/>
      </w:rPr>
    </w:lvl>
    <w:lvl w:ilvl="4" w:tplc="040E0003">
      <w:start w:val="1"/>
      <w:numFmt w:val="bullet"/>
      <w:lvlText w:val="o"/>
      <w:lvlJc w:val="left"/>
      <w:pPr>
        <w:ind w:left="3940" w:hanging="360"/>
      </w:pPr>
      <w:rPr>
        <w:rFonts w:ascii="Courier New" w:hAnsi="Courier New" w:cs="Courier New" w:hint="default"/>
      </w:rPr>
    </w:lvl>
    <w:lvl w:ilvl="5" w:tplc="040E0005">
      <w:start w:val="1"/>
      <w:numFmt w:val="bullet"/>
      <w:lvlText w:val=""/>
      <w:lvlJc w:val="left"/>
      <w:pPr>
        <w:ind w:left="4660" w:hanging="360"/>
      </w:pPr>
      <w:rPr>
        <w:rFonts w:ascii="Wingdings" w:hAnsi="Wingdings" w:hint="default"/>
      </w:rPr>
    </w:lvl>
    <w:lvl w:ilvl="6" w:tplc="040E0001">
      <w:start w:val="1"/>
      <w:numFmt w:val="bullet"/>
      <w:lvlText w:val=""/>
      <w:lvlJc w:val="left"/>
      <w:pPr>
        <w:ind w:left="5380" w:hanging="360"/>
      </w:pPr>
      <w:rPr>
        <w:rFonts w:ascii="Symbol" w:hAnsi="Symbol" w:hint="default"/>
      </w:rPr>
    </w:lvl>
    <w:lvl w:ilvl="7" w:tplc="040E0003">
      <w:start w:val="1"/>
      <w:numFmt w:val="bullet"/>
      <w:lvlText w:val="o"/>
      <w:lvlJc w:val="left"/>
      <w:pPr>
        <w:ind w:left="6100" w:hanging="360"/>
      </w:pPr>
      <w:rPr>
        <w:rFonts w:ascii="Courier New" w:hAnsi="Courier New" w:cs="Courier New" w:hint="default"/>
      </w:rPr>
    </w:lvl>
    <w:lvl w:ilvl="8" w:tplc="040E0005">
      <w:start w:val="1"/>
      <w:numFmt w:val="bullet"/>
      <w:lvlText w:val=""/>
      <w:lvlJc w:val="left"/>
      <w:pPr>
        <w:ind w:left="6820" w:hanging="360"/>
      </w:pPr>
      <w:rPr>
        <w:rFonts w:ascii="Wingdings" w:hAnsi="Wingdings" w:hint="default"/>
      </w:rPr>
    </w:lvl>
  </w:abstractNum>
  <w:abstractNum w:abstractNumId="1" w15:restartNumberingAfterBreak="0">
    <w:nsid w:val="057516FD"/>
    <w:multiLevelType w:val="multilevel"/>
    <w:tmpl w:val="164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3AA0"/>
    <w:multiLevelType w:val="multilevel"/>
    <w:tmpl w:val="9B6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start w:val="1"/>
      <w:numFmt w:val="bullet"/>
      <w:lvlText w:val=""/>
      <w:lvlJc w:val="left"/>
      <w:pPr>
        <w:ind w:left="2500" w:hanging="360"/>
      </w:pPr>
      <w:rPr>
        <w:rFonts w:ascii="Wingdings" w:hAnsi="Wingdings" w:hint="default"/>
      </w:rPr>
    </w:lvl>
    <w:lvl w:ilvl="3" w:tplc="040E0001">
      <w:start w:val="1"/>
      <w:numFmt w:val="bullet"/>
      <w:lvlText w:val=""/>
      <w:lvlJc w:val="left"/>
      <w:pPr>
        <w:ind w:left="3220" w:hanging="360"/>
      </w:pPr>
      <w:rPr>
        <w:rFonts w:ascii="Symbol" w:hAnsi="Symbol" w:hint="default"/>
      </w:rPr>
    </w:lvl>
    <w:lvl w:ilvl="4" w:tplc="040E0003">
      <w:start w:val="1"/>
      <w:numFmt w:val="bullet"/>
      <w:lvlText w:val="o"/>
      <w:lvlJc w:val="left"/>
      <w:pPr>
        <w:ind w:left="3940" w:hanging="360"/>
      </w:pPr>
      <w:rPr>
        <w:rFonts w:ascii="Courier New" w:hAnsi="Courier New" w:cs="Courier New" w:hint="default"/>
      </w:rPr>
    </w:lvl>
    <w:lvl w:ilvl="5" w:tplc="040E0005">
      <w:start w:val="1"/>
      <w:numFmt w:val="bullet"/>
      <w:lvlText w:val=""/>
      <w:lvlJc w:val="left"/>
      <w:pPr>
        <w:ind w:left="4660" w:hanging="360"/>
      </w:pPr>
      <w:rPr>
        <w:rFonts w:ascii="Wingdings" w:hAnsi="Wingdings" w:hint="default"/>
      </w:rPr>
    </w:lvl>
    <w:lvl w:ilvl="6" w:tplc="040E0001">
      <w:start w:val="1"/>
      <w:numFmt w:val="bullet"/>
      <w:lvlText w:val=""/>
      <w:lvlJc w:val="left"/>
      <w:pPr>
        <w:ind w:left="5380" w:hanging="360"/>
      </w:pPr>
      <w:rPr>
        <w:rFonts w:ascii="Symbol" w:hAnsi="Symbol" w:hint="default"/>
      </w:rPr>
    </w:lvl>
    <w:lvl w:ilvl="7" w:tplc="040E0003">
      <w:start w:val="1"/>
      <w:numFmt w:val="bullet"/>
      <w:lvlText w:val="o"/>
      <w:lvlJc w:val="left"/>
      <w:pPr>
        <w:ind w:left="6100" w:hanging="360"/>
      </w:pPr>
      <w:rPr>
        <w:rFonts w:ascii="Courier New" w:hAnsi="Courier New" w:cs="Courier New" w:hint="default"/>
      </w:rPr>
    </w:lvl>
    <w:lvl w:ilvl="8" w:tplc="040E0005">
      <w:start w:val="1"/>
      <w:numFmt w:val="bullet"/>
      <w:lvlText w:val=""/>
      <w:lvlJc w:val="left"/>
      <w:pPr>
        <w:ind w:left="6820" w:hanging="360"/>
      </w:pPr>
      <w:rPr>
        <w:rFonts w:ascii="Wingdings" w:hAnsi="Wingdings" w:hint="default"/>
      </w:rPr>
    </w:lvl>
  </w:abstractNum>
  <w:abstractNum w:abstractNumId="4"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start w:val="1"/>
      <w:numFmt w:val="bullet"/>
      <w:lvlText w:val=""/>
      <w:lvlJc w:val="left"/>
      <w:pPr>
        <w:ind w:left="2500" w:hanging="360"/>
      </w:pPr>
      <w:rPr>
        <w:rFonts w:ascii="Wingdings" w:hAnsi="Wingdings" w:hint="default"/>
      </w:rPr>
    </w:lvl>
    <w:lvl w:ilvl="3" w:tplc="040E0001">
      <w:start w:val="1"/>
      <w:numFmt w:val="bullet"/>
      <w:lvlText w:val=""/>
      <w:lvlJc w:val="left"/>
      <w:pPr>
        <w:ind w:left="3220" w:hanging="360"/>
      </w:pPr>
      <w:rPr>
        <w:rFonts w:ascii="Symbol" w:hAnsi="Symbol" w:hint="default"/>
      </w:rPr>
    </w:lvl>
    <w:lvl w:ilvl="4" w:tplc="040E0003">
      <w:start w:val="1"/>
      <w:numFmt w:val="bullet"/>
      <w:lvlText w:val="o"/>
      <w:lvlJc w:val="left"/>
      <w:pPr>
        <w:ind w:left="3940" w:hanging="360"/>
      </w:pPr>
      <w:rPr>
        <w:rFonts w:ascii="Courier New" w:hAnsi="Courier New" w:cs="Courier New" w:hint="default"/>
      </w:rPr>
    </w:lvl>
    <w:lvl w:ilvl="5" w:tplc="040E0005">
      <w:start w:val="1"/>
      <w:numFmt w:val="bullet"/>
      <w:lvlText w:val=""/>
      <w:lvlJc w:val="left"/>
      <w:pPr>
        <w:ind w:left="4660" w:hanging="360"/>
      </w:pPr>
      <w:rPr>
        <w:rFonts w:ascii="Wingdings" w:hAnsi="Wingdings" w:hint="default"/>
      </w:rPr>
    </w:lvl>
    <w:lvl w:ilvl="6" w:tplc="040E0001">
      <w:start w:val="1"/>
      <w:numFmt w:val="bullet"/>
      <w:lvlText w:val=""/>
      <w:lvlJc w:val="left"/>
      <w:pPr>
        <w:ind w:left="5380" w:hanging="360"/>
      </w:pPr>
      <w:rPr>
        <w:rFonts w:ascii="Symbol" w:hAnsi="Symbol" w:hint="default"/>
      </w:rPr>
    </w:lvl>
    <w:lvl w:ilvl="7" w:tplc="040E0003">
      <w:start w:val="1"/>
      <w:numFmt w:val="bullet"/>
      <w:lvlText w:val="o"/>
      <w:lvlJc w:val="left"/>
      <w:pPr>
        <w:ind w:left="6100" w:hanging="360"/>
      </w:pPr>
      <w:rPr>
        <w:rFonts w:ascii="Courier New" w:hAnsi="Courier New" w:cs="Courier New" w:hint="default"/>
      </w:rPr>
    </w:lvl>
    <w:lvl w:ilvl="8" w:tplc="040E0005">
      <w:start w:val="1"/>
      <w:numFmt w:val="bullet"/>
      <w:lvlText w:val=""/>
      <w:lvlJc w:val="left"/>
      <w:pPr>
        <w:ind w:left="682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start w:val="1"/>
      <w:numFmt w:val="bullet"/>
      <w:lvlText w:val=""/>
      <w:lvlJc w:val="left"/>
      <w:pPr>
        <w:ind w:left="2500" w:hanging="360"/>
      </w:pPr>
      <w:rPr>
        <w:rFonts w:ascii="Wingdings" w:hAnsi="Wingdings" w:hint="default"/>
      </w:rPr>
    </w:lvl>
    <w:lvl w:ilvl="3" w:tplc="040E0001">
      <w:start w:val="1"/>
      <w:numFmt w:val="bullet"/>
      <w:lvlText w:val=""/>
      <w:lvlJc w:val="left"/>
      <w:pPr>
        <w:ind w:left="3220" w:hanging="360"/>
      </w:pPr>
      <w:rPr>
        <w:rFonts w:ascii="Symbol" w:hAnsi="Symbol" w:hint="default"/>
      </w:rPr>
    </w:lvl>
    <w:lvl w:ilvl="4" w:tplc="040E0003">
      <w:start w:val="1"/>
      <w:numFmt w:val="bullet"/>
      <w:lvlText w:val="o"/>
      <w:lvlJc w:val="left"/>
      <w:pPr>
        <w:ind w:left="3940" w:hanging="360"/>
      </w:pPr>
      <w:rPr>
        <w:rFonts w:ascii="Courier New" w:hAnsi="Courier New" w:cs="Courier New" w:hint="default"/>
      </w:rPr>
    </w:lvl>
    <w:lvl w:ilvl="5" w:tplc="040E0005">
      <w:start w:val="1"/>
      <w:numFmt w:val="bullet"/>
      <w:lvlText w:val=""/>
      <w:lvlJc w:val="left"/>
      <w:pPr>
        <w:ind w:left="4660" w:hanging="360"/>
      </w:pPr>
      <w:rPr>
        <w:rFonts w:ascii="Wingdings" w:hAnsi="Wingdings" w:hint="default"/>
      </w:rPr>
    </w:lvl>
    <w:lvl w:ilvl="6" w:tplc="040E0001">
      <w:start w:val="1"/>
      <w:numFmt w:val="bullet"/>
      <w:lvlText w:val=""/>
      <w:lvlJc w:val="left"/>
      <w:pPr>
        <w:ind w:left="5380" w:hanging="360"/>
      </w:pPr>
      <w:rPr>
        <w:rFonts w:ascii="Symbol" w:hAnsi="Symbol" w:hint="default"/>
      </w:rPr>
    </w:lvl>
    <w:lvl w:ilvl="7" w:tplc="040E0003">
      <w:start w:val="1"/>
      <w:numFmt w:val="bullet"/>
      <w:lvlText w:val="o"/>
      <w:lvlJc w:val="left"/>
      <w:pPr>
        <w:ind w:left="6100" w:hanging="360"/>
      </w:pPr>
      <w:rPr>
        <w:rFonts w:ascii="Courier New" w:hAnsi="Courier New" w:cs="Courier New" w:hint="default"/>
      </w:rPr>
    </w:lvl>
    <w:lvl w:ilvl="8" w:tplc="040E0005">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start w:val="1"/>
      <w:numFmt w:val="bullet"/>
      <w:lvlText w:val=""/>
      <w:lvlJc w:val="left"/>
      <w:pPr>
        <w:ind w:left="2500" w:hanging="360"/>
      </w:pPr>
      <w:rPr>
        <w:rFonts w:ascii="Wingdings" w:hAnsi="Wingdings" w:hint="default"/>
      </w:rPr>
    </w:lvl>
    <w:lvl w:ilvl="3" w:tplc="040E0001">
      <w:start w:val="1"/>
      <w:numFmt w:val="bullet"/>
      <w:lvlText w:val=""/>
      <w:lvlJc w:val="left"/>
      <w:pPr>
        <w:ind w:left="3220" w:hanging="360"/>
      </w:pPr>
      <w:rPr>
        <w:rFonts w:ascii="Symbol" w:hAnsi="Symbol" w:hint="default"/>
      </w:rPr>
    </w:lvl>
    <w:lvl w:ilvl="4" w:tplc="040E0003">
      <w:start w:val="1"/>
      <w:numFmt w:val="bullet"/>
      <w:lvlText w:val="o"/>
      <w:lvlJc w:val="left"/>
      <w:pPr>
        <w:ind w:left="3940" w:hanging="360"/>
      </w:pPr>
      <w:rPr>
        <w:rFonts w:ascii="Courier New" w:hAnsi="Courier New" w:cs="Courier New" w:hint="default"/>
      </w:rPr>
    </w:lvl>
    <w:lvl w:ilvl="5" w:tplc="040E0005">
      <w:start w:val="1"/>
      <w:numFmt w:val="bullet"/>
      <w:lvlText w:val=""/>
      <w:lvlJc w:val="left"/>
      <w:pPr>
        <w:ind w:left="4660" w:hanging="360"/>
      </w:pPr>
      <w:rPr>
        <w:rFonts w:ascii="Wingdings" w:hAnsi="Wingdings" w:hint="default"/>
      </w:rPr>
    </w:lvl>
    <w:lvl w:ilvl="6" w:tplc="040E0001">
      <w:start w:val="1"/>
      <w:numFmt w:val="bullet"/>
      <w:lvlText w:val=""/>
      <w:lvlJc w:val="left"/>
      <w:pPr>
        <w:ind w:left="5380" w:hanging="360"/>
      </w:pPr>
      <w:rPr>
        <w:rFonts w:ascii="Symbol" w:hAnsi="Symbol" w:hint="default"/>
      </w:rPr>
    </w:lvl>
    <w:lvl w:ilvl="7" w:tplc="040E0003">
      <w:start w:val="1"/>
      <w:numFmt w:val="bullet"/>
      <w:lvlText w:val="o"/>
      <w:lvlJc w:val="left"/>
      <w:pPr>
        <w:ind w:left="6100" w:hanging="360"/>
      </w:pPr>
      <w:rPr>
        <w:rFonts w:ascii="Courier New" w:hAnsi="Courier New" w:cs="Courier New" w:hint="default"/>
      </w:rPr>
    </w:lvl>
    <w:lvl w:ilvl="8" w:tplc="040E0005">
      <w:start w:val="1"/>
      <w:numFmt w:val="bullet"/>
      <w:lvlText w:val=""/>
      <w:lvlJc w:val="left"/>
      <w:pPr>
        <w:ind w:left="6820" w:hanging="360"/>
      </w:pPr>
      <w:rPr>
        <w:rFonts w:ascii="Wingdings" w:hAnsi="Wingdings" w:hint="default"/>
      </w:rPr>
    </w:lvl>
  </w:abstractNum>
  <w:abstractNum w:abstractNumId="7" w15:restartNumberingAfterBreak="0">
    <w:nsid w:val="1F8E3315"/>
    <w:multiLevelType w:val="multilevel"/>
    <w:tmpl w:val="CD30648C"/>
    <w:lvl w:ilvl="0">
      <w:start w:val="1"/>
      <w:numFmt w:val="none"/>
      <w:pStyle w:val="Cm"/>
      <w:lvlText w:val=""/>
      <w:lvlJc w:val="left"/>
      <w:pPr>
        <w:ind w:left="360" w:hanging="360"/>
      </w:pPr>
    </w:lvl>
    <w:lvl w:ilvl="1">
      <w:start w:val="1"/>
      <w:numFmt w:val="decimal"/>
      <w:lvlText w:val="%2%1."/>
      <w:lvlJc w:val="left"/>
      <w:pPr>
        <w:ind w:left="792" w:hanging="432"/>
      </w:pPr>
    </w:lvl>
    <w:lvl w:ilvl="2">
      <w:start w:val="1"/>
      <w:numFmt w:val="decimal"/>
      <w:lvlText w:val="%3%1.%2."/>
      <w:lvlJc w:val="left"/>
      <w:pPr>
        <w:ind w:left="1224" w:hanging="504"/>
      </w:pPr>
    </w:lvl>
    <w:lvl w:ilvl="3">
      <w:start w:val="1"/>
      <w:numFmt w:val="decimal"/>
      <w:lvlText w:val="%4%1.%2.%3"/>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2A36A3"/>
    <w:multiLevelType w:val="hybridMultilevel"/>
    <w:tmpl w:val="82A475FE"/>
    <w:lvl w:ilvl="0" w:tplc="040E000F">
      <w:start w:val="1"/>
      <w:numFmt w:val="decimal"/>
      <w:lvlText w:val="%1."/>
      <w:lvlJc w:val="left"/>
      <w:pPr>
        <w:ind w:left="1060" w:hanging="360"/>
      </w:pPr>
    </w:lvl>
    <w:lvl w:ilvl="1" w:tplc="040E0019">
      <w:start w:val="1"/>
      <w:numFmt w:val="lowerLetter"/>
      <w:lvlText w:val="%2."/>
      <w:lvlJc w:val="left"/>
      <w:pPr>
        <w:ind w:left="1780" w:hanging="360"/>
      </w:pPr>
    </w:lvl>
    <w:lvl w:ilvl="2" w:tplc="040E001B">
      <w:start w:val="1"/>
      <w:numFmt w:val="lowerRoman"/>
      <w:lvlText w:val="%3."/>
      <w:lvlJc w:val="right"/>
      <w:pPr>
        <w:ind w:left="2500" w:hanging="180"/>
      </w:pPr>
    </w:lvl>
    <w:lvl w:ilvl="3" w:tplc="040E000F">
      <w:start w:val="1"/>
      <w:numFmt w:val="decimal"/>
      <w:lvlText w:val="%4."/>
      <w:lvlJc w:val="left"/>
      <w:pPr>
        <w:ind w:left="3220" w:hanging="360"/>
      </w:pPr>
    </w:lvl>
    <w:lvl w:ilvl="4" w:tplc="040E0019">
      <w:start w:val="1"/>
      <w:numFmt w:val="lowerLetter"/>
      <w:lvlText w:val="%5."/>
      <w:lvlJc w:val="left"/>
      <w:pPr>
        <w:ind w:left="3940" w:hanging="360"/>
      </w:pPr>
    </w:lvl>
    <w:lvl w:ilvl="5" w:tplc="040E001B">
      <w:start w:val="1"/>
      <w:numFmt w:val="lowerRoman"/>
      <w:lvlText w:val="%6."/>
      <w:lvlJc w:val="right"/>
      <w:pPr>
        <w:ind w:left="4660" w:hanging="180"/>
      </w:pPr>
    </w:lvl>
    <w:lvl w:ilvl="6" w:tplc="040E000F">
      <w:start w:val="1"/>
      <w:numFmt w:val="decimal"/>
      <w:lvlText w:val="%7."/>
      <w:lvlJc w:val="left"/>
      <w:pPr>
        <w:ind w:left="5380" w:hanging="360"/>
      </w:pPr>
    </w:lvl>
    <w:lvl w:ilvl="7" w:tplc="040E0019">
      <w:start w:val="1"/>
      <w:numFmt w:val="lowerLetter"/>
      <w:lvlText w:val="%8."/>
      <w:lvlJc w:val="left"/>
      <w:pPr>
        <w:ind w:left="6100" w:hanging="360"/>
      </w:pPr>
    </w:lvl>
    <w:lvl w:ilvl="8" w:tplc="040E001B">
      <w:start w:val="1"/>
      <w:numFmt w:val="lowerRoman"/>
      <w:lvlText w:val="%9."/>
      <w:lvlJc w:val="right"/>
      <w:pPr>
        <w:ind w:left="6820" w:hanging="180"/>
      </w:pPr>
    </w:lvl>
  </w:abstractNum>
  <w:abstractNum w:abstractNumId="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start w:val="1"/>
      <w:numFmt w:val="bullet"/>
      <w:lvlText w:val=""/>
      <w:lvlJc w:val="left"/>
      <w:pPr>
        <w:ind w:left="2500" w:hanging="360"/>
      </w:pPr>
      <w:rPr>
        <w:rFonts w:ascii="Wingdings" w:hAnsi="Wingdings" w:hint="default"/>
      </w:rPr>
    </w:lvl>
    <w:lvl w:ilvl="3" w:tplc="040E0001">
      <w:start w:val="1"/>
      <w:numFmt w:val="bullet"/>
      <w:lvlText w:val=""/>
      <w:lvlJc w:val="left"/>
      <w:pPr>
        <w:ind w:left="3220" w:hanging="360"/>
      </w:pPr>
      <w:rPr>
        <w:rFonts w:ascii="Symbol" w:hAnsi="Symbol" w:hint="default"/>
      </w:rPr>
    </w:lvl>
    <w:lvl w:ilvl="4" w:tplc="040E0003">
      <w:start w:val="1"/>
      <w:numFmt w:val="bullet"/>
      <w:lvlText w:val="o"/>
      <w:lvlJc w:val="left"/>
      <w:pPr>
        <w:ind w:left="3940" w:hanging="360"/>
      </w:pPr>
      <w:rPr>
        <w:rFonts w:ascii="Courier New" w:hAnsi="Courier New" w:cs="Courier New" w:hint="default"/>
      </w:rPr>
    </w:lvl>
    <w:lvl w:ilvl="5" w:tplc="040E0005">
      <w:start w:val="1"/>
      <w:numFmt w:val="bullet"/>
      <w:lvlText w:val=""/>
      <w:lvlJc w:val="left"/>
      <w:pPr>
        <w:ind w:left="4660" w:hanging="360"/>
      </w:pPr>
      <w:rPr>
        <w:rFonts w:ascii="Wingdings" w:hAnsi="Wingdings" w:hint="default"/>
      </w:rPr>
    </w:lvl>
    <w:lvl w:ilvl="6" w:tplc="040E0001">
      <w:start w:val="1"/>
      <w:numFmt w:val="bullet"/>
      <w:lvlText w:val=""/>
      <w:lvlJc w:val="left"/>
      <w:pPr>
        <w:ind w:left="5380" w:hanging="360"/>
      </w:pPr>
      <w:rPr>
        <w:rFonts w:ascii="Symbol" w:hAnsi="Symbol" w:hint="default"/>
      </w:rPr>
    </w:lvl>
    <w:lvl w:ilvl="7" w:tplc="040E0003">
      <w:start w:val="1"/>
      <w:numFmt w:val="bullet"/>
      <w:lvlText w:val="o"/>
      <w:lvlJc w:val="left"/>
      <w:pPr>
        <w:ind w:left="6100" w:hanging="360"/>
      </w:pPr>
      <w:rPr>
        <w:rFonts w:ascii="Courier New" w:hAnsi="Courier New" w:cs="Courier New" w:hint="default"/>
      </w:rPr>
    </w:lvl>
    <w:lvl w:ilvl="8" w:tplc="040E0005">
      <w:start w:val="1"/>
      <w:numFmt w:val="bullet"/>
      <w:lvlText w:val=""/>
      <w:lvlJc w:val="left"/>
      <w:pPr>
        <w:ind w:left="6820" w:hanging="360"/>
      </w:pPr>
      <w:rPr>
        <w:rFonts w:ascii="Wingdings" w:hAnsi="Wingdings" w:hint="default"/>
      </w:rPr>
    </w:lvl>
  </w:abstractNum>
  <w:abstractNum w:abstractNumId="11" w15:restartNumberingAfterBreak="0">
    <w:nsid w:val="685D15F4"/>
    <w:multiLevelType w:val="hybridMultilevel"/>
    <w:tmpl w:val="DD2A5134"/>
    <w:lvl w:ilvl="0" w:tplc="7EA2949E">
      <w:numFmt w:val="bullet"/>
      <w:lvlText w:val="-"/>
      <w:lvlJc w:val="left"/>
      <w:pPr>
        <w:ind w:left="700" w:hanging="360"/>
      </w:pPr>
      <w:rPr>
        <w:rFonts w:ascii="Times New Roman" w:eastAsiaTheme="minorHAnsi" w:hAnsi="Times New Roman" w:cs="Times New Roman" w:hint="default"/>
      </w:rPr>
    </w:lvl>
    <w:lvl w:ilvl="1" w:tplc="040E0003" w:tentative="1">
      <w:start w:val="1"/>
      <w:numFmt w:val="bullet"/>
      <w:lvlText w:val="o"/>
      <w:lvlJc w:val="left"/>
      <w:pPr>
        <w:ind w:left="1420" w:hanging="360"/>
      </w:pPr>
      <w:rPr>
        <w:rFonts w:ascii="Courier New" w:hAnsi="Courier New" w:cs="Courier New" w:hint="default"/>
      </w:rPr>
    </w:lvl>
    <w:lvl w:ilvl="2" w:tplc="040E0005" w:tentative="1">
      <w:start w:val="1"/>
      <w:numFmt w:val="bullet"/>
      <w:lvlText w:val=""/>
      <w:lvlJc w:val="left"/>
      <w:pPr>
        <w:ind w:left="2140" w:hanging="360"/>
      </w:pPr>
      <w:rPr>
        <w:rFonts w:ascii="Wingdings" w:hAnsi="Wingdings" w:hint="default"/>
      </w:rPr>
    </w:lvl>
    <w:lvl w:ilvl="3" w:tplc="040E0001" w:tentative="1">
      <w:start w:val="1"/>
      <w:numFmt w:val="bullet"/>
      <w:lvlText w:val=""/>
      <w:lvlJc w:val="left"/>
      <w:pPr>
        <w:ind w:left="2860" w:hanging="360"/>
      </w:pPr>
      <w:rPr>
        <w:rFonts w:ascii="Symbol" w:hAnsi="Symbol"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num w:numId="1" w16cid:durableId="1827045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762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1102010">
    <w:abstractNumId w:val="6"/>
  </w:num>
  <w:num w:numId="4" w16cid:durableId="1777024323">
    <w:abstractNumId w:val="0"/>
  </w:num>
  <w:num w:numId="5" w16cid:durableId="1598058535">
    <w:abstractNumId w:val="10"/>
  </w:num>
  <w:num w:numId="6" w16cid:durableId="950672039">
    <w:abstractNumId w:val="4"/>
  </w:num>
  <w:num w:numId="7" w16cid:durableId="1972586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418873">
    <w:abstractNumId w:val="3"/>
  </w:num>
  <w:num w:numId="9" w16cid:durableId="1846746060">
    <w:abstractNumId w:val="5"/>
  </w:num>
  <w:num w:numId="10" w16cid:durableId="1955987557">
    <w:abstractNumId w:val="11"/>
  </w:num>
  <w:num w:numId="11" w16cid:durableId="1581600319">
    <w:abstractNumId w:val="2"/>
  </w:num>
  <w:num w:numId="12" w16cid:durableId="31591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B33"/>
    <w:rsid w:val="00002D48"/>
    <w:rsid w:val="00031C24"/>
    <w:rsid w:val="00073F7B"/>
    <w:rsid w:val="0007490F"/>
    <w:rsid w:val="000A7609"/>
    <w:rsid w:val="000C7863"/>
    <w:rsid w:val="000F1925"/>
    <w:rsid w:val="00121ACA"/>
    <w:rsid w:val="00141E0A"/>
    <w:rsid w:val="0014213C"/>
    <w:rsid w:val="00163889"/>
    <w:rsid w:val="001708AB"/>
    <w:rsid w:val="0017498F"/>
    <w:rsid w:val="001A1B16"/>
    <w:rsid w:val="001C0771"/>
    <w:rsid w:val="001F438F"/>
    <w:rsid w:val="00225B75"/>
    <w:rsid w:val="00230E3C"/>
    <w:rsid w:val="00242593"/>
    <w:rsid w:val="00254A1F"/>
    <w:rsid w:val="00257CC7"/>
    <w:rsid w:val="00274726"/>
    <w:rsid w:val="002A17B8"/>
    <w:rsid w:val="002A3EF6"/>
    <w:rsid w:val="002B7D76"/>
    <w:rsid w:val="002D796B"/>
    <w:rsid w:val="002F2FEE"/>
    <w:rsid w:val="003233F2"/>
    <w:rsid w:val="0037008E"/>
    <w:rsid w:val="003E5620"/>
    <w:rsid w:val="00445B5A"/>
    <w:rsid w:val="0046643B"/>
    <w:rsid w:val="00494A20"/>
    <w:rsid w:val="004C48D9"/>
    <w:rsid w:val="004D08E0"/>
    <w:rsid w:val="004E08DF"/>
    <w:rsid w:val="004E095A"/>
    <w:rsid w:val="00513D56"/>
    <w:rsid w:val="00514B68"/>
    <w:rsid w:val="00592310"/>
    <w:rsid w:val="005942FB"/>
    <w:rsid w:val="005C594D"/>
    <w:rsid w:val="005E00D5"/>
    <w:rsid w:val="006062D4"/>
    <w:rsid w:val="00624160"/>
    <w:rsid w:val="00656025"/>
    <w:rsid w:val="00667CDB"/>
    <w:rsid w:val="006C609A"/>
    <w:rsid w:val="006E4E59"/>
    <w:rsid w:val="00760138"/>
    <w:rsid w:val="007A2179"/>
    <w:rsid w:val="00814960"/>
    <w:rsid w:val="008241F9"/>
    <w:rsid w:val="00851B46"/>
    <w:rsid w:val="00871E07"/>
    <w:rsid w:val="008C44B6"/>
    <w:rsid w:val="008F363E"/>
    <w:rsid w:val="00901D98"/>
    <w:rsid w:val="00951275"/>
    <w:rsid w:val="009C570A"/>
    <w:rsid w:val="00A53A49"/>
    <w:rsid w:val="00AA28F9"/>
    <w:rsid w:val="00AB0EFC"/>
    <w:rsid w:val="00B42048"/>
    <w:rsid w:val="00B82D72"/>
    <w:rsid w:val="00B95F9C"/>
    <w:rsid w:val="00BA1EFA"/>
    <w:rsid w:val="00BC4A07"/>
    <w:rsid w:val="00C17B9C"/>
    <w:rsid w:val="00C22405"/>
    <w:rsid w:val="00C30968"/>
    <w:rsid w:val="00C3606A"/>
    <w:rsid w:val="00C60369"/>
    <w:rsid w:val="00C74AB1"/>
    <w:rsid w:val="00CB02BB"/>
    <w:rsid w:val="00CB6AD7"/>
    <w:rsid w:val="00CF3C52"/>
    <w:rsid w:val="00D61C78"/>
    <w:rsid w:val="00D70876"/>
    <w:rsid w:val="00D7302A"/>
    <w:rsid w:val="00D860BF"/>
    <w:rsid w:val="00DA5881"/>
    <w:rsid w:val="00DE15BE"/>
    <w:rsid w:val="00DF718E"/>
    <w:rsid w:val="00E23B7F"/>
    <w:rsid w:val="00E45F60"/>
    <w:rsid w:val="00E552D8"/>
    <w:rsid w:val="00EA304F"/>
    <w:rsid w:val="00EC705A"/>
    <w:rsid w:val="00ED225F"/>
    <w:rsid w:val="00F34ED2"/>
    <w:rsid w:val="00F52CA6"/>
    <w:rsid w:val="00F71328"/>
    <w:rsid w:val="00F954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F7FC"/>
  <w15:chartTrackingRefBased/>
  <w15:docId w15:val="{B6EB2124-F2DF-414D-B62C-B6FA884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4B68"/>
    <w:pPr>
      <w:spacing w:after="120" w:line="360" w:lineRule="auto"/>
      <w:ind w:firstLine="340"/>
    </w:pPr>
    <w:rPr>
      <w:rFonts w:ascii="Times New Roman" w:hAnsi="Times New Roman" w:cstheme="minorHAnsi"/>
      <w:kern w:val="0"/>
      <w:sz w:val="24"/>
      <w14:ligatures w14:val="none"/>
    </w:rPr>
  </w:style>
  <w:style w:type="paragraph" w:styleId="Cmsor1">
    <w:name w:val="heading 1"/>
    <w:basedOn w:val="Norml"/>
    <w:next w:val="Norml"/>
    <w:link w:val="Cmsor1Char"/>
    <w:autoRedefine/>
    <w:uiPriority w:val="9"/>
    <w:qFormat/>
    <w:rsid w:val="00514B68"/>
    <w:pPr>
      <w:keepNext/>
      <w:keepLines/>
      <w:pageBreakBefore/>
      <w:numPr>
        <w:numId w:val="1"/>
      </w:numPr>
      <w:spacing w:before="480"/>
      <w:outlineLvl w:val="0"/>
    </w:pPr>
    <w:rPr>
      <w:rFonts w:asciiTheme="majorHAnsi" w:eastAsiaTheme="majorEastAsia" w:hAnsiTheme="majorHAnsi" w:cstheme="majorBidi"/>
      <w:b/>
      <w:bCs/>
      <w:color w:val="525252" w:themeColor="accent3" w:themeShade="80"/>
      <w:sz w:val="32"/>
      <w:szCs w:val="28"/>
    </w:rPr>
  </w:style>
  <w:style w:type="paragraph" w:styleId="Cmsor2">
    <w:name w:val="heading 2"/>
    <w:basedOn w:val="Norml"/>
    <w:next w:val="Norml"/>
    <w:link w:val="Cmsor2Char"/>
    <w:autoRedefine/>
    <w:uiPriority w:val="9"/>
    <w:unhideWhenUsed/>
    <w:qFormat/>
    <w:rsid w:val="00514B68"/>
    <w:pPr>
      <w:keepNext/>
      <w:keepLines/>
      <w:numPr>
        <w:ilvl w:val="1"/>
        <w:numId w:val="1"/>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semiHidden/>
    <w:unhideWhenUsed/>
    <w:qFormat/>
    <w:rsid w:val="00514B68"/>
    <w:pPr>
      <w:keepNext/>
      <w:keepLines/>
      <w:numPr>
        <w:ilvl w:val="2"/>
        <w:numId w:val="1"/>
      </w:numPr>
      <w:spacing w:before="200"/>
      <w:outlineLvl w:val="2"/>
    </w:pPr>
    <w:rPr>
      <w:rFonts w:asciiTheme="majorHAnsi" w:eastAsiaTheme="majorEastAsia" w:hAnsiTheme="majorHAnsi" w:cstheme="majorBidi"/>
      <w:b/>
      <w:bCs/>
      <w:color w:val="525252" w:themeColor="accent3" w:themeShade="80"/>
    </w:rPr>
  </w:style>
  <w:style w:type="paragraph" w:styleId="Cmsor4">
    <w:name w:val="heading 4"/>
    <w:basedOn w:val="Norml"/>
    <w:next w:val="Norml"/>
    <w:link w:val="Cmsor4Char"/>
    <w:uiPriority w:val="9"/>
    <w:semiHidden/>
    <w:unhideWhenUsed/>
    <w:qFormat/>
    <w:rsid w:val="00514B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14B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514B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514B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514B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14B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61C78"/>
    <w:pPr>
      <w:tabs>
        <w:tab w:val="center" w:pos="4536"/>
        <w:tab w:val="right" w:pos="9072"/>
      </w:tabs>
      <w:spacing w:after="0" w:line="240" w:lineRule="auto"/>
    </w:pPr>
  </w:style>
  <w:style w:type="character" w:customStyle="1" w:styleId="lfejChar">
    <w:name w:val="Élőfej Char"/>
    <w:basedOn w:val="Bekezdsalapbettpusa"/>
    <w:link w:val="lfej"/>
    <w:uiPriority w:val="99"/>
    <w:rsid w:val="00D61C78"/>
  </w:style>
  <w:style w:type="paragraph" w:styleId="llb">
    <w:name w:val="footer"/>
    <w:basedOn w:val="Norml"/>
    <w:link w:val="llbChar"/>
    <w:uiPriority w:val="99"/>
    <w:unhideWhenUsed/>
    <w:rsid w:val="00D61C78"/>
    <w:pPr>
      <w:tabs>
        <w:tab w:val="center" w:pos="4536"/>
        <w:tab w:val="right" w:pos="9072"/>
      </w:tabs>
      <w:spacing w:after="0" w:line="240" w:lineRule="auto"/>
    </w:pPr>
  </w:style>
  <w:style w:type="character" w:customStyle="1" w:styleId="llbChar">
    <w:name w:val="Élőláb Char"/>
    <w:basedOn w:val="Bekezdsalapbettpusa"/>
    <w:link w:val="llb"/>
    <w:uiPriority w:val="99"/>
    <w:rsid w:val="00D61C78"/>
  </w:style>
  <w:style w:type="character" w:styleId="Hiperhivatkozs">
    <w:name w:val="Hyperlink"/>
    <w:basedOn w:val="Bekezdsalapbettpusa"/>
    <w:uiPriority w:val="99"/>
    <w:unhideWhenUsed/>
    <w:rsid w:val="0037008E"/>
    <w:rPr>
      <w:color w:val="0563C1" w:themeColor="hyperlink"/>
      <w:u w:val="single"/>
    </w:rPr>
  </w:style>
  <w:style w:type="character" w:styleId="Feloldatlanmegemlts">
    <w:name w:val="Unresolved Mention"/>
    <w:basedOn w:val="Bekezdsalapbettpusa"/>
    <w:uiPriority w:val="99"/>
    <w:semiHidden/>
    <w:unhideWhenUsed/>
    <w:rsid w:val="0037008E"/>
    <w:rPr>
      <w:color w:val="605E5C"/>
      <w:shd w:val="clear" w:color="auto" w:fill="E1DFDD"/>
    </w:rPr>
  </w:style>
  <w:style w:type="character" w:customStyle="1" w:styleId="Cmsor1Char">
    <w:name w:val="Címsor 1 Char"/>
    <w:basedOn w:val="Bekezdsalapbettpusa"/>
    <w:link w:val="Cmsor1"/>
    <w:uiPriority w:val="9"/>
    <w:rsid w:val="00514B68"/>
    <w:rPr>
      <w:rFonts w:asciiTheme="majorHAnsi" w:eastAsiaTheme="majorEastAsia" w:hAnsiTheme="majorHAnsi" w:cstheme="majorBidi"/>
      <w:b/>
      <w:bCs/>
      <w:color w:val="525252" w:themeColor="accent3" w:themeShade="80"/>
      <w:kern w:val="0"/>
      <w:sz w:val="32"/>
      <w:szCs w:val="28"/>
      <w14:ligatures w14:val="none"/>
    </w:rPr>
  </w:style>
  <w:style w:type="character" w:customStyle="1" w:styleId="Cmsor2Char">
    <w:name w:val="Címsor 2 Char"/>
    <w:basedOn w:val="Bekezdsalapbettpusa"/>
    <w:link w:val="Cmsor2"/>
    <w:uiPriority w:val="9"/>
    <w:rsid w:val="00514B68"/>
    <w:rPr>
      <w:rFonts w:asciiTheme="majorHAnsi" w:eastAsiaTheme="majorEastAsia" w:hAnsiTheme="majorHAnsi" w:cstheme="majorBidi"/>
      <w:b/>
      <w:bCs/>
      <w:color w:val="090B05"/>
      <w:kern w:val="0"/>
      <w:sz w:val="26"/>
      <w:szCs w:val="26"/>
      <w14:ligatures w14:val="none"/>
    </w:rPr>
  </w:style>
  <w:style w:type="character" w:customStyle="1" w:styleId="Cmsor3Char">
    <w:name w:val="Címsor 3 Char"/>
    <w:basedOn w:val="Bekezdsalapbettpusa"/>
    <w:link w:val="Cmsor3"/>
    <w:uiPriority w:val="9"/>
    <w:semiHidden/>
    <w:rsid w:val="00514B68"/>
    <w:rPr>
      <w:rFonts w:asciiTheme="majorHAnsi" w:eastAsiaTheme="majorEastAsia" w:hAnsiTheme="majorHAnsi" w:cstheme="majorBidi"/>
      <w:b/>
      <w:bCs/>
      <w:color w:val="525252" w:themeColor="accent3" w:themeShade="80"/>
      <w:kern w:val="0"/>
      <w:sz w:val="24"/>
      <w14:ligatures w14:val="none"/>
    </w:rPr>
  </w:style>
  <w:style w:type="character" w:customStyle="1" w:styleId="Cmsor4Char">
    <w:name w:val="Címsor 4 Char"/>
    <w:basedOn w:val="Bekezdsalapbettpusa"/>
    <w:link w:val="Cmsor4"/>
    <w:uiPriority w:val="9"/>
    <w:semiHidden/>
    <w:rsid w:val="00514B68"/>
    <w:rPr>
      <w:rFonts w:asciiTheme="majorHAnsi" w:eastAsiaTheme="majorEastAsia" w:hAnsiTheme="majorHAnsi" w:cstheme="majorBidi"/>
      <w:i/>
      <w:iCs/>
      <w:color w:val="2F5496" w:themeColor="accent1" w:themeShade="BF"/>
      <w:kern w:val="0"/>
      <w:sz w:val="24"/>
      <w14:ligatures w14:val="none"/>
    </w:rPr>
  </w:style>
  <w:style w:type="character" w:customStyle="1" w:styleId="Cmsor5Char">
    <w:name w:val="Címsor 5 Char"/>
    <w:basedOn w:val="Bekezdsalapbettpusa"/>
    <w:link w:val="Cmsor5"/>
    <w:uiPriority w:val="9"/>
    <w:semiHidden/>
    <w:rsid w:val="00514B68"/>
    <w:rPr>
      <w:rFonts w:asciiTheme="majorHAnsi" w:eastAsiaTheme="majorEastAsia" w:hAnsiTheme="majorHAnsi" w:cstheme="majorBidi"/>
      <w:color w:val="2F5496" w:themeColor="accent1" w:themeShade="BF"/>
      <w:kern w:val="0"/>
      <w:sz w:val="24"/>
      <w14:ligatures w14:val="none"/>
    </w:rPr>
  </w:style>
  <w:style w:type="character" w:customStyle="1" w:styleId="Cmsor6Char">
    <w:name w:val="Címsor 6 Char"/>
    <w:basedOn w:val="Bekezdsalapbettpusa"/>
    <w:link w:val="Cmsor6"/>
    <w:uiPriority w:val="9"/>
    <w:semiHidden/>
    <w:rsid w:val="00514B68"/>
    <w:rPr>
      <w:rFonts w:asciiTheme="majorHAnsi" w:eastAsiaTheme="majorEastAsia" w:hAnsiTheme="majorHAnsi" w:cstheme="majorBidi"/>
      <w:color w:val="1F3763" w:themeColor="accent1" w:themeShade="7F"/>
      <w:kern w:val="0"/>
      <w:sz w:val="24"/>
      <w14:ligatures w14:val="none"/>
    </w:rPr>
  </w:style>
  <w:style w:type="character" w:customStyle="1" w:styleId="Cmsor7Char">
    <w:name w:val="Címsor 7 Char"/>
    <w:basedOn w:val="Bekezdsalapbettpusa"/>
    <w:link w:val="Cmsor7"/>
    <w:uiPriority w:val="9"/>
    <w:semiHidden/>
    <w:rsid w:val="00514B68"/>
    <w:rPr>
      <w:rFonts w:asciiTheme="majorHAnsi" w:eastAsiaTheme="majorEastAsia" w:hAnsiTheme="majorHAnsi" w:cstheme="majorBidi"/>
      <w:i/>
      <w:iCs/>
      <w:color w:val="1F3763" w:themeColor="accent1" w:themeShade="7F"/>
      <w:kern w:val="0"/>
      <w:sz w:val="24"/>
      <w14:ligatures w14:val="none"/>
    </w:rPr>
  </w:style>
  <w:style w:type="character" w:customStyle="1" w:styleId="Cmsor8Char">
    <w:name w:val="Címsor 8 Char"/>
    <w:basedOn w:val="Bekezdsalapbettpusa"/>
    <w:link w:val="Cmsor8"/>
    <w:uiPriority w:val="9"/>
    <w:semiHidden/>
    <w:rsid w:val="00514B68"/>
    <w:rPr>
      <w:rFonts w:asciiTheme="majorHAnsi" w:eastAsiaTheme="majorEastAsia" w:hAnsiTheme="majorHAnsi" w:cstheme="majorBidi"/>
      <w:color w:val="272727" w:themeColor="text1" w:themeTint="D8"/>
      <w:kern w:val="0"/>
      <w:sz w:val="21"/>
      <w:szCs w:val="21"/>
      <w14:ligatures w14:val="none"/>
    </w:rPr>
  </w:style>
  <w:style w:type="character" w:customStyle="1" w:styleId="Cmsor9Char">
    <w:name w:val="Címsor 9 Char"/>
    <w:basedOn w:val="Bekezdsalapbettpusa"/>
    <w:link w:val="Cmsor9"/>
    <w:uiPriority w:val="9"/>
    <w:semiHidden/>
    <w:rsid w:val="00514B68"/>
    <w:rPr>
      <w:rFonts w:asciiTheme="majorHAnsi" w:eastAsiaTheme="majorEastAsia" w:hAnsiTheme="majorHAnsi" w:cstheme="majorBidi"/>
      <w:i/>
      <w:iCs/>
      <w:color w:val="272727" w:themeColor="text1" w:themeTint="D8"/>
      <w:kern w:val="0"/>
      <w:sz w:val="21"/>
      <w:szCs w:val="21"/>
      <w14:ligatures w14:val="none"/>
    </w:rPr>
  </w:style>
  <w:style w:type="paragraph" w:styleId="TJ1">
    <w:name w:val="toc 1"/>
    <w:basedOn w:val="Norml"/>
    <w:next w:val="Norml"/>
    <w:autoRedefine/>
    <w:uiPriority w:val="39"/>
    <w:unhideWhenUsed/>
    <w:qFormat/>
    <w:rsid w:val="00514B68"/>
    <w:pPr>
      <w:spacing w:after="100" w:line="276" w:lineRule="auto"/>
    </w:pPr>
    <w:rPr>
      <w:rFonts w:asciiTheme="minorHAnsi" w:eastAsiaTheme="minorEastAsia" w:hAnsiTheme="minorHAnsi" w:cstheme="minorBidi"/>
      <w:sz w:val="22"/>
      <w:lang w:eastAsia="hu-HU"/>
    </w:rPr>
  </w:style>
  <w:style w:type="paragraph" w:styleId="TJ2">
    <w:name w:val="toc 2"/>
    <w:basedOn w:val="Norml"/>
    <w:next w:val="Norml"/>
    <w:autoRedefine/>
    <w:uiPriority w:val="39"/>
    <w:unhideWhenUsed/>
    <w:qFormat/>
    <w:rsid w:val="00514B68"/>
    <w:pPr>
      <w:spacing w:after="100" w:line="276" w:lineRule="auto"/>
      <w:ind w:left="220"/>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14B68"/>
    <w:pPr>
      <w:spacing w:after="100" w:line="276" w:lineRule="auto"/>
      <w:ind w:left="440"/>
    </w:pPr>
    <w:rPr>
      <w:rFonts w:asciiTheme="minorHAnsi" w:eastAsiaTheme="minorEastAsia" w:hAnsiTheme="minorHAnsi" w:cstheme="minorBidi"/>
      <w:sz w:val="22"/>
      <w:lang w:eastAsia="hu-HU"/>
    </w:rPr>
  </w:style>
  <w:style w:type="paragraph" w:styleId="Kpalrs">
    <w:name w:val="caption"/>
    <w:basedOn w:val="Norml"/>
    <w:next w:val="Norml"/>
    <w:uiPriority w:val="35"/>
    <w:semiHidden/>
    <w:unhideWhenUsed/>
    <w:qFormat/>
    <w:rsid w:val="00514B68"/>
    <w:pPr>
      <w:spacing w:after="200" w:line="240" w:lineRule="auto"/>
    </w:pPr>
    <w:rPr>
      <w:i/>
      <w:iCs/>
      <w:color w:val="44546A" w:themeColor="text2"/>
      <w:sz w:val="18"/>
      <w:szCs w:val="18"/>
    </w:rPr>
  </w:style>
  <w:style w:type="paragraph" w:styleId="brajegyzk">
    <w:name w:val="table of figures"/>
    <w:basedOn w:val="Norml"/>
    <w:next w:val="Norml"/>
    <w:uiPriority w:val="99"/>
    <w:semiHidden/>
    <w:unhideWhenUsed/>
    <w:rsid w:val="00514B68"/>
    <w:pPr>
      <w:spacing w:after="0"/>
    </w:pPr>
  </w:style>
  <w:style w:type="paragraph" w:styleId="Cm">
    <w:name w:val="Title"/>
    <w:basedOn w:val="Norml"/>
    <w:next w:val="Norml"/>
    <w:link w:val="CmChar"/>
    <w:autoRedefine/>
    <w:uiPriority w:val="10"/>
    <w:qFormat/>
    <w:rsid w:val="00514B68"/>
    <w:pPr>
      <w:numPr>
        <w:numId w:val="2"/>
      </w:numPr>
      <w:spacing w:before="4000" w:after="0" w:line="240" w:lineRule="auto"/>
      <w:ind w:left="357" w:hanging="357"/>
      <w:contextualSpacing/>
      <w:jc w:val="center"/>
    </w:pPr>
    <w:rPr>
      <w:rFonts w:eastAsiaTheme="majorEastAsia" w:cs="Times New Roman"/>
      <w:b/>
      <w:color w:val="525252" w:themeColor="accent3" w:themeShade="80"/>
      <w:spacing w:val="5"/>
      <w:kern w:val="28"/>
      <w:sz w:val="96"/>
      <w:szCs w:val="96"/>
    </w:rPr>
  </w:style>
  <w:style w:type="character" w:customStyle="1" w:styleId="CmChar">
    <w:name w:val="Cím Char"/>
    <w:basedOn w:val="Bekezdsalapbettpusa"/>
    <w:link w:val="Cm"/>
    <w:uiPriority w:val="10"/>
    <w:rsid w:val="00514B68"/>
    <w:rPr>
      <w:rFonts w:ascii="Times New Roman" w:eastAsiaTheme="majorEastAsia" w:hAnsi="Times New Roman" w:cs="Times New Roman"/>
      <w:b/>
      <w:color w:val="525252" w:themeColor="accent3" w:themeShade="80"/>
      <w:spacing w:val="5"/>
      <w:kern w:val="28"/>
      <w:sz w:val="96"/>
      <w:szCs w:val="96"/>
      <w14:ligatures w14:val="none"/>
    </w:rPr>
  </w:style>
  <w:style w:type="paragraph" w:styleId="Alcm">
    <w:name w:val="Subtitle"/>
    <w:basedOn w:val="Norml"/>
    <w:next w:val="Norml"/>
    <w:link w:val="AlcmChar"/>
    <w:autoRedefine/>
    <w:uiPriority w:val="11"/>
    <w:qFormat/>
    <w:rsid w:val="00514B68"/>
    <w:pPr>
      <w:spacing w:after="6120" w:line="240" w:lineRule="auto"/>
      <w:jc w:val="center"/>
    </w:pPr>
    <w:rPr>
      <w:rFonts w:asciiTheme="majorHAnsi" w:eastAsiaTheme="majorEastAsia" w:hAnsiTheme="majorHAnsi" w:cstheme="majorBidi"/>
      <w:b/>
      <w:i/>
      <w:iCs/>
      <w:color w:val="525252" w:themeColor="accent3" w:themeShade="80"/>
      <w:spacing w:val="15"/>
      <w:sz w:val="56"/>
      <w:szCs w:val="56"/>
    </w:rPr>
  </w:style>
  <w:style w:type="character" w:customStyle="1" w:styleId="AlcmChar">
    <w:name w:val="Alcím Char"/>
    <w:basedOn w:val="Bekezdsalapbettpusa"/>
    <w:link w:val="Alcm"/>
    <w:uiPriority w:val="11"/>
    <w:rsid w:val="00514B68"/>
    <w:rPr>
      <w:rFonts w:asciiTheme="majorHAnsi" w:eastAsiaTheme="majorEastAsia" w:hAnsiTheme="majorHAnsi" w:cstheme="majorBidi"/>
      <w:b/>
      <w:i/>
      <w:iCs/>
      <w:color w:val="525252" w:themeColor="accent3" w:themeShade="80"/>
      <w:spacing w:val="15"/>
      <w:kern w:val="0"/>
      <w:sz w:val="56"/>
      <w:szCs w:val="56"/>
      <w14:ligatures w14:val="none"/>
    </w:rPr>
  </w:style>
  <w:style w:type="paragraph" w:styleId="Listaszerbekezds">
    <w:name w:val="List Paragraph"/>
    <w:basedOn w:val="Norml"/>
    <w:uiPriority w:val="34"/>
    <w:qFormat/>
    <w:rsid w:val="00514B68"/>
    <w:pPr>
      <w:ind w:left="720"/>
      <w:contextualSpacing/>
    </w:pPr>
  </w:style>
  <w:style w:type="paragraph" w:styleId="Tartalomjegyzkcmsora">
    <w:name w:val="TOC Heading"/>
    <w:basedOn w:val="Cmsor1"/>
    <w:next w:val="Norml"/>
    <w:uiPriority w:val="39"/>
    <w:semiHidden/>
    <w:unhideWhenUsed/>
    <w:qFormat/>
    <w:rsid w:val="00514B68"/>
    <w:pPr>
      <w:numPr>
        <w:numId w:val="0"/>
      </w:numPr>
      <w:spacing w:line="276" w:lineRule="auto"/>
      <w:outlineLvl w:val="9"/>
    </w:pPr>
    <w:rPr>
      <w:color w:val="1F3864" w:themeColor="accent1" w:themeShade="80"/>
      <w:sz w:val="2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90428">
      <w:bodyDiv w:val="1"/>
      <w:marLeft w:val="0"/>
      <w:marRight w:val="0"/>
      <w:marTop w:val="0"/>
      <w:marBottom w:val="0"/>
      <w:divBdr>
        <w:top w:val="none" w:sz="0" w:space="0" w:color="auto"/>
        <w:left w:val="none" w:sz="0" w:space="0" w:color="auto"/>
        <w:bottom w:val="none" w:sz="0" w:space="0" w:color="auto"/>
        <w:right w:val="none" w:sz="0" w:space="0" w:color="auto"/>
      </w:divBdr>
    </w:div>
    <w:div w:id="423648527">
      <w:bodyDiv w:val="1"/>
      <w:marLeft w:val="0"/>
      <w:marRight w:val="0"/>
      <w:marTop w:val="0"/>
      <w:marBottom w:val="0"/>
      <w:divBdr>
        <w:top w:val="none" w:sz="0" w:space="0" w:color="auto"/>
        <w:left w:val="none" w:sz="0" w:space="0" w:color="auto"/>
        <w:bottom w:val="none" w:sz="0" w:space="0" w:color="auto"/>
        <w:right w:val="none" w:sz="0" w:space="0" w:color="auto"/>
      </w:divBdr>
    </w:div>
    <w:div w:id="779181939">
      <w:bodyDiv w:val="1"/>
      <w:marLeft w:val="0"/>
      <w:marRight w:val="0"/>
      <w:marTop w:val="0"/>
      <w:marBottom w:val="0"/>
      <w:divBdr>
        <w:top w:val="none" w:sz="0" w:space="0" w:color="auto"/>
        <w:left w:val="none" w:sz="0" w:space="0" w:color="auto"/>
        <w:bottom w:val="none" w:sz="0" w:space="0" w:color="auto"/>
        <w:right w:val="none" w:sz="0" w:space="0" w:color="auto"/>
      </w:divBdr>
    </w:div>
    <w:div w:id="1856576602">
      <w:bodyDiv w:val="1"/>
      <w:marLeft w:val="0"/>
      <w:marRight w:val="0"/>
      <w:marTop w:val="0"/>
      <w:marBottom w:val="0"/>
      <w:divBdr>
        <w:top w:val="none" w:sz="0" w:space="0" w:color="auto"/>
        <w:left w:val="none" w:sz="0" w:space="0" w:color="auto"/>
        <w:bottom w:val="none" w:sz="0" w:space="0" w:color="auto"/>
        <w:right w:val="none" w:sz="0" w:space="0" w:color="auto"/>
      </w:divBdr>
    </w:div>
    <w:div w:id="19446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kos\Desktop\ZD_minta.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C5C3-9C65-457F-84A6-FA47D336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3222</Words>
  <Characters>22238</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Bakos</dc:creator>
  <cp:keywords/>
  <dc:description/>
  <cp:lastModifiedBy>Dávid Breznyánszky</cp:lastModifiedBy>
  <cp:revision>72</cp:revision>
  <dcterms:created xsi:type="dcterms:W3CDTF">2025-01-02T23:29:00Z</dcterms:created>
  <dcterms:modified xsi:type="dcterms:W3CDTF">2025-04-12T15:08:00Z</dcterms:modified>
</cp:coreProperties>
</file>